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362" w:rsidRPr="00F25E1D" w:rsidRDefault="00FC4362" w:rsidP="00FC4362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F25E1D">
        <w:rPr>
          <w:rFonts w:ascii="Times New Roman" w:eastAsia="Times New Roman" w:hAnsi="Times New Roman"/>
          <w:b/>
          <w:bCs/>
          <w:kern w:val="36"/>
          <w:lang w:eastAsia="ru-RU"/>
        </w:rPr>
        <w:t>Протокол № 31604</w:t>
      </w:r>
      <w:r w:rsidR="00056E36" w:rsidRPr="00F25E1D">
        <w:rPr>
          <w:rFonts w:ascii="Times New Roman" w:eastAsia="Times New Roman" w:hAnsi="Times New Roman"/>
          <w:b/>
          <w:bCs/>
          <w:kern w:val="36"/>
          <w:lang w:eastAsia="ru-RU"/>
        </w:rPr>
        <w:t>415639</w:t>
      </w:r>
      <w:r w:rsidRPr="00F25E1D">
        <w:rPr>
          <w:rFonts w:ascii="Times New Roman" w:eastAsia="Times New Roman" w:hAnsi="Times New Roman"/>
          <w:b/>
          <w:bCs/>
          <w:kern w:val="36"/>
          <w:lang w:eastAsia="ru-RU"/>
        </w:rPr>
        <w:t>/1</w:t>
      </w:r>
    </w:p>
    <w:p w:rsidR="00FC4362" w:rsidRPr="00F25E1D" w:rsidRDefault="00FC4362" w:rsidP="00FC4362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F25E1D">
        <w:rPr>
          <w:rFonts w:ascii="Times New Roman" w:eastAsia="Times New Roman" w:hAnsi="Times New Roman"/>
          <w:b/>
          <w:bCs/>
          <w:kern w:val="36"/>
          <w:lang w:eastAsia="ru-RU"/>
        </w:rPr>
        <w:t>рассмотрения и оценки заявок на участие в запросе цен в электронной форме</w:t>
      </w:r>
    </w:p>
    <w:p w:rsidR="00FC4362" w:rsidRPr="00F25E1D" w:rsidRDefault="00FC4362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«</w:t>
      </w:r>
      <w:r w:rsidR="00090946" w:rsidRPr="00F25E1D">
        <w:rPr>
          <w:rFonts w:ascii="Times New Roman" w:eastAsia="Times New Roman" w:hAnsi="Times New Roman"/>
          <w:lang w:eastAsia="ru-RU"/>
        </w:rPr>
        <w:t>12</w:t>
      </w:r>
      <w:r w:rsidRPr="00F25E1D">
        <w:rPr>
          <w:rFonts w:ascii="Times New Roman" w:eastAsia="Times New Roman" w:hAnsi="Times New Roman"/>
          <w:lang w:eastAsia="ru-RU"/>
        </w:rPr>
        <w:t xml:space="preserve">» </w:t>
      </w:r>
      <w:r w:rsidR="00090946" w:rsidRPr="00F25E1D">
        <w:rPr>
          <w:rFonts w:ascii="Times New Roman" w:eastAsia="Times New Roman" w:hAnsi="Times New Roman"/>
          <w:lang w:eastAsia="ru-RU"/>
        </w:rPr>
        <w:t xml:space="preserve">декабря </w:t>
      </w:r>
      <w:r w:rsidRPr="00F25E1D">
        <w:rPr>
          <w:rFonts w:ascii="Times New Roman" w:eastAsia="Times New Roman" w:hAnsi="Times New Roman"/>
          <w:lang w:eastAsia="ru-RU"/>
        </w:rPr>
        <w:t xml:space="preserve"> 2016 г. </w:t>
      </w: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 xml:space="preserve">1. Наименование и способ закупки: </w:t>
      </w:r>
      <w:r w:rsidRPr="00F25E1D">
        <w:rPr>
          <w:rFonts w:ascii="Times New Roman" w:hAnsi="Times New Roman"/>
        </w:rPr>
        <w:t>Заключение договора поставки авто</w:t>
      </w:r>
      <w:r w:rsidR="00501D38" w:rsidRPr="00F25E1D">
        <w:rPr>
          <w:rFonts w:ascii="Times New Roman" w:hAnsi="Times New Roman"/>
        </w:rPr>
        <w:t xml:space="preserve">мобильных </w:t>
      </w:r>
      <w:r w:rsidRPr="00F25E1D">
        <w:rPr>
          <w:rFonts w:ascii="Times New Roman" w:hAnsi="Times New Roman"/>
        </w:rPr>
        <w:t>зап</w:t>
      </w:r>
      <w:r w:rsidR="00501D38" w:rsidRPr="00F25E1D">
        <w:rPr>
          <w:rFonts w:ascii="Times New Roman" w:hAnsi="Times New Roman"/>
        </w:rPr>
        <w:t xml:space="preserve">асных </w:t>
      </w:r>
      <w:r w:rsidRPr="00F25E1D">
        <w:rPr>
          <w:rFonts w:ascii="Times New Roman" w:hAnsi="Times New Roman"/>
        </w:rPr>
        <w:t xml:space="preserve">частей </w:t>
      </w:r>
      <w:r w:rsidR="00781A75" w:rsidRPr="00781A75">
        <w:rPr>
          <w:rFonts w:ascii="Times New Roman" w:hAnsi="Times New Roman"/>
        </w:rPr>
        <w:t xml:space="preserve"> </w:t>
      </w:r>
      <w:r w:rsidR="00501D38" w:rsidRPr="00F25E1D">
        <w:rPr>
          <w:rFonts w:ascii="Times New Roman" w:hAnsi="Times New Roman"/>
        </w:rPr>
        <w:t>в</w:t>
      </w:r>
      <w:r w:rsidR="00372C9F" w:rsidRPr="00F25E1D">
        <w:rPr>
          <w:rFonts w:ascii="Times New Roman" w:hAnsi="Times New Roman"/>
        </w:rPr>
        <w:t xml:space="preserve">  </w:t>
      </w:r>
      <w:r w:rsidR="00056E36" w:rsidRPr="00F25E1D">
        <w:rPr>
          <w:rFonts w:ascii="Times New Roman" w:hAnsi="Times New Roman"/>
        </w:rPr>
        <w:t xml:space="preserve">1 </w:t>
      </w:r>
      <w:r w:rsidR="00372C9F" w:rsidRPr="00F25E1D">
        <w:rPr>
          <w:rFonts w:ascii="Times New Roman" w:hAnsi="Times New Roman"/>
        </w:rPr>
        <w:t xml:space="preserve"> квартал</w:t>
      </w:r>
      <w:r w:rsidR="00501D38" w:rsidRPr="00F25E1D">
        <w:rPr>
          <w:rFonts w:ascii="Times New Roman" w:hAnsi="Times New Roman"/>
        </w:rPr>
        <w:t>е</w:t>
      </w:r>
      <w:r w:rsidRPr="00F25E1D">
        <w:rPr>
          <w:rFonts w:ascii="Times New Roman" w:hAnsi="Times New Roman"/>
        </w:rPr>
        <w:t xml:space="preserve"> 201</w:t>
      </w:r>
      <w:r w:rsidR="00056E36" w:rsidRPr="00F25E1D">
        <w:rPr>
          <w:rFonts w:ascii="Times New Roman" w:hAnsi="Times New Roman"/>
        </w:rPr>
        <w:t xml:space="preserve">7 </w:t>
      </w:r>
      <w:r w:rsidRPr="00F25E1D">
        <w:rPr>
          <w:rFonts w:ascii="Times New Roman" w:hAnsi="Times New Roman"/>
        </w:rPr>
        <w:t xml:space="preserve"> года</w:t>
      </w:r>
      <w:r w:rsidRPr="00F25E1D">
        <w:rPr>
          <w:rFonts w:ascii="Times New Roman" w:eastAsia="Times New Roman" w:hAnsi="Times New Roman"/>
          <w:b/>
          <w:bCs/>
          <w:lang w:eastAsia="ru-RU"/>
        </w:rPr>
        <w:t xml:space="preserve">  для нужд АО «</w:t>
      </w:r>
      <w:proofErr w:type="spellStart"/>
      <w:r w:rsidRPr="00F25E1D">
        <w:rPr>
          <w:rFonts w:ascii="Times New Roman" w:eastAsia="Times New Roman" w:hAnsi="Times New Roman"/>
          <w:b/>
          <w:bCs/>
          <w:lang w:eastAsia="ru-RU"/>
        </w:rPr>
        <w:t>Омскгоргаз</w:t>
      </w:r>
      <w:proofErr w:type="spellEnd"/>
      <w:r w:rsidRPr="00F25E1D">
        <w:rPr>
          <w:rFonts w:ascii="Times New Roman" w:eastAsia="Times New Roman" w:hAnsi="Times New Roman"/>
          <w:b/>
          <w:bCs/>
          <w:lang w:eastAsia="ru-RU"/>
        </w:rPr>
        <w:t>»;</w:t>
      </w:r>
      <w:r w:rsidRPr="00F25E1D">
        <w:rPr>
          <w:rFonts w:ascii="Times New Roman" w:eastAsia="Times New Roman" w:hAnsi="Times New Roman"/>
          <w:lang w:eastAsia="ru-RU"/>
        </w:rPr>
        <w:t xml:space="preserve"> </w:t>
      </w:r>
      <w:r w:rsidRPr="00F25E1D">
        <w:rPr>
          <w:rFonts w:ascii="Times New Roman" w:eastAsia="Times New Roman" w:hAnsi="Times New Roman"/>
          <w:b/>
          <w:bCs/>
          <w:lang w:eastAsia="ru-RU"/>
        </w:rPr>
        <w:t>способ закупки -  Запрос цен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в электронной форме</w:t>
      </w: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>2. Заказчик:</w:t>
      </w:r>
    </w:p>
    <w:p w:rsidR="00FC4362" w:rsidRPr="00F25E1D" w:rsidRDefault="00FC4362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hAnsi="Times New Roman"/>
        </w:rPr>
        <w:t>Акционерное общество «</w:t>
      </w:r>
      <w:proofErr w:type="spellStart"/>
      <w:r w:rsidRPr="00F25E1D">
        <w:rPr>
          <w:rFonts w:ascii="Times New Roman" w:hAnsi="Times New Roman"/>
        </w:rPr>
        <w:t>Омскгоргаз</w:t>
      </w:r>
      <w:proofErr w:type="spellEnd"/>
      <w:r w:rsidRPr="00F25E1D">
        <w:rPr>
          <w:rFonts w:ascii="Times New Roman" w:hAnsi="Times New Roman"/>
        </w:rPr>
        <w:t>» (АО «</w:t>
      </w:r>
      <w:proofErr w:type="spellStart"/>
      <w:r w:rsidRPr="00F25E1D">
        <w:rPr>
          <w:rFonts w:ascii="Times New Roman" w:hAnsi="Times New Roman"/>
        </w:rPr>
        <w:t>Омскгоргаз</w:t>
      </w:r>
      <w:proofErr w:type="spellEnd"/>
      <w:r w:rsidRPr="00F25E1D">
        <w:rPr>
          <w:rFonts w:ascii="Times New Roman" w:hAnsi="Times New Roman"/>
        </w:rPr>
        <w:t>») (ИНН 5504037369, КПП 550401001)</w:t>
      </w: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>3. Предмет договора:</w:t>
      </w: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Pr="00F25E1D">
        <w:rPr>
          <w:rFonts w:ascii="Times New Roman" w:eastAsia="Times New Roman" w:hAnsi="Times New Roman"/>
          <w:b/>
          <w:lang w:eastAsia="ru-RU"/>
        </w:rPr>
        <w:t>Лот № 1:</w:t>
      </w:r>
    </w:p>
    <w:p w:rsidR="00FC4362" w:rsidRPr="00F25E1D" w:rsidRDefault="00FC4362" w:rsidP="00FC4362">
      <w:pPr>
        <w:spacing w:after="0" w:line="240" w:lineRule="auto"/>
        <w:ind w:left="429"/>
        <w:rPr>
          <w:rFonts w:ascii="Times New Roman" w:hAnsi="Times New Roman"/>
        </w:rPr>
      </w:pPr>
      <w:r w:rsidRPr="00F25E1D">
        <w:rPr>
          <w:rFonts w:ascii="Times New Roman" w:eastAsia="Times New Roman" w:hAnsi="Times New Roman"/>
          <w:lang w:eastAsia="ru-RU"/>
        </w:rPr>
        <w:t>Предмет договора: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«Поставка </w:t>
      </w:r>
      <w:r w:rsidR="00501D38" w:rsidRPr="00F25E1D">
        <w:rPr>
          <w:rFonts w:ascii="Times New Roman" w:hAnsi="Times New Roman"/>
          <w:b/>
        </w:rPr>
        <w:t>автомобильных запасных частей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на автомобиль УАЗ»</w:t>
      </w:r>
      <w:r w:rsidRPr="00F25E1D">
        <w:rPr>
          <w:rFonts w:ascii="Times New Roman" w:eastAsia="Times New Roman" w:hAnsi="Times New Roman"/>
          <w:lang w:eastAsia="ru-RU"/>
        </w:rPr>
        <w:br/>
        <w:t xml:space="preserve">Начальная (максимальная) цена договора (с указанием валюты): </w:t>
      </w:r>
      <w:r w:rsidR="00090946" w:rsidRPr="00F25E1D">
        <w:rPr>
          <w:rFonts w:ascii="Times New Roman" w:eastAsia="Times New Roman" w:hAnsi="Times New Roman"/>
          <w:lang w:eastAsia="ru-RU"/>
        </w:rPr>
        <w:t>1</w:t>
      </w:r>
      <w:r w:rsidRPr="00F25E1D">
        <w:rPr>
          <w:rFonts w:ascii="Times New Roman" w:eastAsia="Times New Roman" w:hAnsi="Times New Roman"/>
          <w:lang w:eastAsia="ru-RU"/>
        </w:rPr>
        <w:t>00 000,00</w:t>
      </w:r>
      <w:r w:rsidRPr="00F25E1D">
        <w:rPr>
          <w:rFonts w:ascii="Times New Roman" w:hAnsi="Times New Roman"/>
        </w:rPr>
        <w:t xml:space="preserve"> (</w:t>
      </w:r>
      <w:r w:rsidR="00090946" w:rsidRPr="00F25E1D">
        <w:rPr>
          <w:rFonts w:ascii="Times New Roman" w:hAnsi="Times New Roman"/>
        </w:rPr>
        <w:t>сто</w:t>
      </w:r>
      <w:r w:rsidRPr="00F25E1D">
        <w:rPr>
          <w:rFonts w:ascii="Times New Roman" w:hAnsi="Times New Roman"/>
        </w:rPr>
        <w:t xml:space="preserve"> тысяч) рублей, 00 (ноль) копеек,  в том числе НДС-18%.</w:t>
      </w:r>
    </w:p>
    <w:p w:rsidR="00FC4362" w:rsidRPr="00F25E1D" w:rsidRDefault="00FC4362" w:rsidP="00FC4362">
      <w:pPr>
        <w:spacing w:after="0" w:line="240" w:lineRule="auto"/>
        <w:ind w:left="429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b/>
          <w:lang w:eastAsia="ru-RU"/>
        </w:rPr>
        <w:t>Лот № 2:</w:t>
      </w:r>
    </w:p>
    <w:p w:rsidR="00FC4362" w:rsidRPr="00F25E1D" w:rsidRDefault="00FC4362" w:rsidP="00FC4362">
      <w:pPr>
        <w:spacing w:after="0" w:line="240" w:lineRule="auto"/>
        <w:ind w:left="429"/>
        <w:rPr>
          <w:rFonts w:ascii="Times New Roman" w:hAnsi="Times New Roman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едмет договора: </w:t>
      </w:r>
      <w:r w:rsidRPr="00F25E1D">
        <w:rPr>
          <w:rFonts w:ascii="Times New Roman" w:eastAsia="Times New Roman" w:hAnsi="Times New Roman"/>
          <w:b/>
          <w:lang w:eastAsia="ru-RU"/>
        </w:rPr>
        <w:t xml:space="preserve">«Поставка </w:t>
      </w:r>
      <w:r w:rsidR="00501D38" w:rsidRPr="00F25E1D">
        <w:rPr>
          <w:rFonts w:ascii="Times New Roman" w:hAnsi="Times New Roman"/>
          <w:b/>
        </w:rPr>
        <w:t>автомобильных запасных частей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на автомобиль ГАЗ, ПАЗ, ВАЗ, ИЖ»</w:t>
      </w:r>
      <w:r w:rsidRPr="00F25E1D">
        <w:rPr>
          <w:rFonts w:ascii="Times New Roman" w:eastAsia="Times New Roman" w:hAnsi="Times New Roman"/>
          <w:lang w:eastAsia="ru-RU"/>
        </w:rPr>
        <w:br/>
        <w:t xml:space="preserve">Начальная (максимальная) цена договора (с указанием валюты): </w:t>
      </w:r>
      <w:r w:rsidR="00090946" w:rsidRPr="00F25E1D">
        <w:rPr>
          <w:rFonts w:ascii="Times New Roman" w:eastAsia="Times New Roman" w:hAnsi="Times New Roman"/>
          <w:lang w:eastAsia="ru-RU"/>
        </w:rPr>
        <w:t>300</w:t>
      </w:r>
      <w:r w:rsidRPr="00F25E1D">
        <w:rPr>
          <w:rFonts w:ascii="Times New Roman" w:eastAsia="Times New Roman" w:hAnsi="Times New Roman"/>
          <w:lang w:eastAsia="ru-RU"/>
        </w:rPr>
        <w:t> 000,00(</w:t>
      </w:r>
      <w:r w:rsidR="00090946" w:rsidRPr="00F25E1D">
        <w:rPr>
          <w:rFonts w:ascii="Times New Roman" w:eastAsia="Times New Roman" w:hAnsi="Times New Roman"/>
          <w:lang w:eastAsia="ru-RU"/>
        </w:rPr>
        <w:t>триста</w:t>
      </w:r>
      <w:r w:rsidRPr="00F25E1D">
        <w:rPr>
          <w:rFonts w:ascii="Times New Roman" w:eastAsia="Times New Roman" w:hAnsi="Times New Roman"/>
          <w:lang w:eastAsia="ru-RU"/>
        </w:rPr>
        <w:t xml:space="preserve"> тысяч) р</w:t>
      </w:r>
      <w:r w:rsidRPr="00F25E1D">
        <w:rPr>
          <w:rFonts w:ascii="Times New Roman" w:hAnsi="Times New Roman"/>
        </w:rPr>
        <w:t>ублей, 00 (ноль) копеек, в том числе НДС-18%.</w:t>
      </w:r>
    </w:p>
    <w:p w:rsidR="00090946" w:rsidRPr="00F25E1D" w:rsidRDefault="00090946" w:rsidP="00FC4362">
      <w:pPr>
        <w:spacing w:after="0" w:line="240" w:lineRule="auto"/>
        <w:ind w:left="429"/>
        <w:rPr>
          <w:rFonts w:ascii="Times New Roman" w:hAnsi="Times New Roman"/>
        </w:rPr>
      </w:pPr>
      <w:r w:rsidRPr="00F25E1D">
        <w:rPr>
          <w:rFonts w:ascii="Times New Roman" w:hAnsi="Times New Roman"/>
        </w:rPr>
        <w:t>Лот №3:</w:t>
      </w:r>
    </w:p>
    <w:p w:rsidR="00090946" w:rsidRPr="00F25E1D" w:rsidRDefault="00090946" w:rsidP="00FC4362">
      <w:pPr>
        <w:spacing w:after="0" w:line="240" w:lineRule="auto"/>
        <w:ind w:left="429"/>
        <w:rPr>
          <w:rFonts w:ascii="Times New Roman" w:hAnsi="Times New Roman"/>
        </w:rPr>
      </w:pPr>
      <w:r w:rsidRPr="00F25E1D">
        <w:rPr>
          <w:rFonts w:ascii="Times New Roman" w:hAnsi="Times New Roman"/>
        </w:rPr>
        <w:t>Предмет договора: «Поставка автомобильных запасных частей на автомобиль ЗИЛ,</w:t>
      </w:r>
      <w:r w:rsidR="004F4446" w:rsidRPr="00F25E1D">
        <w:rPr>
          <w:rFonts w:ascii="Times New Roman" w:hAnsi="Times New Roman"/>
        </w:rPr>
        <w:t xml:space="preserve"> </w:t>
      </w:r>
      <w:r w:rsidRPr="00F25E1D">
        <w:rPr>
          <w:rFonts w:ascii="Times New Roman" w:hAnsi="Times New Roman"/>
        </w:rPr>
        <w:t>КАМАЗ»</w:t>
      </w:r>
    </w:p>
    <w:p w:rsidR="00090946" w:rsidRPr="00F25E1D" w:rsidRDefault="00090946" w:rsidP="00FC4362">
      <w:pPr>
        <w:spacing w:after="0" w:line="240" w:lineRule="auto"/>
        <w:ind w:left="429"/>
        <w:rPr>
          <w:rFonts w:ascii="Times New Roman" w:hAnsi="Times New Roman"/>
        </w:rPr>
      </w:pPr>
      <w:r w:rsidRPr="00F25E1D">
        <w:rPr>
          <w:rFonts w:ascii="Times New Roman" w:hAnsi="Times New Roman"/>
        </w:rPr>
        <w:t>Начальная</w:t>
      </w:r>
      <w:r w:rsidR="00F632E4" w:rsidRPr="00F25E1D">
        <w:rPr>
          <w:rFonts w:ascii="Times New Roman" w:hAnsi="Times New Roman"/>
        </w:rPr>
        <w:t xml:space="preserve"> </w:t>
      </w:r>
      <w:r w:rsidRPr="00F25E1D">
        <w:rPr>
          <w:rFonts w:ascii="Times New Roman" w:hAnsi="Times New Roman"/>
        </w:rPr>
        <w:t>(максимальная) цена договор</w:t>
      </w:r>
      <w:proofErr w:type="gramStart"/>
      <w:r w:rsidRPr="00F25E1D">
        <w:rPr>
          <w:rFonts w:ascii="Times New Roman" w:hAnsi="Times New Roman"/>
        </w:rPr>
        <w:t>а(</w:t>
      </w:r>
      <w:proofErr w:type="gramEnd"/>
      <w:r w:rsidRPr="00F25E1D">
        <w:rPr>
          <w:rFonts w:ascii="Times New Roman" w:hAnsi="Times New Roman"/>
        </w:rPr>
        <w:t>с указанием валюты): 200 000,00(двести тысяч) рублей, 00(ноль) копеек, в том числе НДС-18%</w:t>
      </w: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>4. Извещение о проведении запроса цен в электронной форме</w:t>
      </w:r>
    </w:p>
    <w:p w:rsidR="00FC4362" w:rsidRPr="00F25E1D" w:rsidRDefault="00FC4362" w:rsidP="00FC4362">
      <w:pPr>
        <w:spacing w:after="0" w:line="240" w:lineRule="auto"/>
        <w:ind w:left="429"/>
        <w:jc w:val="both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Извещение о проведении запроса цен в электронной форме было размещено </w:t>
      </w:r>
      <w:r w:rsidRPr="00F25E1D">
        <w:rPr>
          <w:rFonts w:ascii="Times New Roman" w:hAnsi="Times New Roman"/>
        </w:rPr>
        <w:t>на электронной торговой  площадке «</w:t>
      </w:r>
      <w:proofErr w:type="gramStart"/>
      <w:r w:rsidRPr="00F25E1D">
        <w:rPr>
          <w:rFonts w:ascii="Times New Roman" w:hAnsi="Times New Roman"/>
        </w:rPr>
        <w:t>ОТС</w:t>
      </w:r>
      <w:proofErr w:type="gramEnd"/>
      <w:r w:rsidRPr="00F25E1D">
        <w:rPr>
          <w:rFonts w:ascii="Times New Roman" w:hAnsi="Times New Roman"/>
        </w:rPr>
        <w:t>-</w:t>
      </w:r>
      <w:r w:rsidRPr="00F25E1D">
        <w:rPr>
          <w:rFonts w:ascii="Times New Roman" w:hAnsi="Times New Roman"/>
          <w:lang w:val="en-US"/>
        </w:rPr>
        <w:t>tender</w:t>
      </w:r>
      <w:r w:rsidRPr="00F25E1D">
        <w:rPr>
          <w:rFonts w:ascii="Times New Roman" w:hAnsi="Times New Roman"/>
        </w:rPr>
        <w:t xml:space="preserve">» </w:t>
      </w:r>
      <w:hyperlink r:id="rId8" w:history="1">
        <w:r w:rsidRPr="00F25E1D">
          <w:rPr>
            <w:rFonts w:ascii="Times New Roman" w:hAnsi="Times New Roman"/>
            <w:b/>
            <w:color w:val="0070C0"/>
            <w:u w:val="single"/>
          </w:rPr>
          <w:t>http://tender.otc.ru</w:t>
        </w:r>
      </w:hyperlink>
      <w:r w:rsidRPr="00F25E1D">
        <w:rPr>
          <w:rFonts w:ascii="Times New Roman" w:hAnsi="Times New Roman"/>
        </w:rPr>
        <w:t xml:space="preserve"> и на официальном сайте </w:t>
      </w:r>
      <w:r w:rsidRPr="00F25E1D">
        <w:rPr>
          <w:rFonts w:ascii="Times New Roman" w:eastAsia="Times New Roman" w:hAnsi="Times New Roman"/>
          <w:lang w:eastAsia="ru-RU"/>
        </w:rPr>
        <w:t>единой информационной системы в сфере закупок</w:t>
      </w:r>
      <w:r w:rsidRPr="00F25E1D">
        <w:rPr>
          <w:rFonts w:ascii="Times New Roman" w:hAnsi="Times New Roman"/>
        </w:rPr>
        <w:t xml:space="preserve">  </w:t>
      </w:r>
      <w:hyperlink r:id="rId9" w:history="1">
        <w:r w:rsidRPr="00F25E1D">
          <w:rPr>
            <w:rStyle w:val="a3"/>
            <w:rFonts w:ascii="Times New Roman" w:hAnsi="Times New Roman"/>
          </w:rPr>
          <w:t>www.zakupki.gov.r</w:t>
        </w:r>
        <w:r w:rsidRPr="00F25E1D">
          <w:rPr>
            <w:rStyle w:val="a3"/>
            <w:rFonts w:ascii="Times New Roman" w:hAnsi="Times New Roman"/>
            <w:lang w:val="en-US"/>
          </w:rPr>
          <w:t>u</w:t>
        </w:r>
        <w:r w:rsidRPr="00F25E1D">
          <w:rPr>
            <w:rStyle w:val="a3"/>
            <w:rFonts w:ascii="Times New Roman" w:hAnsi="Times New Roman"/>
          </w:rPr>
          <w:t>/223</w:t>
        </w:r>
      </w:hyperlink>
      <w:r w:rsidRPr="00F25E1D">
        <w:rPr>
          <w:rFonts w:ascii="Times New Roman" w:eastAsia="Times New Roman" w:hAnsi="Times New Roman"/>
          <w:lang w:eastAsia="ru-RU"/>
        </w:rPr>
        <w:t xml:space="preserve"> (</w:t>
      </w:r>
      <w:r w:rsidRPr="00F25E1D">
        <w:rPr>
          <w:rFonts w:ascii="Times New Roman" w:hAnsi="Times New Roman"/>
        </w:rPr>
        <w:t>извещение № 31604</w:t>
      </w:r>
      <w:r w:rsidR="00090946" w:rsidRPr="00F25E1D">
        <w:rPr>
          <w:rFonts w:ascii="Times New Roman" w:hAnsi="Times New Roman"/>
        </w:rPr>
        <w:t>415639</w:t>
      </w:r>
      <w:r w:rsidRPr="00F25E1D">
        <w:rPr>
          <w:rFonts w:ascii="Times New Roman" w:eastAsia="Times New Roman" w:hAnsi="Times New Roman"/>
          <w:lang w:eastAsia="ru-RU"/>
        </w:rPr>
        <w:t xml:space="preserve"> </w:t>
      </w:r>
      <w:r w:rsidRPr="00F25E1D">
        <w:rPr>
          <w:rFonts w:ascii="Times New Roman" w:hAnsi="Times New Roman"/>
        </w:rPr>
        <w:t>от</w:t>
      </w:r>
      <w:r w:rsidRPr="00F25E1D">
        <w:rPr>
          <w:rFonts w:ascii="Times New Roman" w:eastAsia="Times New Roman" w:hAnsi="Times New Roman"/>
          <w:lang w:eastAsia="ru-RU"/>
        </w:rPr>
        <w:t xml:space="preserve"> </w:t>
      </w:r>
      <w:r w:rsidR="00090946" w:rsidRPr="00F25E1D">
        <w:rPr>
          <w:rFonts w:ascii="Times New Roman" w:eastAsia="Times New Roman" w:hAnsi="Times New Roman"/>
          <w:lang w:eastAsia="ru-RU"/>
        </w:rPr>
        <w:t>02</w:t>
      </w:r>
      <w:r w:rsidRPr="00F25E1D">
        <w:rPr>
          <w:rFonts w:ascii="Times New Roman" w:eastAsia="Times New Roman" w:hAnsi="Times New Roman"/>
          <w:lang w:eastAsia="ru-RU"/>
        </w:rPr>
        <w:t>.</w:t>
      </w:r>
      <w:r w:rsidR="00090946" w:rsidRPr="00F25E1D">
        <w:rPr>
          <w:rFonts w:ascii="Times New Roman" w:eastAsia="Times New Roman" w:hAnsi="Times New Roman"/>
          <w:lang w:eastAsia="ru-RU"/>
        </w:rPr>
        <w:t>12</w:t>
      </w:r>
      <w:r w:rsidRPr="00F25E1D">
        <w:rPr>
          <w:rFonts w:ascii="Times New Roman" w:eastAsia="Times New Roman" w:hAnsi="Times New Roman"/>
          <w:lang w:eastAsia="ru-RU"/>
        </w:rPr>
        <w:t>.2016).</w:t>
      </w:r>
    </w:p>
    <w:p w:rsidR="00FC4362" w:rsidRPr="00F25E1D" w:rsidRDefault="00FC4362" w:rsidP="00FC4362">
      <w:pPr>
        <w:spacing w:after="0" w:line="240" w:lineRule="auto"/>
        <w:ind w:left="429" w:hanging="429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>5. Сведения о комиссии</w:t>
      </w:r>
    </w:p>
    <w:p w:rsidR="00FC4362" w:rsidRPr="00F25E1D" w:rsidRDefault="00FC4362" w:rsidP="00FC4362">
      <w:pPr>
        <w:spacing w:after="0" w:line="240" w:lineRule="auto"/>
        <w:ind w:left="429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На заседании специализированной закупочной  комиссии по проведению процедуры рассмотрения и оценки заявок на участие в запросе цен</w:t>
      </w:r>
      <w:r w:rsidR="00501D38" w:rsidRPr="00F25E1D">
        <w:rPr>
          <w:rFonts w:ascii="Times New Roman" w:eastAsia="Times New Roman" w:hAnsi="Times New Roman"/>
          <w:lang w:eastAsia="ru-RU"/>
        </w:rPr>
        <w:t xml:space="preserve"> в электронной форме</w:t>
      </w:r>
      <w:r w:rsidRPr="00F25E1D">
        <w:rPr>
          <w:rFonts w:ascii="Times New Roman" w:eastAsia="Times New Roman" w:hAnsi="Times New Roman"/>
          <w:lang w:eastAsia="ru-RU"/>
        </w:rPr>
        <w:t xml:space="preserve"> присутствовали: </w:t>
      </w:r>
    </w:p>
    <w:p w:rsidR="00FC4362" w:rsidRPr="00F25E1D" w:rsidRDefault="00FC4362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b/>
          <w:color w:val="000000"/>
        </w:rPr>
      </w:pPr>
      <w:r w:rsidRPr="00F25E1D">
        <w:rPr>
          <w:rFonts w:ascii="Times New Roman" w:hAnsi="Times New Roman"/>
          <w:b/>
          <w:color w:val="000000"/>
        </w:rPr>
        <w:t xml:space="preserve">Председатель комиссии: </w:t>
      </w:r>
    </w:p>
    <w:p w:rsidR="00FC4362" w:rsidRPr="00F25E1D" w:rsidRDefault="00FC4362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000000"/>
        </w:rPr>
      </w:pPr>
      <w:r w:rsidRPr="00F25E1D">
        <w:rPr>
          <w:rFonts w:ascii="Times New Roman" w:hAnsi="Times New Roman"/>
          <w:color w:val="000000"/>
        </w:rPr>
        <w:t>Шачнев Сергей Иванович</w:t>
      </w:r>
    </w:p>
    <w:p w:rsidR="00FC4362" w:rsidRPr="00F25E1D" w:rsidRDefault="00FC4362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b/>
          <w:color w:val="000000"/>
        </w:rPr>
      </w:pPr>
      <w:r w:rsidRPr="00F25E1D">
        <w:rPr>
          <w:rFonts w:ascii="Times New Roman" w:hAnsi="Times New Roman"/>
          <w:b/>
          <w:color w:val="000000"/>
        </w:rPr>
        <w:t xml:space="preserve">Член комиссии: </w:t>
      </w:r>
    </w:p>
    <w:p w:rsidR="0069354E" w:rsidRPr="00F25E1D" w:rsidRDefault="0069354E" w:rsidP="0069354E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000000"/>
        </w:rPr>
      </w:pPr>
      <w:r w:rsidRPr="00F25E1D">
        <w:rPr>
          <w:rFonts w:ascii="Times New Roman" w:hAnsi="Times New Roman"/>
          <w:color w:val="000000"/>
        </w:rPr>
        <w:t>Логинова Елена Олеговна</w:t>
      </w:r>
    </w:p>
    <w:p w:rsidR="00FC4362" w:rsidRPr="00F25E1D" w:rsidRDefault="00FC4362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b/>
          <w:color w:val="000000"/>
        </w:rPr>
      </w:pPr>
      <w:r w:rsidRPr="00F25E1D">
        <w:rPr>
          <w:rFonts w:ascii="Times New Roman" w:hAnsi="Times New Roman"/>
          <w:b/>
          <w:color w:val="000000"/>
        </w:rPr>
        <w:t>Член комиссии:</w:t>
      </w:r>
    </w:p>
    <w:p w:rsidR="005D5900" w:rsidRDefault="005D5900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ончарук Татьяна Александровна</w:t>
      </w:r>
    </w:p>
    <w:p w:rsidR="00FC4362" w:rsidRPr="00F25E1D" w:rsidRDefault="00FC4362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b/>
          <w:color w:val="000000"/>
        </w:rPr>
      </w:pPr>
      <w:r w:rsidRPr="00F25E1D">
        <w:rPr>
          <w:rFonts w:ascii="Times New Roman" w:hAnsi="Times New Roman"/>
          <w:b/>
          <w:color w:val="000000"/>
        </w:rPr>
        <w:t>Член комиссии:</w:t>
      </w:r>
    </w:p>
    <w:p w:rsidR="00FC4362" w:rsidRPr="00F25E1D" w:rsidRDefault="00FC4362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000000"/>
        </w:rPr>
      </w:pPr>
      <w:r w:rsidRPr="00F25E1D">
        <w:rPr>
          <w:rFonts w:ascii="Times New Roman" w:hAnsi="Times New Roman"/>
          <w:color w:val="000000"/>
        </w:rPr>
        <w:t>Фендель Виктор Давидович</w:t>
      </w:r>
    </w:p>
    <w:p w:rsidR="00F632E4" w:rsidRPr="00F25E1D" w:rsidRDefault="00F632E4" w:rsidP="00F632E4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b/>
          <w:color w:val="000000"/>
        </w:rPr>
      </w:pPr>
      <w:r w:rsidRPr="00F25E1D">
        <w:rPr>
          <w:rFonts w:ascii="Times New Roman" w:hAnsi="Times New Roman"/>
          <w:b/>
          <w:color w:val="000000"/>
        </w:rPr>
        <w:t xml:space="preserve">Член комиссии: </w:t>
      </w:r>
    </w:p>
    <w:p w:rsidR="0069354E" w:rsidRPr="00F25E1D" w:rsidRDefault="0069354E" w:rsidP="00F632E4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000000"/>
        </w:rPr>
      </w:pPr>
      <w:r w:rsidRPr="00F25E1D">
        <w:rPr>
          <w:rFonts w:ascii="Times New Roman" w:hAnsi="Times New Roman"/>
          <w:color w:val="000000"/>
        </w:rPr>
        <w:t>Свириденко Сергей Николаевич</w:t>
      </w:r>
    </w:p>
    <w:p w:rsidR="00FC4362" w:rsidRPr="00F25E1D" w:rsidRDefault="00FC4362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b/>
          <w:color w:val="000000"/>
        </w:rPr>
      </w:pPr>
      <w:r w:rsidRPr="00F25E1D">
        <w:rPr>
          <w:rFonts w:ascii="Times New Roman" w:hAnsi="Times New Roman"/>
          <w:b/>
          <w:color w:val="000000"/>
        </w:rPr>
        <w:t>Секретарь:</w:t>
      </w:r>
    </w:p>
    <w:p w:rsidR="0069354E" w:rsidRPr="00F25E1D" w:rsidRDefault="0069354E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000000"/>
        </w:rPr>
      </w:pPr>
      <w:r w:rsidRPr="00F25E1D">
        <w:rPr>
          <w:rFonts w:ascii="Times New Roman" w:hAnsi="Times New Roman"/>
          <w:color w:val="000000"/>
        </w:rPr>
        <w:t>Ванькова Юлия Сергеевна</w:t>
      </w:r>
    </w:p>
    <w:p w:rsidR="00FC4362" w:rsidRPr="00F25E1D" w:rsidRDefault="00FC4362" w:rsidP="00FC4362">
      <w:pPr>
        <w:spacing w:after="0" w:line="240" w:lineRule="auto"/>
        <w:ind w:left="429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исутствовали </w:t>
      </w:r>
      <w:r w:rsidR="00501D38" w:rsidRPr="00F25E1D">
        <w:rPr>
          <w:rFonts w:ascii="Times New Roman" w:eastAsia="Times New Roman" w:hAnsi="Times New Roman"/>
          <w:lang w:eastAsia="ru-RU"/>
        </w:rPr>
        <w:t>6</w:t>
      </w:r>
      <w:r w:rsidRPr="00F25E1D">
        <w:rPr>
          <w:rFonts w:ascii="Times New Roman" w:eastAsia="Times New Roman" w:hAnsi="Times New Roman"/>
          <w:lang w:eastAsia="ru-RU"/>
        </w:rPr>
        <w:t xml:space="preserve"> (</w:t>
      </w:r>
      <w:r w:rsidR="00501D38" w:rsidRPr="00F25E1D">
        <w:rPr>
          <w:rFonts w:ascii="Times New Roman" w:eastAsia="Times New Roman" w:hAnsi="Times New Roman"/>
          <w:lang w:eastAsia="ru-RU"/>
        </w:rPr>
        <w:t>шесть</w:t>
      </w:r>
      <w:r w:rsidRPr="00F25E1D">
        <w:rPr>
          <w:rFonts w:ascii="Times New Roman" w:eastAsia="Times New Roman" w:hAnsi="Times New Roman"/>
          <w:lang w:eastAsia="ru-RU"/>
        </w:rPr>
        <w:t>) из 6 (шести).</w:t>
      </w: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>6. Процедура рассмотрения и оценки заявок на участие в запросе цен в электронной форме</w:t>
      </w:r>
    </w:p>
    <w:p w:rsidR="00243D12" w:rsidRPr="00F25E1D" w:rsidRDefault="00FC4362" w:rsidP="00243D12">
      <w:pPr>
        <w:spacing w:after="0" w:line="240" w:lineRule="auto"/>
        <w:outlineLvl w:val="2"/>
        <w:rPr>
          <w:rFonts w:ascii="Times New Roman" w:hAnsi="Times New Roman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оцедура рассмотрения и оценки заявок на участие в запросе цен проведена </w:t>
      </w:r>
      <w:r w:rsidR="00F632E4" w:rsidRPr="00F25E1D">
        <w:rPr>
          <w:rFonts w:ascii="Times New Roman" w:eastAsia="Times New Roman" w:hAnsi="Times New Roman"/>
          <w:lang w:eastAsia="ru-RU"/>
        </w:rPr>
        <w:t>12</w:t>
      </w:r>
      <w:r w:rsidRPr="00F25E1D">
        <w:rPr>
          <w:rFonts w:ascii="Times New Roman" w:eastAsia="Times New Roman" w:hAnsi="Times New Roman"/>
          <w:lang w:eastAsia="ru-RU"/>
        </w:rPr>
        <w:t xml:space="preserve"> </w:t>
      </w:r>
      <w:r w:rsidR="00F632E4" w:rsidRPr="00F25E1D">
        <w:rPr>
          <w:rFonts w:ascii="Times New Roman" w:eastAsia="Times New Roman" w:hAnsi="Times New Roman"/>
          <w:lang w:eastAsia="ru-RU"/>
        </w:rPr>
        <w:t>декабря</w:t>
      </w:r>
      <w:r w:rsidRPr="00F25E1D">
        <w:rPr>
          <w:rFonts w:ascii="Times New Roman" w:eastAsia="Times New Roman" w:hAnsi="Times New Roman"/>
          <w:lang w:eastAsia="ru-RU"/>
        </w:rPr>
        <w:t xml:space="preserve">  2016 года по адресу: </w:t>
      </w:r>
      <w:r w:rsidRPr="00F25E1D">
        <w:rPr>
          <w:rFonts w:ascii="Times New Roman" w:hAnsi="Times New Roman"/>
        </w:rPr>
        <w:t>г. Омск, ул. Красных Зорь 19, кабинет 206.</w:t>
      </w:r>
    </w:p>
    <w:p w:rsidR="00243D12" w:rsidRPr="00F25E1D" w:rsidRDefault="00FC4362" w:rsidP="00243D1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>7. Заявки на участие в запросе цен в электронной форме</w:t>
      </w:r>
    </w:p>
    <w:p w:rsidR="00FC4362" w:rsidRPr="00F25E1D" w:rsidRDefault="00FC4362" w:rsidP="00243D12">
      <w:p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lastRenderedPageBreak/>
        <w:t xml:space="preserve">К сроку окончания подачи заявок на участие в запросе цен </w:t>
      </w:r>
      <w:r w:rsidRPr="00F25E1D">
        <w:rPr>
          <w:rFonts w:ascii="Times New Roman" w:hAnsi="Times New Roman"/>
        </w:rPr>
        <w:t>в электронной форме через соответствующий функционал электронной торговой площадки «</w:t>
      </w:r>
      <w:proofErr w:type="gramStart"/>
      <w:r w:rsidRPr="00F25E1D">
        <w:rPr>
          <w:rFonts w:ascii="Times New Roman" w:hAnsi="Times New Roman"/>
        </w:rPr>
        <w:t>ОТС</w:t>
      </w:r>
      <w:proofErr w:type="gramEnd"/>
      <w:r w:rsidRPr="00F25E1D">
        <w:rPr>
          <w:rFonts w:ascii="Times New Roman" w:hAnsi="Times New Roman"/>
        </w:rPr>
        <w:t>-</w:t>
      </w:r>
      <w:r w:rsidRPr="00F25E1D">
        <w:rPr>
          <w:rFonts w:ascii="Times New Roman" w:hAnsi="Times New Roman"/>
          <w:lang w:val="en-US"/>
        </w:rPr>
        <w:t>tender</w:t>
      </w:r>
      <w:r w:rsidRPr="00F25E1D">
        <w:rPr>
          <w:rFonts w:ascii="Times New Roman" w:hAnsi="Times New Roman"/>
        </w:rPr>
        <w:t xml:space="preserve">» </w:t>
      </w:r>
      <w:hyperlink r:id="rId10" w:history="1">
        <w:r w:rsidRPr="00F25E1D">
          <w:rPr>
            <w:rFonts w:ascii="Times New Roman" w:hAnsi="Times New Roman"/>
            <w:b/>
            <w:color w:val="0070C0"/>
            <w:u w:val="single"/>
          </w:rPr>
          <w:t>http://tender.otc.ru</w:t>
        </w:r>
      </w:hyperlink>
      <w:r w:rsidRPr="00F25E1D">
        <w:rPr>
          <w:rFonts w:ascii="Times New Roman" w:hAnsi="Times New Roman"/>
          <w:b/>
          <w:color w:val="0070C0"/>
          <w:u w:val="single"/>
        </w:rPr>
        <w:t xml:space="preserve"> </w:t>
      </w:r>
      <w:r w:rsidRPr="00F25E1D">
        <w:rPr>
          <w:rFonts w:ascii="Times New Roman" w:eastAsia="Times New Roman" w:hAnsi="Times New Roman"/>
          <w:lang w:eastAsia="ru-RU"/>
        </w:rPr>
        <w:t xml:space="preserve">было предоставлено заявок – </w:t>
      </w:r>
      <w:r w:rsidR="0015700C" w:rsidRPr="00F25E1D">
        <w:rPr>
          <w:rFonts w:ascii="Times New Roman" w:eastAsia="Times New Roman" w:hAnsi="Times New Roman"/>
          <w:lang w:eastAsia="ru-RU"/>
        </w:rPr>
        <w:t>3</w:t>
      </w:r>
      <w:r w:rsidRPr="00F25E1D">
        <w:rPr>
          <w:rFonts w:ascii="Times New Roman" w:eastAsia="Times New Roman" w:hAnsi="Times New Roman"/>
          <w:lang w:eastAsia="ru-RU"/>
        </w:rPr>
        <w:t xml:space="preserve"> (</w:t>
      </w:r>
      <w:r w:rsidR="0015700C" w:rsidRPr="00F25E1D">
        <w:rPr>
          <w:rFonts w:ascii="Times New Roman" w:eastAsia="Times New Roman" w:hAnsi="Times New Roman"/>
          <w:lang w:eastAsia="ru-RU"/>
        </w:rPr>
        <w:t>три</w:t>
      </w:r>
      <w:r w:rsidRPr="00F25E1D">
        <w:rPr>
          <w:rFonts w:ascii="Times New Roman" w:eastAsia="Times New Roman" w:hAnsi="Times New Roman"/>
          <w:lang w:eastAsia="ru-RU"/>
        </w:rPr>
        <w:t>) шт.</w:t>
      </w:r>
    </w:p>
    <w:p w:rsidR="00FC4362" w:rsidRPr="00F25E1D" w:rsidRDefault="00FC4362" w:rsidP="00FC4362">
      <w:pPr>
        <w:spacing w:after="0" w:line="240" w:lineRule="auto"/>
        <w:ind w:left="429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Лот  № 1: «Поставка </w:t>
      </w:r>
      <w:r w:rsidR="00BA79CC" w:rsidRPr="00F25E1D">
        <w:rPr>
          <w:rFonts w:ascii="Times New Roman" w:hAnsi="Times New Roman"/>
        </w:rPr>
        <w:t>автомобильных запасных частей</w:t>
      </w:r>
      <w:r w:rsidR="0015700C" w:rsidRPr="00F25E1D">
        <w:rPr>
          <w:rFonts w:ascii="Times New Roman" w:eastAsia="Times New Roman" w:hAnsi="Times New Roman"/>
          <w:lang w:eastAsia="ru-RU"/>
        </w:rPr>
        <w:t xml:space="preserve"> на автомобиль УАЗ</w:t>
      </w:r>
      <w:r w:rsidRPr="00F25E1D">
        <w:rPr>
          <w:rFonts w:ascii="Times New Roman" w:eastAsia="Times New Roman" w:hAnsi="Times New Roman"/>
          <w:lang w:eastAsia="ru-RU"/>
        </w:rPr>
        <w:t>» –</w:t>
      </w:r>
      <w:r w:rsidR="00056E36" w:rsidRPr="00F25E1D">
        <w:rPr>
          <w:rFonts w:ascii="Times New Roman" w:eastAsia="Times New Roman" w:hAnsi="Times New Roman"/>
          <w:lang w:eastAsia="ru-RU"/>
        </w:rPr>
        <w:t>1</w:t>
      </w:r>
      <w:r w:rsidRPr="00F25E1D">
        <w:rPr>
          <w:rFonts w:ascii="Times New Roman" w:eastAsia="Times New Roman" w:hAnsi="Times New Roman"/>
          <w:lang w:eastAsia="ru-RU"/>
        </w:rPr>
        <w:t xml:space="preserve"> (две) шт.;</w:t>
      </w:r>
    </w:p>
    <w:p w:rsidR="00FC4362" w:rsidRPr="00F25E1D" w:rsidRDefault="00FC4362" w:rsidP="00FC4362">
      <w:pPr>
        <w:spacing w:after="0" w:line="240" w:lineRule="auto"/>
        <w:ind w:left="429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Лот № 2: </w:t>
      </w:r>
      <w:r w:rsidRPr="00F25E1D">
        <w:rPr>
          <w:rFonts w:ascii="Times New Roman" w:hAnsi="Times New Roman"/>
        </w:rPr>
        <w:t>«</w:t>
      </w:r>
      <w:r w:rsidRPr="00F25E1D">
        <w:rPr>
          <w:rFonts w:ascii="Times New Roman" w:eastAsia="Times New Roman" w:hAnsi="Times New Roman"/>
          <w:lang w:eastAsia="ru-RU"/>
        </w:rPr>
        <w:t xml:space="preserve">Поставка </w:t>
      </w:r>
      <w:r w:rsidR="00BA79CC" w:rsidRPr="00F25E1D">
        <w:rPr>
          <w:rFonts w:ascii="Times New Roman" w:hAnsi="Times New Roman"/>
        </w:rPr>
        <w:t>автомобильных запасных частей</w:t>
      </w:r>
      <w:r w:rsidR="0015700C" w:rsidRPr="00F25E1D">
        <w:rPr>
          <w:rFonts w:ascii="Times New Roman" w:eastAsia="Times New Roman" w:hAnsi="Times New Roman"/>
          <w:lang w:eastAsia="ru-RU"/>
        </w:rPr>
        <w:t xml:space="preserve"> на автомобиль ГАЗ, ПАЗ, ВАЗ, ИЖ</w:t>
      </w:r>
      <w:r w:rsidRPr="00F25E1D">
        <w:rPr>
          <w:rFonts w:ascii="Times New Roman" w:eastAsia="Times New Roman" w:hAnsi="Times New Roman"/>
          <w:lang w:eastAsia="ru-RU"/>
        </w:rPr>
        <w:t xml:space="preserve">»- </w:t>
      </w:r>
      <w:r w:rsidR="0015700C" w:rsidRPr="00F25E1D">
        <w:rPr>
          <w:rFonts w:ascii="Times New Roman" w:eastAsia="Times New Roman" w:hAnsi="Times New Roman"/>
          <w:lang w:eastAsia="ru-RU"/>
        </w:rPr>
        <w:t>1</w:t>
      </w:r>
      <w:r w:rsidRPr="00F25E1D">
        <w:rPr>
          <w:rFonts w:ascii="Times New Roman" w:eastAsia="Times New Roman" w:hAnsi="Times New Roman"/>
          <w:lang w:eastAsia="ru-RU"/>
        </w:rPr>
        <w:t xml:space="preserve"> (</w:t>
      </w:r>
      <w:r w:rsidR="0015700C" w:rsidRPr="00F25E1D">
        <w:rPr>
          <w:rFonts w:ascii="Times New Roman" w:eastAsia="Times New Roman" w:hAnsi="Times New Roman"/>
          <w:lang w:eastAsia="ru-RU"/>
        </w:rPr>
        <w:t>одна</w:t>
      </w:r>
      <w:r w:rsidRPr="00F25E1D">
        <w:rPr>
          <w:rFonts w:ascii="Times New Roman" w:eastAsia="Times New Roman" w:hAnsi="Times New Roman"/>
          <w:lang w:eastAsia="ru-RU"/>
        </w:rPr>
        <w:t>) шт.</w:t>
      </w:r>
    </w:p>
    <w:p w:rsidR="00090946" w:rsidRPr="00F25E1D" w:rsidRDefault="00090946" w:rsidP="00FC4362">
      <w:pPr>
        <w:spacing w:after="0" w:line="240" w:lineRule="auto"/>
        <w:ind w:left="429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Лот №3: «Поставка автомобильных запасных частей на автомобиль ЗИЛ, КАМАЗ»-1(одна) шт.</w:t>
      </w: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>8. Решение комиссии</w:t>
      </w:r>
    </w:p>
    <w:p w:rsidR="00BB6EA6" w:rsidRPr="00F25E1D" w:rsidRDefault="00BB6EA6" w:rsidP="00BB6EA6">
      <w:p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b/>
          <w:lang w:eastAsia="ru-RU"/>
        </w:rPr>
        <w:t>Лот № 1:</w:t>
      </w:r>
    </w:p>
    <w:p w:rsidR="00BB6EA6" w:rsidRPr="00F25E1D" w:rsidRDefault="00BB6EA6" w:rsidP="00BB6EA6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Предмет договора: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«Поставка </w:t>
      </w:r>
      <w:r w:rsidRPr="00F25E1D">
        <w:rPr>
          <w:rFonts w:ascii="Times New Roman" w:hAnsi="Times New Roman"/>
          <w:b/>
        </w:rPr>
        <w:t>автомобильных запасных частей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на автомобиль УАЗ»</w:t>
      </w:r>
      <w:r w:rsidRPr="00F25E1D">
        <w:rPr>
          <w:rFonts w:ascii="Times New Roman" w:eastAsia="Times New Roman" w:hAnsi="Times New Roman"/>
          <w:lang w:eastAsia="ru-RU"/>
        </w:rPr>
        <w:br/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910"/>
        <w:gridCol w:w="4347"/>
        <w:gridCol w:w="6023"/>
      </w:tblGrid>
      <w:tr w:rsidR="00090946" w:rsidRPr="00F25E1D" w:rsidTr="00271481">
        <w:tc>
          <w:tcPr>
            <w:tcW w:w="500" w:type="pct"/>
            <w:shd w:val="clear" w:color="auto" w:fill="auto"/>
            <w:hideMark/>
          </w:tcPr>
          <w:p w:rsidR="00090946" w:rsidRPr="00F25E1D" w:rsidRDefault="00090946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№ регистрации последних предложений Участников</w:t>
            </w:r>
          </w:p>
        </w:tc>
        <w:tc>
          <w:tcPr>
            <w:tcW w:w="986" w:type="pct"/>
            <w:shd w:val="clear" w:color="auto" w:fill="auto"/>
            <w:hideMark/>
          </w:tcPr>
          <w:p w:rsidR="00090946" w:rsidRPr="00F25E1D" w:rsidRDefault="00090946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амилия, имя, отчество (для физического лица) участника запроса цен</w:t>
            </w:r>
          </w:p>
        </w:tc>
        <w:tc>
          <w:tcPr>
            <w:tcW w:w="1473" w:type="pct"/>
            <w:shd w:val="clear" w:color="auto" w:fill="auto"/>
            <w:hideMark/>
          </w:tcPr>
          <w:p w:rsidR="00090946" w:rsidRPr="00F25E1D" w:rsidRDefault="00090946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Юридический адрес и контактная информация</w:t>
            </w:r>
          </w:p>
        </w:tc>
        <w:tc>
          <w:tcPr>
            <w:tcW w:w="2041" w:type="pct"/>
            <w:shd w:val="clear" w:color="auto" w:fill="auto"/>
            <w:hideMark/>
          </w:tcPr>
          <w:p w:rsidR="00090946" w:rsidRPr="00F25E1D" w:rsidRDefault="00090946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Решение комиссии</w:t>
            </w:r>
          </w:p>
        </w:tc>
      </w:tr>
      <w:tr w:rsidR="00090946" w:rsidRPr="00F25E1D" w:rsidTr="00271481">
        <w:tc>
          <w:tcPr>
            <w:tcW w:w="500" w:type="pct"/>
            <w:shd w:val="clear" w:color="auto" w:fill="auto"/>
          </w:tcPr>
          <w:p w:rsidR="00090946" w:rsidRPr="00F25E1D" w:rsidRDefault="00090946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090946" w:rsidRPr="00F25E1D" w:rsidRDefault="00090946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90946" w:rsidRPr="00F25E1D" w:rsidRDefault="00090946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90946" w:rsidRPr="00F25E1D" w:rsidRDefault="00090946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90946" w:rsidRPr="00F25E1D" w:rsidRDefault="00090946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6" w:type="pct"/>
            <w:shd w:val="clear" w:color="auto" w:fill="auto"/>
          </w:tcPr>
          <w:p w:rsidR="0077485B" w:rsidRPr="00F25E1D" w:rsidRDefault="00090946" w:rsidP="007748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Индивидуальный предприниматель </w:t>
            </w:r>
          </w:p>
          <w:p w:rsidR="0077485B" w:rsidRPr="00F25E1D" w:rsidRDefault="0077485B" w:rsidP="007748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Резина Наталья Геннадьевна</w:t>
            </w:r>
          </w:p>
          <w:p w:rsidR="00090946" w:rsidRPr="00F25E1D" w:rsidRDefault="00F632E4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ИНН 550401113254</w:t>
            </w:r>
          </w:p>
          <w:p w:rsidR="00F632E4" w:rsidRPr="00F25E1D" w:rsidRDefault="00F632E4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ОГРН304550418800215</w:t>
            </w:r>
          </w:p>
        </w:tc>
        <w:tc>
          <w:tcPr>
            <w:tcW w:w="1473" w:type="pct"/>
            <w:shd w:val="clear" w:color="auto" w:fill="auto"/>
          </w:tcPr>
          <w:p w:rsidR="00090946" w:rsidRPr="00F25E1D" w:rsidRDefault="00056E36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644070, </w:t>
            </w:r>
            <w:proofErr w:type="spellStart"/>
            <w:r w:rsidRPr="00F25E1D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F25E1D">
              <w:rPr>
                <w:rFonts w:ascii="Times New Roman" w:eastAsia="Times New Roman" w:hAnsi="Times New Roman"/>
                <w:lang w:eastAsia="ru-RU"/>
              </w:rPr>
              <w:t>.О</w:t>
            </w:r>
            <w:proofErr w:type="gramEnd"/>
            <w:r w:rsidRPr="00F25E1D">
              <w:rPr>
                <w:rFonts w:ascii="Times New Roman" w:eastAsia="Times New Roman" w:hAnsi="Times New Roman"/>
                <w:lang w:eastAsia="ru-RU"/>
              </w:rPr>
              <w:t>мск</w:t>
            </w:r>
            <w:proofErr w:type="spellEnd"/>
            <w:r w:rsidRPr="00F25E1D">
              <w:rPr>
                <w:rFonts w:ascii="Times New Roman" w:eastAsia="Times New Roman" w:hAnsi="Times New Roman"/>
                <w:lang w:eastAsia="ru-RU"/>
              </w:rPr>
              <w:t>, ул. 10 лет Октября, 105-25</w:t>
            </w:r>
          </w:p>
        </w:tc>
        <w:tc>
          <w:tcPr>
            <w:tcW w:w="2041" w:type="pct"/>
            <w:shd w:val="clear" w:color="auto" w:fill="auto"/>
          </w:tcPr>
          <w:p w:rsidR="00090946" w:rsidRPr="00F25E1D" w:rsidRDefault="00090946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Допустить к участию в запросе цен</w:t>
            </w:r>
          </w:p>
        </w:tc>
      </w:tr>
    </w:tbl>
    <w:p w:rsidR="000A4957" w:rsidRPr="00F25E1D" w:rsidRDefault="00FC4362" w:rsidP="00FC436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b/>
          <w:lang w:eastAsia="ru-RU"/>
        </w:rPr>
        <w:t>Лот № 2</w:t>
      </w:r>
      <w:r w:rsidR="000A4957" w:rsidRPr="00F25E1D">
        <w:rPr>
          <w:rFonts w:ascii="Times New Roman" w:eastAsia="Times New Roman" w:hAnsi="Times New Roman"/>
          <w:b/>
          <w:lang w:eastAsia="ru-RU"/>
        </w:rPr>
        <w:t>:</w:t>
      </w:r>
    </w:p>
    <w:p w:rsidR="00FC4362" w:rsidRPr="00F25E1D" w:rsidRDefault="000A4957" w:rsidP="00FC436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едмет договора: </w:t>
      </w:r>
      <w:r w:rsidRPr="00F25E1D">
        <w:rPr>
          <w:rFonts w:ascii="Times New Roman" w:eastAsia="Times New Roman" w:hAnsi="Times New Roman"/>
          <w:b/>
          <w:lang w:eastAsia="ru-RU"/>
        </w:rPr>
        <w:t xml:space="preserve">«Поставка </w:t>
      </w:r>
      <w:r w:rsidRPr="00F25E1D">
        <w:rPr>
          <w:rFonts w:ascii="Times New Roman" w:hAnsi="Times New Roman"/>
          <w:b/>
        </w:rPr>
        <w:t>автомобильных запасных частей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на автомобиль ГАЗ, ПАЗ, ВАЗ, ИЖ»</w:t>
      </w:r>
      <w:r w:rsidRPr="00F25E1D">
        <w:rPr>
          <w:rFonts w:ascii="Times New Roman" w:eastAsia="Times New Roman" w:hAnsi="Times New Roman"/>
          <w:lang w:eastAsia="ru-RU"/>
        </w:rPr>
        <w:br/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910"/>
        <w:gridCol w:w="4347"/>
        <w:gridCol w:w="6023"/>
      </w:tblGrid>
      <w:tr w:rsidR="00FC4362" w:rsidRPr="00F25E1D" w:rsidTr="0015700C">
        <w:tc>
          <w:tcPr>
            <w:tcW w:w="500" w:type="pct"/>
            <w:shd w:val="clear" w:color="auto" w:fill="auto"/>
            <w:hideMark/>
          </w:tcPr>
          <w:p w:rsidR="00FC4362" w:rsidRPr="00F25E1D" w:rsidRDefault="00FC4362" w:rsidP="0000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№ регистрации последних предложений Участников</w:t>
            </w:r>
          </w:p>
        </w:tc>
        <w:tc>
          <w:tcPr>
            <w:tcW w:w="986" w:type="pct"/>
            <w:shd w:val="clear" w:color="auto" w:fill="auto"/>
            <w:hideMark/>
          </w:tcPr>
          <w:p w:rsidR="00FC4362" w:rsidRPr="00F25E1D" w:rsidRDefault="00FC4362" w:rsidP="0000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амилия, имя, отчество (для физического лица) участника запроса цен</w:t>
            </w:r>
          </w:p>
        </w:tc>
        <w:tc>
          <w:tcPr>
            <w:tcW w:w="1473" w:type="pct"/>
            <w:shd w:val="clear" w:color="auto" w:fill="auto"/>
            <w:hideMark/>
          </w:tcPr>
          <w:p w:rsidR="00FC4362" w:rsidRPr="00F25E1D" w:rsidRDefault="00FC4362" w:rsidP="0000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Юридический адрес и контактная информация</w:t>
            </w:r>
          </w:p>
        </w:tc>
        <w:tc>
          <w:tcPr>
            <w:tcW w:w="2041" w:type="pct"/>
            <w:shd w:val="clear" w:color="auto" w:fill="auto"/>
            <w:hideMark/>
          </w:tcPr>
          <w:p w:rsidR="00FC4362" w:rsidRPr="00F25E1D" w:rsidRDefault="00FC4362" w:rsidP="0000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Решение комиссии</w:t>
            </w:r>
          </w:p>
        </w:tc>
      </w:tr>
      <w:tr w:rsidR="00FC4362" w:rsidRPr="00F25E1D" w:rsidTr="0015700C">
        <w:tc>
          <w:tcPr>
            <w:tcW w:w="500" w:type="pct"/>
            <w:shd w:val="clear" w:color="auto" w:fill="auto"/>
          </w:tcPr>
          <w:p w:rsidR="00FC4362" w:rsidRPr="00F25E1D" w:rsidRDefault="00FC4362" w:rsidP="0000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FC4362" w:rsidRPr="00F25E1D" w:rsidRDefault="00FC4362" w:rsidP="0000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00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00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00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6" w:type="pct"/>
            <w:shd w:val="clear" w:color="auto" w:fill="auto"/>
          </w:tcPr>
          <w:p w:rsidR="0069354E" w:rsidRPr="00F25E1D" w:rsidRDefault="0015700C" w:rsidP="006935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Индивидуальный предприниматель </w:t>
            </w:r>
          </w:p>
          <w:p w:rsidR="0069354E" w:rsidRPr="00F25E1D" w:rsidRDefault="0069354E" w:rsidP="006935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Голещихин Сергей Константинович</w:t>
            </w:r>
          </w:p>
          <w:p w:rsidR="0069354E" w:rsidRPr="00F25E1D" w:rsidRDefault="0069354E" w:rsidP="006935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ИНН 550701418955</w:t>
            </w:r>
          </w:p>
          <w:p w:rsidR="0069354E" w:rsidRPr="00F25E1D" w:rsidRDefault="0069354E" w:rsidP="006935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ОГРН 304550711400727</w:t>
            </w:r>
          </w:p>
          <w:p w:rsidR="00386BA8" w:rsidRPr="00F25E1D" w:rsidRDefault="00386BA8" w:rsidP="000039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3" w:type="pct"/>
            <w:shd w:val="clear" w:color="auto" w:fill="auto"/>
          </w:tcPr>
          <w:p w:rsidR="00FC4362" w:rsidRPr="00F25E1D" w:rsidRDefault="00FC4362" w:rsidP="000039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644</w:t>
            </w:r>
            <w:r w:rsidR="0069354E" w:rsidRPr="00F25E1D">
              <w:rPr>
                <w:rFonts w:ascii="Times New Roman" w:eastAsia="Times New Roman" w:hAnsi="Times New Roman"/>
                <w:lang w:eastAsia="ru-RU"/>
              </w:rPr>
              <w:t>074, г. Омск, ул. Конева, д.36, кв. 48</w:t>
            </w:r>
          </w:p>
          <w:p w:rsidR="00FC4362" w:rsidRPr="00F25E1D" w:rsidRDefault="00FC4362" w:rsidP="000039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1" w:type="pct"/>
            <w:shd w:val="clear" w:color="auto" w:fill="auto"/>
          </w:tcPr>
          <w:p w:rsidR="00FC4362" w:rsidRPr="00F25E1D" w:rsidRDefault="00FC4362" w:rsidP="000039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Допустить к участию в запросе цен</w:t>
            </w:r>
          </w:p>
        </w:tc>
      </w:tr>
    </w:tbl>
    <w:p w:rsidR="0077485B" w:rsidRPr="00F25E1D" w:rsidRDefault="0077485B" w:rsidP="0077485B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b/>
          <w:lang w:eastAsia="ru-RU"/>
        </w:rPr>
        <w:t>Лот № 3:</w:t>
      </w:r>
    </w:p>
    <w:p w:rsidR="0077485B" w:rsidRPr="00F25E1D" w:rsidRDefault="0077485B" w:rsidP="0077485B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едмет договора: </w:t>
      </w:r>
      <w:r w:rsidRPr="00F25E1D">
        <w:rPr>
          <w:rFonts w:ascii="Times New Roman" w:eastAsia="Times New Roman" w:hAnsi="Times New Roman"/>
          <w:b/>
          <w:lang w:eastAsia="ru-RU"/>
        </w:rPr>
        <w:t xml:space="preserve">«Поставка </w:t>
      </w:r>
      <w:r w:rsidRPr="00F25E1D">
        <w:rPr>
          <w:rFonts w:ascii="Times New Roman" w:hAnsi="Times New Roman"/>
          <w:b/>
        </w:rPr>
        <w:t>автомобильных запасных частей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на автомобиль ЗИЛ,</w:t>
      </w:r>
      <w:r w:rsidR="00C94CCE" w:rsidRPr="00F25E1D">
        <w:rPr>
          <w:rFonts w:ascii="Times New Roman" w:eastAsia="Times New Roman" w:hAnsi="Times New Roman"/>
          <w:b/>
          <w:lang w:eastAsia="ru-RU"/>
        </w:rPr>
        <w:t xml:space="preserve"> </w:t>
      </w:r>
      <w:r w:rsidRPr="00F25E1D">
        <w:rPr>
          <w:rFonts w:ascii="Times New Roman" w:eastAsia="Times New Roman" w:hAnsi="Times New Roman"/>
          <w:b/>
          <w:lang w:eastAsia="ru-RU"/>
        </w:rPr>
        <w:t>КАМАЗ»</w:t>
      </w:r>
      <w:r w:rsidRPr="00F25E1D">
        <w:rPr>
          <w:rFonts w:ascii="Times New Roman" w:eastAsia="Times New Roman" w:hAnsi="Times New Roman"/>
          <w:lang w:eastAsia="ru-RU"/>
        </w:rPr>
        <w:br/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910"/>
        <w:gridCol w:w="4347"/>
        <w:gridCol w:w="6023"/>
      </w:tblGrid>
      <w:tr w:rsidR="0077485B" w:rsidRPr="00F25E1D" w:rsidTr="00271481">
        <w:tc>
          <w:tcPr>
            <w:tcW w:w="500" w:type="pct"/>
            <w:shd w:val="clear" w:color="auto" w:fill="auto"/>
            <w:hideMark/>
          </w:tcPr>
          <w:p w:rsidR="0077485B" w:rsidRPr="00F25E1D" w:rsidRDefault="0077485B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№ регистрации последних 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lastRenderedPageBreak/>
              <w:t>предложений Участников</w:t>
            </w:r>
          </w:p>
        </w:tc>
        <w:tc>
          <w:tcPr>
            <w:tcW w:w="986" w:type="pct"/>
            <w:shd w:val="clear" w:color="auto" w:fill="auto"/>
            <w:hideMark/>
          </w:tcPr>
          <w:p w:rsidR="0077485B" w:rsidRPr="00F25E1D" w:rsidRDefault="0077485B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аименование (для юридического лица), фамилия, имя, отчество (для 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lastRenderedPageBreak/>
              <w:t>физического лица) участника запроса цен</w:t>
            </w:r>
          </w:p>
        </w:tc>
        <w:tc>
          <w:tcPr>
            <w:tcW w:w="1473" w:type="pct"/>
            <w:shd w:val="clear" w:color="auto" w:fill="auto"/>
            <w:hideMark/>
          </w:tcPr>
          <w:p w:rsidR="0077485B" w:rsidRPr="00F25E1D" w:rsidRDefault="0077485B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lastRenderedPageBreak/>
              <w:t>Юридический адрес и контактная информация</w:t>
            </w:r>
          </w:p>
        </w:tc>
        <w:tc>
          <w:tcPr>
            <w:tcW w:w="2041" w:type="pct"/>
            <w:shd w:val="clear" w:color="auto" w:fill="auto"/>
            <w:hideMark/>
          </w:tcPr>
          <w:p w:rsidR="0077485B" w:rsidRPr="00F25E1D" w:rsidRDefault="0077485B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Решение комиссии</w:t>
            </w:r>
          </w:p>
        </w:tc>
      </w:tr>
      <w:tr w:rsidR="0077485B" w:rsidRPr="00F25E1D" w:rsidTr="00271481">
        <w:tc>
          <w:tcPr>
            <w:tcW w:w="500" w:type="pct"/>
            <w:shd w:val="clear" w:color="auto" w:fill="auto"/>
          </w:tcPr>
          <w:p w:rsidR="0077485B" w:rsidRPr="00F25E1D" w:rsidRDefault="0077485B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  <w:p w:rsidR="0077485B" w:rsidRPr="00F25E1D" w:rsidRDefault="0077485B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7485B" w:rsidRPr="00F25E1D" w:rsidRDefault="0077485B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7485B" w:rsidRPr="00F25E1D" w:rsidRDefault="0077485B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7485B" w:rsidRPr="00F25E1D" w:rsidRDefault="0077485B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6" w:type="pct"/>
            <w:shd w:val="clear" w:color="auto" w:fill="auto"/>
          </w:tcPr>
          <w:p w:rsidR="0077485B" w:rsidRPr="00F25E1D" w:rsidRDefault="0077485B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</w:t>
            </w:r>
          </w:p>
          <w:p w:rsidR="0077485B" w:rsidRPr="00F25E1D" w:rsidRDefault="0077485B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«АВТОДОМ»</w:t>
            </w:r>
          </w:p>
          <w:p w:rsidR="00F632E4" w:rsidRPr="00F25E1D" w:rsidRDefault="00F632E4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ИНН 5507245790</w:t>
            </w:r>
          </w:p>
          <w:p w:rsidR="00F632E4" w:rsidRDefault="00F632E4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КПП 550701001</w:t>
            </w:r>
          </w:p>
          <w:p w:rsidR="006E71AF" w:rsidRPr="00F25E1D" w:rsidRDefault="006E71AF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ГРН 1145543008841</w:t>
            </w:r>
          </w:p>
        </w:tc>
        <w:tc>
          <w:tcPr>
            <w:tcW w:w="1473" w:type="pct"/>
            <w:shd w:val="clear" w:color="auto" w:fill="auto"/>
          </w:tcPr>
          <w:p w:rsidR="0077485B" w:rsidRPr="00F25E1D" w:rsidRDefault="00056E36" w:rsidP="006935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644082, </w:t>
            </w:r>
            <w:proofErr w:type="spellStart"/>
            <w:r w:rsidRPr="00F25E1D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F25E1D">
              <w:rPr>
                <w:rFonts w:ascii="Times New Roman" w:eastAsia="Times New Roman" w:hAnsi="Times New Roman"/>
                <w:lang w:eastAsia="ru-RU"/>
              </w:rPr>
              <w:t>.О</w:t>
            </w:r>
            <w:proofErr w:type="gramEnd"/>
            <w:r w:rsidRPr="00F25E1D">
              <w:rPr>
                <w:rFonts w:ascii="Times New Roman" w:eastAsia="Times New Roman" w:hAnsi="Times New Roman"/>
                <w:lang w:eastAsia="ru-RU"/>
              </w:rPr>
              <w:t>мск</w:t>
            </w:r>
            <w:proofErr w:type="spellEnd"/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, ул. </w:t>
            </w:r>
            <w:proofErr w:type="spellStart"/>
            <w:r w:rsidR="0069354E" w:rsidRPr="00F25E1D">
              <w:rPr>
                <w:rFonts w:ascii="Times New Roman" w:eastAsia="Times New Roman" w:hAnsi="Times New Roman"/>
                <w:lang w:eastAsia="ru-RU"/>
              </w:rPr>
              <w:t>Семиреченская</w:t>
            </w:r>
            <w:proofErr w:type="spellEnd"/>
            <w:r w:rsidR="0069354E" w:rsidRPr="00F25E1D">
              <w:rPr>
                <w:rFonts w:ascii="Times New Roman" w:eastAsia="Times New Roman" w:hAnsi="Times New Roman"/>
                <w:lang w:eastAsia="ru-RU"/>
              </w:rPr>
              <w:t>, 91</w:t>
            </w:r>
          </w:p>
        </w:tc>
        <w:tc>
          <w:tcPr>
            <w:tcW w:w="2041" w:type="pct"/>
            <w:shd w:val="clear" w:color="auto" w:fill="auto"/>
          </w:tcPr>
          <w:p w:rsidR="0077485B" w:rsidRPr="00F25E1D" w:rsidRDefault="0077485B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Допустить к участию в запросе цен</w:t>
            </w:r>
          </w:p>
        </w:tc>
      </w:tr>
    </w:tbl>
    <w:p w:rsidR="00FC4362" w:rsidRPr="00F25E1D" w:rsidRDefault="00FC4362" w:rsidP="00FC4362">
      <w:pPr>
        <w:spacing w:after="0" w:line="240" w:lineRule="auto"/>
        <w:ind w:left="429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Результаты рассмотрения заявок на участие в запросе цен в электронной форме приведены в Приложении №</w:t>
      </w:r>
      <w:r w:rsidR="003D1ECD" w:rsidRPr="00F25E1D">
        <w:rPr>
          <w:rFonts w:ascii="Times New Roman" w:eastAsia="Times New Roman" w:hAnsi="Times New Roman"/>
          <w:lang w:eastAsia="ru-RU"/>
        </w:rPr>
        <w:t>4</w:t>
      </w:r>
      <w:r w:rsidRPr="00F25E1D">
        <w:rPr>
          <w:rFonts w:ascii="Times New Roman" w:eastAsia="Times New Roman" w:hAnsi="Times New Roman"/>
          <w:lang w:eastAsia="ru-RU"/>
        </w:rPr>
        <w:t xml:space="preserve"> к настоящему протоколу (Приложение №</w:t>
      </w:r>
      <w:r w:rsidR="003D1ECD" w:rsidRPr="00F25E1D">
        <w:rPr>
          <w:rFonts w:ascii="Times New Roman" w:eastAsia="Times New Roman" w:hAnsi="Times New Roman"/>
          <w:lang w:eastAsia="ru-RU"/>
        </w:rPr>
        <w:t>4</w:t>
      </w:r>
      <w:r w:rsidRPr="00F25E1D">
        <w:rPr>
          <w:rFonts w:ascii="Times New Roman" w:eastAsia="Times New Roman" w:hAnsi="Times New Roman"/>
          <w:lang w:eastAsia="ru-RU"/>
        </w:rPr>
        <w:t xml:space="preserve"> является неотъемлемой частью данного протокола). </w:t>
      </w:r>
    </w:p>
    <w:p w:rsidR="000C0A8A" w:rsidRPr="00F25E1D" w:rsidRDefault="000C0A8A" w:rsidP="00FC436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>9. Результаты проведения запроса цен</w:t>
      </w:r>
    </w:p>
    <w:p w:rsidR="0077485B" w:rsidRPr="00F25E1D" w:rsidRDefault="00FC4362" w:rsidP="0077485B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b/>
          <w:lang w:eastAsia="ru-RU"/>
        </w:rPr>
        <w:t xml:space="preserve">      </w:t>
      </w:r>
      <w:r w:rsidR="0077485B" w:rsidRPr="00F25E1D">
        <w:rPr>
          <w:rFonts w:ascii="Times New Roman" w:eastAsia="Times New Roman" w:hAnsi="Times New Roman"/>
          <w:b/>
          <w:lang w:eastAsia="ru-RU"/>
        </w:rPr>
        <w:t>Лот № 1:</w:t>
      </w:r>
    </w:p>
    <w:p w:rsidR="0077485B" w:rsidRPr="00F25E1D" w:rsidRDefault="0077485B" w:rsidP="0077485B">
      <w:pPr>
        <w:spacing w:after="0" w:line="240" w:lineRule="auto"/>
        <w:jc w:val="both"/>
        <w:rPr>
          <w:rFonts w:ascii="Times New Roman" w:hAnsi="Times New Roman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едмет договора: </w:t>
      </w:r>
      <w:r w:rsidRPr="00F25E1D">
        <w:rPr>
          <w:rFonts w:ascii="Times New Roman" w:eastAsia="Times New Roman" w:hAnsi="Times New Roman"/>
          <w:b/>
          <w:lang w:eastAsia="ru-RU"/>
        </w:rPr>
        <w:t xml:space="preserve">«Поставка </w:t>
      </w:r>
      <w:r w:rsidRPr="00F25E1D">
        <w:rPr>
          <w:rFonts w:ascii="Times New Roman" w:hAnsi="Times New Roman"/>
          <w:b/>
        </w:rPr>
        <w:t>автомобильных запасных частей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на автомобиль УАЗ»</w:t>
      </w:r>
      <w:r w:rsidRPr="00F25E1D">
        <w:rPr>
          <w:rFonts w:ascii="Times New Roman" w:eastAsia="Times New Roman" w:hAnsi="Times New Roman"/>
          <w:lang w:eastAsia="ru-RU"/>
        </w:rPr>
        <w:br/>
      </w:r>
      <w:r w:rsidRPr="00F25E1D">
        <w:rPr>
          <w:rFonts w:ascii="Times New Roman" w:hAnsi="Times New Roman"/>
        </w:rPr>
        <w:t xml:space="preserve">      В связи с тем, что по результатам рассмотрения и оценки заявок была подана только одна заявка признанная соответствующей требованиям документации о запросе цен в электронной форме, запрос цен признается несостоявшимся.</w:t>
      </w:r>
    </w:p>
    <w:p w:rsidR="0077485B" w:rsidRPr="00F25E1D" w:rsidRDefault="0077485B" w:rsidP="0077485B">
      <w:pPr>
        <w:spacing w:after="0" w:line="240" w:lineRule="auto"/>
        <w:jc w:val="both"/>
        <w:rPr>
          <w:rFonts w:ascii="Times New Roman" w:hAnsi="Times New Roman"/>
        </w:rPr>
      </w:pPr>
      <w:r w:rsidRPr="00F25E1D">
        <w:rPr>
          <w:rFonts w:ascii="Times New Roman" w:hAnsi="Times New Roman"/>
        </w:rPr>
        <w:t xml:space="preserve">      В соответствии с пунктом 9.5. документации по проведению запроса цен при наличии единственного участника закупки, в случае соответствия его заявки требованиям документации по запросу цен, Заказчик вправе заключить договор с таким участником, либо провести повторный запрос цен, либо провести закупку иным способом.</w:t>
      </w:r>
    </w:p>
    <w:p w:rsidR="0077485B" w:rsidRPr="00F25E1D" w:rsidRDefault="0077485B" w:rsidP="0077485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      Закупочной комиссией принято решение вынести вопрос о возможности применения  закупки способом </w:t>
      </w:r>
      <w:r w:rsidRPr="00F25E1D">
        <w:rPr>
          <w:rFonts w:ascii="Times New Roman" w:eastAsia="Times New Roman" w:hAnsi="Times New Roman"/>
          <w:b/>
          <w:lang w:eastAsia="ru-RU"/>
        </w:rPr>
        <w:t>«у единственного поставщика (подрядчика, исполнителя)»</w:t>
      </w:r>
      <w:r w:rsidRPr="00F25E1D">
        <w:rPr>
          <w:rFonts w:ascii="Times New Roman" w:eastAsia="Times New Roman" w:hAnsi="Times New Roman"/>
          <w:lang w:eastAsia="ru-RU"/>
        </w:rPr>
        <w:t xml:space="preserve"> на заседание постоянной закупочной комиссии. </w:t>
      </w:r>
    </w:p>
    <w:p w:rsidR="0077485B" w:rsidRPr="00F25E1D" w:rsidRDefault="0077485B" w:rsidP="000C0A8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0C0A8A" w:rsidRPr="00F25E1D" w:rsidRDefault="000C0A8A" w:rsidP="000C0A8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b/>
          <w:lang w:eastAsia="ru-RU"/>
        </w:rPr>
        <w:t>Лот № 2:</w:t>
      </w:r>
    </w:p>
    <w:p w:rsidR="00414003" w:rsidRPr="00F25E1D" w:rsidRDefault="000C0A8A" w:rsidP="00414003">
      <w:pPr>
        <w:spacing w:after="0" w:line="240" w:lineRule="auto"/>
        <w:jc w:val="both"/>
        <w:rPr>
          <w:rFonts w:ascii="Times New Roman" w:hAnsi="Times New Roman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едмет договора: </w:t>
      </w:r>
      <w:r w:rsidRPr="00F25E1D">
        <w:rPr>
          <w:rFonts w:ascii="Times New Roman" w:eastAsia="Times New Roman" w:hAnsi="Times New Roman"/>
          <w:b/>
          <w:lang w:eastAsia="ru-RU"/>
        </w:rPr>
        <w:t xml:space="preserve">«Поставка </w:t>
      </w:r>
      <w:r w:rsidRPr="00F25E1D">
        <w:rPr>
          <w:rFonts w:ascii="Times New Roman" w:hAnsi="Times New Roman"/>
          <w:b/>
        </w:rPr>
        <w:t>автомобильных запасных частей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на автомобиль ГАЗ, ПАЗ, ВАЗ, ИЖ»</w:t>
      </w:r>
      <w:r w:rsidRPr="00F25E1D">
        <w:rPr>
          <w:rFonts w:ascii="Times New Roman" w:eastAsia="Times New Roman" w:hAnsi="Times New Roman"/>
          <w:lang w:eastAsia="ru-RU"/>
        </w:rPr>
        <w:br/>
      </w:r>
      <w:r w:rsidR="00414003" w:rsidRPr="00F25E1D">
        <w:rPr>
          <w:rFonts w:ascii="Times New Roman" w:hAnsi="Times New Roman"/>
        </w:rPr>
        <w:t xml:space="preserve">      В связи с тем, что по результатам рассмотрения и оценки заявок была подана только одна заявка признанная соответствующей требованиям документации о запросе цен в электронной форме, запрос цен признается несостоявшимся.</w:t>
      </w:r>
    </w:p>
    <w:p w:rsidR="00414003" w:rsidRPr="00F25E1D" w:rsidRDefault="00414003" w:rsidP="00414003">
      <w:pPr>
        <w:spacing w:after="0" w:line="240" w:lineRule="auto"/>
        <w:jc w:val="both"/>
        <w:rPr>
          <w:rFonts w:ascii="Times New Roman" w:hAnsi="Times New Roman"/>
        </w:rPr>
      </w:pPr>
      <w:r w:rsidRPr="00F25E1D">
        <w:rPr>
          <w:rFonts w:ascii="Times New Roman" w:hAnsi="Times New Roman"/>
        </w:rPr>
        <w:t xml:space="preserve">      В соответствии с пунктом 9.5. документации по проведению запроса цен при наличии единственного участника закупки, в случае соответствия его заявки требованиям документации по запросу цен, Заказчик вправе заключить договор с таким участником, либо провести повторный запрос цен, либо провести закупку иным способом.</w:t>
      </w:r>
    </w:p>
    <w:p w:rsidR="00414003" w:rsidRPr="00F25E1D" w:rsidRDefault="00414003" w:rsidP="0041400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      Закупочной комиссией принято решение вынести вопрос о возможности применения  закупки способом </w:t>
      </w:r>
      <w:r w:rsidRPr="00F25E1D">
        <w:rPr>
          <w:rFonts w:ascii="Times New Roman" w:eastAsia="Times New Roman" w:hAnsi="Times New Roman"/>
          <w:b/>
          <w:lang w:eastAsia="ru-RU"/>
        </w:rPr>
        <w:t>«у единственного поставщика (подрядчика, исполнителя)»</w:t>
      </w:r>
      <w:r w:rsidRPr="00F25E1D">
        <w:rPr>
          <w:rFonts w:ascii="Times New Roman" w:eastAsia="Times New Roman" w:hAnsi="Times New Roman"/>
          <w:lang w:eastAsia="ru-RU"/>
        </w:rPr>
        <w:t xml:space="preserve"> на заседание постоянной закупочной комиссии. </w:t>
      </w:r>
    </w:p>
    <w:p w:rsidR="000C0A8A" w:rsidRPr="00F25E1D" w:rsidRDefault="000C0A8A" w:rsidP="000C0A8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FC4362" w:rsidRPr="00F25E1D" w:rsidRDefault="00FC4362" w:rsidP="00414003">
      <w:pPr>
        <w:spacing w:after="0" w:line="240" w:lineRule="auto"/>
        <w:rPr>
          <w:rFonts w:ascii="Times New Roman" w:hAnsi="Times New Roman"/>
        </w:rPr>
      </w:pPr>
      <w:r w:rsidRPr="00F25E1D">
        <w:rPr>
          <w:rFonts w:ascii="Times New Roman" w:hAnsi="Times New Roman"/>
        </w:rPr>
        <w:t xml:space="preserve">      </w:t>
      </w:r>
    </w:p>
    <w:p w:rsidR="0077485B" w:rsidRPr="00F25E1D" w:rsidRDefault="0077485B" w:rsidP="0077485B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b/>
          <w:lang w:eastAsia="ru-RU"/>
        </w:rPr>
        <w:t>Лот № 2:</w:t>
      </w:r>
    </w:p>
    <w:p w:rsidR="0077485B" w:rsidRPr="00F25E1D" w:rsidRDefault="0077485B" w:rsidP="0077485B">
      <w:pPr>
        <w:spacing w:after="0" w:line="240" w:lineRule="auto"/>
        <w:jc w:val="both"/>
        <w:rPr>
          <w:rFonts w:ascii="Times New Roman" w:hAnsi="Times New Roman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едмет договора: </w:t>
      </w:r>
      <w:r w:rsidRPr="00F25E1D">
        <w:rPr>
          <w:rFonts w:ascii="Times New Roman" w:eastAsia="Times New Roman" w:hAnsi="Times New Roman"/>
          <w:b/>
          <w:lang w:eastAsia="ru-RU"/>
        </w:rPr>
        <w:t xml:space="preserve">«Поставка </w:t>
      </w:r>
      <w:r w:rsidRPr="00F25E1D">
        <w:rPr>
          <w:rFonts w:ascii="Times New Roman" w:hAnsi="Times New Roman"/>
          <w:b/>
        </w:rPr>
        <w:t>автомобильных запасных частей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на автомобиль ЗИЛ, КАМАЗ»</w:t>
      </w:r>
      <w:r w:rsidRPr="00F25E1D">
        <w:rPr>
          <w:rFonts w:ascii="Times New Roman" w:eastAsia="Times New Roman" w:hAnsi="Times New Roman"/>
          <w:lang w:eastAsia="ru-RU"/>
        </w:rPr>
        <w:br/>
      </w:r>
      <w:r w:rsidRPr="00F25E1D">
        <w:rPr>
          <w:rFonts w:ascii="Times New Roman" w:hAnsi="Times New Roman"/>
        </w:rPr>
        <w:t xml:space="preserve">      В связи с тем, что по результатам рассмотрения и оценки заявок была подана только одна заявка признанная соответствующей требованиям документации о запросе цен в электронной форме, запрос цен признается несостоявшимся.</w:t>
      </w:r>
    </w:p>
    <w:p w:rsidR="0077485B" w:rsidRPr="00F25E1D" w:rsidRDefault="0077485B" w:rsidP="0077485B">
      <w:pPr>
        <w:spacing w:after="0" w:line="240" w:lineRule="auto"/>
        <w:jc w:val="both"/>
        <w:rPr>
          <w:rFonts w:ascii="Times New Roman" w:hAnsi="Times New Roman"/>
        </w:rPr>
      </w:pPr>
      <w:r w:rsidRPr="00F25E1D">
        <w:rPr>
          <w:rFonts w:ascii="Times New Roman" w:hAnsi="Times New Roman"/>
        </w:rPr>
        <w:t xml:space="preserve">      В соответствии с пунктом 9.5. документации по проведению запроса цен при наличии единственного участника закупки, в случае соответствия его заявки требованиям документации по запросу цен, Заказчик вправе заключить договор с таким участником, либо провести повторный запрос цен, либо провести закупку иным способом.</w:t>
      </w:r>
    </w:p>
    <w:p w:rsidR="0077485B" w:rsidRPr="00F25E1D" w:rsidRDefault="0077485B" w:rsidP="0077485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lastRenderedPageBreak/>
        <w:t xml:space="preserve">      Закупочной комиссией принято решение вынести вопрос о возможности применения  закупки способом </w:t>
      </w:r>
      <w:r w:rsidRPr="00F25E1D">
        <w:rPr>
          <w:rFonts w:ascii="Times New Roman" w:eastAsia="Times New Roman" w:hAnsi="Times New Roman"/>
          <w:b/>
          <w:lang w:eastAsia="ru-RU"/>
        </w:rPr>
        <w:t>«у единственного поставщика (подрядчика, исполнителя)»</w:t>
      </w:r>
      <w:r w:rsidRPr="00F25E1D">
        <w:rPr>
          <w:rFonts w:ascii="Times New Roman" w:eastAsia="Times New Roman" w:hAnsi="Times New Roman"/>
          <w:lang w:eastAsia="ru-RU"/>
        </w:rPr>
        <w:t xml:space="preserve"> на заседание постоянной закупочной комиссии. </w:t>
      </w:r>
    </w:p>
    <w:p w:rsidR="0077485B" w:rsidRPr="00F25E1D" w:rsidRDefault="0077485B" w:rsidP="0077485B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77485B" w:rsidRPr="00F25E1D" w:rsidRDefault="0077485B" w:rsidP="0077485B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hAnsi="Times New Roman"/>
        </w:rPr>
        <w:t xml:space="preserve">         </w:t>
      </w:r>
    </w:p>
    <w:p w:rsidR="0077485B" w:rsidRPr="00F25E1D" w:rsidRDefault="0077485B" w:rsidP="00414003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>10. Публикация протокола</w:t>
      </w:r>
    </w:p>
    <w:p w:rsidR="00FC4362" w:rsidRPr="00F25E1D" w:rsidRDefault="00FC4362" w:rsidP="00FC4362">
      <w:pPr>
        <w:spacing w:after="0" w:line="240" w:lineRule="auto"/>
        <w:ind w:left="429"/>
        <w:jc w:val="both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Настоящий протокол  подлежит размещению </w:t>
      </w:r>
      <w:r w:rsidRPr="00F25E1D">
        <w:rPr>
          <w:rFonts w:ascii="Times New Roman" w:hAnsi="Times New Roman"/>
        </w:rPr>
        <w:t>на электронной торговой площадке «</w:t>
      </w:r>
      <w:proofErr w:type="gramStart"/>
      <w:r w:rsidRPr="00F25E1D">
        <w:rPr>
          <w:rFonts w:ascii="Times New Roman" w:hAnsi="Times New Roman"/>
        </w:rPr>
        <w:t>ОТС</w:t>
      </w:r>
      <w:proofErr w:type="gramEnd"/>
      <w:r w:rsidRPr="00F25E1D">
        <w:rPr>
          <w:rFonts w:ascii="Times New Roman" w:hAnsi="Times New Roman"/>
        </w:rPr>
        <w:t>-</w:t>
      </w:r>
      <w:r w:rsidRPr="00F25E1D">
        <w:rPr>
          <w:rFonts w:ascii="Times New Roman" w:hAnsi="Times New Roman"/>
          <w:lang w:val="en-US"/>
        </w:rPr>
        <w:t>tender</w:t>
      </w:r>
      <w:r w:rsidRPr="00F25E1D">
        <w:rPr>
          <w:rFonts w:ascii="Times New Roman" w:hAnsi="Times New Roman"/>
        </w:rPr>
        <w:t xml:space="preserve">» </w:t>
      </w:r>
      <w:hyperlink r:id="rId11" w:history="1">
        <w:r w:rsidRPr="00F25E1D">
          <w:rPr>
            <w:rFonts w:ascii="Times New Roman" w:hAnsi="Times New Roman"/>
            <w:b/>
            <w:color w:val="0070C0"/>
            <w:u w:val="single"/>
          </w:rPr>
          <w:t>http://tender.otc.ru</w:t>
        </w:r>
      </w:hyperlink>
      <w:r w:rsidRPr="00F25E1D">
        <w:rPr>
          <w:rFonts w:ascii="Times New Roman" w:hAnsi="Times New Roman"/>
        </w:rPr>
        <w:t xml:space="preserve"> и </w:t>
      </w:r>
      <w:r w:rsidR="000C0A8A" w:rsidRPr="00F25E1D">
        <w:rPr>
          <w:rFonts w:ascii="Times New Roman" w:hAnsi="Times New Roman"/>
        </w:rPr>
        <w:t xml:space="preserve">официальном сайте единой информационной системы в сфере закупок  </w:t>
      </w:r>
      <w:hyperlink r:id="rId12" w:history="1">
        <w:r w:rsidRPr="00F25E1D">
          <w:rPr>
            <w:rStyle w:val="a3"/>
            <w:rFonts w:ascii="Times New Roman" w:hAnsi="Times New Roman"/>
          </w:rPr>
          <w:t>www.zakupki.gov.r</w:t>
        </w:r>
        <w:r w:rsidRPr="00F25E1D">
          <w:rPr>
            <w:rStyle w:val="a3"/>
            <w:rFonts w:ascii="Times New Roman" w:hAnsi="Times New Roman"/>
            <w:lang w:val="en-US"/>
          </w:rPr>
          <w:t>u</w:t>
        </w:r>
        <w:r w:rsidRPr="00F25E1D">
          <w:rPr>
            <w:rStyle w:val="a3"/>
            <w:rFonts w:ascii="Times New Roman" w:hAnsi="Times New Roman"/>
          </w:rPr>
          <w:t>/223</w:t>
        </w:r>
      </w:hyperlink>
      <w:r w:rsidRPr="00F25E1D">
        <w:rPr>
          <w:rFonts w:ascii="Times New Roman" w:eastAsia="Times New Roman" w:hAnsi="Times New Roman"/>
          <w:lang w:eastAsia="ru-RU"/>
        </w:rPr>
        <w:t xml:space="preserve"> в порядке и в сроки, установленные Федеральным законом от 18.07.2011 г. № 223-ФЗ и документацией по проведению запроса цен в электронной форме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7"/>
        <w:gridCol w:w="18"/>
        <w:gridCol w:w="10989"/>
        <w:gridCol w:w="68"/>
      </w:tblGrid>
      <w:tr w:rsidR="00FC4362" w:rsidRPr="00F25E1D" w:rsidTr="0000390D"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243D12" w:rsidRPr="00F25E1D" w:rsidRDefault="00243D1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F0AED" w:rsidRPr="00F25E1D" w:rsidRDefault="00AF0AED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Председатель </w:t>
            </w:r>
            <w:proofErr w:type="gramStart"/>
            <w:r w:rsidRPr="00F25E1D">
              <w:rPr>
                <w:rFonts w:ascii="Times New Roman" w:eastAsia="Times New Roman" w:hAnsi="Times New Roman"/>
                <w:lang w:eastAsia="ru-RU"/>
              </w:rPr>
              <w:t>закупочной</w:t>
            </w:r>
            <w:proofErr w:type="gramEnd"/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C4362" w:rsidRPr="00F25E1D" w:rsidRDefault="00AF0AED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комиссии</w:t>
            </w:r>
          </w:p>
          <w:p w:rsidR="00FC4362" w:rsidRPr="00F25E1D" w:rsidRDefault="00FC436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C4362" w:rsidRPr="00F25E1D" w:rsidRDefault="00FC4362" w:rsidP="000039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0039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Default="00FC4362" w:rsidP="000039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___________________________________________________ /</w:t>
            </w:r>
            <w:proofErr w:type="spellStart"/>
            <w:r w:rsidRPr="00F25E1D">
              <w:rPr>
                <w:rFonts w:ascii="Times New Roman" w:eastAsia="Times New Roman" w:hAnsi="Times New Roman"/>
                <w:lang w:eastAsia="ru-RU"/>
              </w:rPr>
              <w:t>Шачнев</w:t>
            </w:r>
            <w:proofErr w:type="spellEnd"/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Сергей Иванович/</w:t>
            </w:r>
          </w:p>
          <w:p w:rsidR="005D5900" w:rsidRDefault="005D5900" w:rsidP="000039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5D5900" w:rsidRPr="00F25E1D" w:rsidRDefault="005D5900" w:rsidP="000039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/Логинова Елена Олеговна/</w:t>
            </w:r>
          </w:p>
        </w:tc>
      </w:tr>
      <w:tr w:rsidR="00FC4362" w:rsidRPr="00F25E1D" w:rsidTr="0000390D"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FC4362" w:rsidRPr="00F25E1D" w:rsidRDefault="00FC4362" w:rsidP="00AF0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Закупочная комиссия</w:t>
            </w: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C4362" w:rsidRPr="00F25E1D" w:rsidRDefault="00FC436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______________________________________________ /Свириденко Сергей Николаевич /</w:t>
            </w:r>
          </w:p>
        </w:tc>
      </w:tr>
      <w:tr w:rsidR="00FC4362" w:rsidRPr="00F25E1D" w:rsidTr="0000390D"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FC4362" w:rsidRPr="00F25E1D" w:rsidRDefault="00FC436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C4362" w:rsidRPr="00F25E1D" w:rsidRDefault="00FC436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______________________________________________ / </w:t>
            </w:r>
            <w:r w:rsidR="005D5900">
              <w:rPr>
                <w:rFonts w:ascii="Times New Roman" w:eastAsia="Times New Roman" w:hAnsi="Times New Roman"/>
                <w:lang w:eastAsia="ru-RU"/>
              </w:rPr>
              <w:t>Гончарук Татьяна Александровна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</w:p>
          <w:p w:rsidR="00D217E5" w:rsidRPr="00F25E1D" w:rsidRDefault="00D217E5" w:rsidP="00D21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217E5" w:rsidRPr="00F25E1D" w:rsidRDefault="00D217E5" w:rsidP="00D21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______________________________________________ / Фендель Виктор Давидович</w:t>
            </w:r>
            <w:r w:rsidRPr="00F25E1D">
              <w:rPr>
                <w:rFonts w:ascii="Times New Roman" w:hAnsi="Times New Roman"/>
                <w:color w:val="000000"/>
              </w:rPr>
              <w:t xml:space="preserve"> 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</w:tr>
      <w:tr w:rsidR="00FC4362" w:rsidRPr="00F25E1D" w:rsidTr="0000390D">
        <w:trPr>
          <w:gridAfter w:val="1"/>
          <w:wAfter w:w="23" w:type="pct"/>
          <w:trHeight w:val="1161"/>
        </w:trPr>
        <w:tc>
          <w:tcPr>
            <w:tcW w:w="1244" w:type="pct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FC4362" w:rsidRPr="00F25E1D" w:rsidRDefault="00FC436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0039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0039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0039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F0AED" w:rsidRPr="00F25E1D" w:rsidRDefault="00AF0AED" w:rsidP="000039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F0AED" w:rsidRPr="00F25E1D" w:rsidRDefault="00AF0AED" w:rsidP="000039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0039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От имени Заказчика: </w:t>
            </w:r>
          </w:p>
          <w:p w:rsidR="00FC4362" w:rsidRPr="00F25E1D" w:rsidRDefault="00FC4362" w:rsidP="000039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Генеральный директор</w:t>
            </w:r>
          </w:p>
          <w:p w:rsidR="00FC4362" w:rsidRPr="00F25E1D" w:rsidRDefault="00FC4362" w:rsidP="000039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hAnsi="Times New Roman"/>
                <w:color w:val="000000"/>
              </w:rPr>
              <w:t>АО «</w:t>
            </w:r>
            <w:proofErr w:type="spellStart"/>
            <w:r w:rsidRPr="00F25E1D">
              <w:rPr>
                <w:rFonts w:ascii="Times New Roman" w:hAnsi="Times New Roman"/>
                <w:color w:val="000000"/>
              </w:rPr>
              <w:t>Омскгоргаз</w:t>
            </w:r>
            <w:proofErr w:type="spellEnd"/>
            <w:r w:rsidRPr="00F25E1D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0" w:type="auto"/>
            <w:gridSpan w:val="2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77"/>
            </w:tblGrid>
            <w:tr w:rsidR="00AF0AED" w:rsidRPr="00F25E1D" w:rsidTr="0000390D">
              <w:tc>
                <w:tcPr>
                  <w:tcW w:w="5000" w:type="pct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AF0AED" w:rsidRPr="00F25E1D" w:rsidRDefault="00AF0AED" w:rsidP="00A45D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25E1D">
                    <w:rPr>
                      <w:rFonts w:ascii="Times New Roman" w:eastAsia="Times New Roman" w:hAnsi="Times New Roman"/>
                      <w:lang w:eastAsia="ru-RU"/>
                    </w:rPr>
                    <w:t>______________________________________________ / Ванькова Юлия Сергеевна</w:t>
                  </w:r>
                  <w:r w:rsidRPr="00F25E1D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F25E1D">
                    <w:rPr>
                      <w:rFonts w:ascii="Times New Roman" w:eastAsia="Times New Roman" w:hAnsi="Times New Roman"/>
                      <w:lang w:eastAsia="ru-RU"/>
                    </w:rPr>
                    <w:t>/</w:t>
                  </w:r>
                </w:p>
              </w:tc>
            </w:tr>
            <w:tr w:rsidR="00AF0AED" w:rsidRPr="00F25E1D" w:rsidTr="0000390D">
              <w:tc>
                <w:tcPr>
                  <w:tcW w:w="5000" w:type="pct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</w:tcPr>
                <w:p w:rsidR="00AF0AED" w:rsidRPr="00F25E1D" w:rsidRDefault="00AF0AED" w:rsidP="000039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AF0AED" w:rsidRPr="00F25E1D" w:rsidRDefault="00AF0AED" w:rsidP="000039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AF0AED" w:rsidRPr="00F25E1D" w:rsidRDefault="00AF0AED" w:rsidP="000039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FC4362" w:rsidRPr="00F25E1D" w:rsidRDefault="00FC436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______________________________________________/</w:t>
            </w:r>
            <w:proofErr w:type="spellStart"/>
            <w:r w:rsidRPr="00F25E1D">
              <w:rPr>
                <w:rFonts w:ascii="Times New Roman" w:eastAsia="Times New Roman" w:hAnsi="Times New Roman"/>
                <w:lang w:eastAsia="ru-RU"/>
              </w:rPr>
              <w:t>Разваляев</w:t>
            </w:r>
            <w:proofErr w:type="spellEnd"/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Павел Алексеевич/</w:t>
            </w:r>
          </w:p>
          <w:p w:rsidR="00FC4362" w:rsidRPr="00F25E1D" w:rsidRDefault="00FC436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4362" w:rsidRPr="00F25E1D" w:rsidTr="000039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"/>
        </w:trPr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FC4362" w:rsidRPr="00F25E1D" w:rsidRDefault="00FC436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C4362" w:rsidRPr="00F25E1D" w:rsidRDefault="004F4446" w:rsidP="004F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12</w:t>
            </w:r>
            <w:r w:rsidR="00FC4362" w:rsidRPr="00F25E1D">
              <w:rPr>
                <w:rFonts w:ascii="Times New Roman" w:eastAsia="Times New Roman" w:hAnsi="Times New Roman"/>
                <w:lang w:eastAsia="ru-RU"/>
              </w:rPr>
              <w:t>.</w:t>
            </w:r>
            <w:r w:rsidR="00243D12" w:rsidRPr="00F25E1D">
              <w:rPr>
                <w:rFonts w:ascii="Times New Roman" w:eastAsia="Times New Roman" w:hAnsi="Times New Roman"/>
                <w:lang w:eastAsia="ru-RU"/>
              </w:rPr>
              <w:t>1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>2</w:t>
            </w:r>
            <w:r w:rsidR="00FC4362" w:rsidRPr="00F25E1D">
              <w:rPr>
                <w:rFonts w:ascii="Times New Roman" w:eastAsia="Times New Roman" w:hAnsi="Times New Roman"/>
                <w:lang w:eastAsia="ru-RU"/>
              </w:rPr>
              <w:t>.2016г.</w:t>
            </w:r>
          </w:p>
        </w:tc>
      </w:tr>
    </w:tbl>
    <w:p w:rsidR="00FC4362" w:rsidRPr="00F25E1D" w:rsidRDefault="00FC4362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7485B" w:rsidRPr="00F25E1D" w:rsidRDefault="0077485B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7485B" w:rsidRPr="00F25E1D" w:rsidRDefault="0077485B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7485B" w:rsidRPr="00F25E1D" w:rsidRDefault="0077485B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7485B" w:rsidRPr="00F25E1D" w:rsidRDefault="0077485B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7485B" w:rsidRPr="00F25E1D" w:rsidRDefault="0077485B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7485B" w:rsidRPr="00F25E1D" w:rsidRDefault="0077485B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7485B" w:rsidRPr="00F25E1D" w:rsidRDefault="0077485B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C4362" w:rsidRPr="00F25E1D" w:rsidRDefault="00243D12" w:rsidP="00243D12">
      <w:pPr>
        <w:tabs>
          <w:tab w:val="left" w:pos="4785"/>
        </w:tabs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lastRenderedPageBreak/>
        <w:tab/>
      </w:r>
    </w:p>
    <w:p w:rsidR="00FC4362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Приложение № 1</w:t>
      </w:r>
    </w:p>
    <w:p w:rsidR="00FC4362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 к Протоколу рассмотрения и оценки заявок на участие в запросе цен в электронной форме</w:t>
      </w:r>
    </w:p>
    <w:p w:rsidR="00FC4362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bCs/>
          <w:kern w:val="36"/>
          <w:lang w:eastAsia="ru-RU"/>
        </w:rPr>
        <w:t xml:space="preserve">№ </w:t>
      </w:r>
      <w:r w:rsidR="00056E36" w:rsidRPr="00F25E1D">
        <w:rPr>
          <w:rFonts w:ascii="Times New Roman" w:eastAsia="Times New Roman" w:hAnsi="Times New Roman"/>
          <w:bCs/>
          <w:kern w:val="36"/>
          <w:lang w:eastAsia="ru-RU"/>
        </w:rPr>
        <w:t>31604415639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 xml:space="preserve">/1 от </w:t>
      </w:r>
      <w:r w:rsidR="00056E36" w:rsidRPr="00F25E1D">
        <w:rPr>
          <w:rFonts w:ascii="Times New Roman" w:eastAsia="Times New Roman" w:hAnsi="Times New Roman"/>
          <w:bCs/>
          <w:kern w:val="36"/>
          <w:lang w:eastAsia="ru-RU"/>
        </w:rPr>
        <w:t>12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>.</w:t>
      </w:r>
      <w:r w:rsidR="00056E36" w:rsidRPr="00F25E1D">
        <w:rPr>
          <w:rFonts w:ascii="Times New Roman" w:eastAsia="Times New Roman" w:hAnsi="Times New Roman"/>
          <w:bCs/>
          <w:kern w:val="36"/>
          <w:lang w:eastAsia="ru-RU"/>
        </w:rPr>
        <w:t>12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>.2016 г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11057"/>
      </w:tblGrid>
      <w:tr w:rsidR="00FC4362" w:rsidRPr="00F25E1D" w:rsidTr="0000390D">
        <w:tc>
          <w:tcPr>
            <w:tcW w:w="1250" w:type="pct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FC4362" w:rsidRPr="00F25E1D" w:rsidRDefault="00FC436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0" w:type="pct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F4446" w:rsidRPr="00F25E1D" w:rsidRDefault="004F4446" w:rsidP="000039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4F4446" w:rsidRPr="00F25E1D" w:rsidRDefault="004F4446" w:rsidP="000039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0039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E1D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</w:t>
            </w:r>
          </w:p>
        </w:tc>
      </w:tr>
    </w:tbl>
    <w:p w:rsidR="00FC4362" w:rsidRPr="00F25E1D" w:rsidRDefault="00FC4362" w:rsidP="00FC43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ЖУРНАЛ РЕГИСТРАЦИИ ЗАЯВОК НА УЧАСТИЕ В ЗАПРОСЕ ЦЕН</w:t>
      </w:r>
      <w:r w:rsidR="00056E36" w:rsidRPr="00F25E1D">
        <w:rPr>
          <w:rFonts w:ascii="Times New Roman" w:eastAsia="Times New Roman" w:hAnsi="Times New Roman"/>
          <w:lang w:eastAsia="ru-RU"/>
        </w:rPr>
        <w:t xml:space="preserve"> В ЭЛЕКТРОННОЙ ФОРМЕ</w:t>
      </w:r>
    </w:p>
    <w:p w:rsidR="007E7ADF" w:rsidRPr="00F25E1D" w:rsidRDefault="007E7ADF" w:rsidP="007E7AD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7E7ADF" w:rsidRPr="00F25E1D" w:rsidRDefault="007E7ADF" w:rsidP="007E7AD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7E7ADF" w:rsidRPr="00F25E1D" w:rsidRDefault="007E7ADF" w:rsidP="007E7ADF">
      <w:p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b/>
          <w:lang w:eastAsia="ru-RU"/>
        </w:rPr>
        <w:t>Лот № 1:</w:t>
      </w:r>
    </w:p>
    <w:p w:rsidR="007E7ADF" w:rsidRPr="00F25E1D" w:rsidRDefault="007E7ADF" w:rsidP="007E7ADF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Предмет договора: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«Поставка </w:t>
      </w:r>
      <w:r w:rsidRPr="00F25E1D">
        <w:rPr>
          <w:rFonts w:ascii="Times New Roman" w:hAnsi="Times New Roman"/>
          <w:b/>
        </w:rPr>
        <w:t>автомобильных запасных частей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на автомобиль УАЗ»</w:t>
      </w:r>
      <w:r w:rsidRPr="00F25E1D">
        <w:rPr>
          <w:rFonts w:ascii="Times New Roman" w:eastAsia="Times New Roman" w:hAnsi="Times New Roman"/>
          <w:lang w:eastAsia="ru-RU"/>
        </w:rPr>
        <w:br/>
      </w:r>
    </w:p>
    <w:tbl>
      <w:tblPr>
        <w:tblStyle w:val="aa"/>
        <w:tblW w:w="4855" w:type="pct"/>
        <w:tblLook w:val="04A0" w:firstRow="1" w:lastRow="0" w:firstColumn="1" w:lastColumn="0" w:noHBand="0" w:noVBand="1"/>
      </w:tblPr>
      <w:tblGrid>
        <w:gridCol w:w="539"/>
        <w:gridCol w:w="2912"/>
        <w:gridCol w:w="3001"/>
        <w:gridCol w:w="3954"/>
        <w:gridCol w:w="3951"/>
      </w:tblGrid>
      <w:tr w:rsidR="007E7ADF" w:rsidRPr="00F25E1D" w:rsidTr="004F4446">
        <w:tc>
          <w:tcPr>
            <w:tcW w:w="188" w:type="pct"/>
            <w:hideMark/>
          </w:tcPr>
          <w:p w:rsidR="007E7ADF" w:rsidRPr="00F25E1D" w:rsidRDefault="007E7ADF" w:rsidP="00A45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F25E1D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25E1D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014" w:type="pct"/>
            <w:hideMark/>
          </w:tcPr>
          <w:p w:rsidR="007E7ADF" w:rsidRPr="00F25E1D" w:rsidRDefault="007E7ADF" w:rsidP="00A45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Дата поступления</w:t>
            </w:r>
          </w:p>
        </w:tc>
        <w:tc>
          <w:tcPr>
            <w:tcW w:w="1045" w:type="pct"/>
            <w:hideMark/>
          </w:tcPr>
          <w:p w:rsidR="007E7ADF" w:rsidRPr="00F25E1D" w:rsidRDefault="007E7ADF" w:rsidP="00A45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Время поступления</w:t>
            </w:r>
          </w:p>
          <w:p w:rsidR="007E7ADF" w:rsidRPr="00F25E1D" w:rsidRDefault="007E7ADF" w:rsidP="00A45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(по </w:t>
            </w:r>
            <w:proofErr w:type="gramStart"/>
            <w:r w:rsidRPr="00F25E1D">
              <w:rPr>
                <w:rFonts w:ascii="Times New Roman" w:eastAsia="Times New Roman" w:hAnsi="Times New Roman"/>
                <w:lang w:eastAsia="ru-RU"/>
              </w:rPr>
              <w:t>МСК</w:t>
            </w:r>
            <w:proofErr w:type="gramEnd"/>
            <w:r w:rsidRPr="00F25E1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377" w:type="pct"/>
            <w:hideMark/>
          </w:tcPr>
          <w:p w:rsidR="007E7ADF" w:rsidRPr="00F25E1D" w:rsidRDefault="007E7ADF" w:rsidP="00A45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Регистрационный номер</w:t>
            </w:r>
          </w:p>
        </w:tc>
        <w:tc>
          <w:tcPr>
            <w:tcW w:w="1376" w:type="pct"/>
            <w:hideMark/>
          </w:tcPr>
          <w:p w:rsidR="007E7ADF" w:rsidRPr="00F25E1D" w:rsidRDefault="007E7ADF" w:rsidP="00A45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Форма подачи заявки</w:t>
            </w:r>
          </w:p>
        </w:tc>
      </w:tr>
      <w:tr w:rsidR="007E7ADF" w:rsidRPr="00F25E1D" w:rsidTr="004F4446">
        <w:tc>
          <w:tcPr>
            <w:tcW w:w="188" w:type="pct"/>
            <w:hideMark/>
          </w:tcPr>
          <w:p w:rsidR="007E7ADF" w:rsidRPr="00F25E1D" w:rsidRDefault="007E7ADF" w:rsidP="00A45D5B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14" w:type="pct"/>
            <w:hideMark/>
          </w:tcPr>
          <w:p w:rsidR="007E7ADF" w:rsidRPr="00F25E1D" w:rsidRDefault="0069354E" w:rsidP="003201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07.12.2016</w:t>
            </w:r>
          </w:p>
        </w:tc>
        <w:tc>
          <w:tcPr>
            <w:tcW w:w="1045" w:type="pct"/>
            <w:hideMark/>
          </w:tcPr>
          <w:p w:rsidR="007E7ADF" w:rsidRPr="00F25E1D" w:rsidRDefault="0069354E" w:rsidP="003201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13:45</w:t>
            </w:r>
          </w:p>
        </w:tc>
        <w:tc>
          <w:tcPr>
            <w:tcW w:w="1377" w:type="pct"/>
            <w:hideMark/>
          </w:tcPr>
          <w:p w:rsidR="007E7ADF" w:rsidRPr="00F25E1D" w:rsidRDefault="007E7ADF" w:rsidP="00A45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76" w:type="pct"/>
            <w:hideMark/>
          </w:tcPr>
          <w:p w:rsidR="007E7ADF" w:rsidRPr="00F25E1D" w:rsidRDefault="007E7ADF" w:rsidP="00A45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В электронной форме</w:t>
            </w:r>
          </w:p>
        </w:tc>
      </w:tr>
    </w:tbl>
    <w:p w:rsidR="007E7ADF" w:rsidRPr="00F25E1D" w:rsidRDefault="007E7ADF" w:rsidP="007E7AD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b/>
          <w:lang w:eastAsia="ru-RU"/>
        </w:rPr>
        <w:t>Лот № 2:</w:t>
      </w:r>
    </w:p>
    <w:p w:rsidR="00FC4362" w:rsidRPr="00F25E1D" w:rsidRDefault="007E7ADF" w:rsidP="00FC436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едмет договора: </w:t>
      </w:r>
      <w:r w:rsidRPr="00F25E1D">
        <w:rPr>
          <w:rFonts w:ascii="Times New Roman" w:eastAsia="Times New Roman" w:hAnsi="Times New Roman"/>
          <w:b/>
          <w:lang w:eastAsia="ru-RU"/>
        </w:rPr>
        <w:t xml:space="preserve">«Поставка </w:t>
      </w:r>
      <w:r w:rsidRPr="00F25E1D">
        <w:rPr>
          <w:rFonts w:ascii="Times New Roman" w:hAnsi="Times New Roman"/>
          <w:b/>
        </w:rPr>
        <w:t>автомобильных запасных частей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на автомобиль ГАЗ, ПАЗ, ВАЗ, ИЖ»</w:t>
      </w:r>
      <w:r w:rsidRPr="00F25E1D">
        <w:rPr>
          <w:rFonts w:ascii="Times New Roman" w:eastAsia="Times New Roman" w:hAnsi="Times New Roman"/>
          <w:lang w:eastAsia="ru-RU"/>
        </w:rPr>
        <w:br/>
      </w:r>
    </w:p>
    <w:tbl>
      <w:tblPr>
        <w:tblStyle w:val="aa"/>
        <w:tblW w:w="4855" w:type="pct"/>
        <w:tblLook w:val="04A0" w:firstRow="1" w:lastRow="0" w:firstColumn="1" w:lastColumn="0" w:noHBand="0" w:noVBand="1"/>
      </w:tblPr>
      <w:tblGrid>
        <w:gridCol w:w="513"/>
        <w:gridCol w:w="2919"/>
        <w:gridCol w:w="3008"/>
        <w:gridCol w:w="3960"/>
        <w:gridCol w:w="3957"/>
      </w:tblGrid>
      <w:tr w:rsidR="00FC4362" w:rsidRPr="00F25E1D" w:rsidTr="007E7ADF">
        <w:tc>
          <w:tcPr>
            <w:tcW w:w="152" w:type="pct"/>
            <w:hideMark/>
          </w:tcPr>
          <w:p w:rsidR="00FC4362" w:rsidRPr="00F25E1D" w:rsidRDefault="00FC4362" w:rsidP="000039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F25E1D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25E1D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010" w:type="pct"/>
            <w:hideMark/>
          </w:tcPr>
          <w:p w:rsidR="00FC4362" w:rsidRPr="00F25E1D" w:rsidRDefault="00FC4362" w:rsidP="000039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Дата поступления</w:t>
            </w:r>
          </w:p>
        </w:tc>
        <w:tc>
          <w:tcPr>
            <w:tcW w:w="1041" w:type="pct"/>
            <w:hideMark/>
          </w:tcPr>
          <w:p w:rsidR="00FC4362" w:rsidRPr="00F25E1D" w:rsidRDefault="00FC4362" w:rsidP="000039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Время поступления</w:t>
            </w:r>
          </w:p>
          <w:p w:rsidR="00FC4362" w:rsidRPr="00F25E1D" w:rsidRDefault="00FC4362" w:rsidP="000039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(по </w:t>
            </w:r>
            <w:proofErr w:type="gramStart"/>
            <w:r w:rsidRPr="00F25E1D">
              <w:rPr>
                <w:rFonts w:ascii="Times New Roman" w:eastAsia="Times New Roman" w:hAnsi="Times New Roman"/>
                <w:lang w:eastAsia="ru-RU"/>
              </w:rPr>
              <w:t>МСК</w:t>
            </w:r>
            <w:proofErr w:type="gramEnd"/>
            <w:r w:rsidRPr="00F25E1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367" w:type="pct"/>
            <w:hideMark/>
          </w:tcPr>
          <w:p w:rsidR="00FC4362" w:rsidRPr="00F25E1D" w:rsidRDefault="00FC4362" w:rsidP="000039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Регистрационный номер</w:t>
            </w:r>
          </w:p>
        </w:tc>
        <w:tc>
          <w:tcPr>
            <w:tcW w:w="1366" w:type="pct"/>
            <w:hideMark/>
          </w:tcPr>
          <w:p w:rsidR="00FC4362" w:rsidRPr="00F25E1D" w:rsidRDefault="00FC4362" w:rsidP="000039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Форма подачи заявки</w:t>
            </w:r>
          </w:p>
        </w:tc>
      </w:tr>
      <w:tr w:rsidR="00FC4362" w:rsidRPr="00F25E1D" w:rsidTr="007E7ADF">
        <w:tc>
          <w:tcPr>
            <w:tcW w:w="152" w:type="pct"/>
            <w:hideMark/>
          </w:tcPr>
          <w:p w:rsidR="00FC4362" w:rsidRPr="00F25E1D" w:rsidRDefault="00FC4362" w:rsidP="0000390D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10" w:type="pct"/>
            <w:hideMark/>
          </w:tcPr>
          <w:p w:rsidR="00FC4362" w:rsidRPr="00F25E1D" w:rsidRDefault="0069354E" w:rsidP="000039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08.12.2016</w:t>
            </w:r>
          </w:p>
        </w:tc>
        <w:tc>
          <w:tcPr>
            <w:tcW w:w="1041" w:type="pct"/>
            <w:hideMark/>
          </w:tcPr>
          <w:p w:rsidR="00FC4362" w:rsidRPr="00F25E1D" w:rsidRDefault="0069354E" w:rsidP="000039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09:49</w:t>
            </w:r>
          </w:p>
        </w:tc>
        <w:tc>
          <w:tcPr>
            <w:tcW w:w="1367" w:type="pct"/>
            <w:hideMark/>
          </w:tcPr>
          <w:p w:rsidR="00FC4362" w:rsidRPr="00F25E1D" w:rsidRDefault="00FC4362" w:rsidP="000039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66" w:type="pct"/>
            <w:hideMark/>
          </w:tcPr>
          <w:p w:rsidR="00FC4362" w:rsidRPr="00F25E1D" w:rsidRDefault="00FC4362" w:rsidP="000039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В электронной форме</w:t>
            </w:r>
          </w:p>
        </w:tc>
      </w:tr>
    </w:tbl>
    <w:p w:rsidR="00FC4362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</w:p>
    <w:p w:rsidR="00056E36" w:rsidRPr="00F25E1D" w:rsidRDefault="00056E36" w:rsidP="00056E3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b/>
          <w:lang w:eastAsia="ru-RU"/>
        </w:rPr>
        <w:t>Лот № 3:</w:t>
      </w:r>
    </w:p>
    <w:p w:rsidR="00056E36" w:rsidRPr="00F25E1D" w:rsidRDefault="00056E36" w:rsidP="00056E3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едмет договора: </w:t>
      </w:r>
      <w:r w:rsidRPr="00F25E1D">
        <w:rPr>
          <w:rFonts w:ascii="Times New Roman" w:eastAsia="Times New Roman" w:hAnsi="Times New Roman"/>
          <w:b/>
          <w:lang w:eastAsia="ru-RU"/>
        </w:rPr>
        <w:t xml:space="preserve">«Поставка </w:t>
      </w:r>
      <w:r w:rsidRPr="00F25E1D">
        <w:rPr>
          <w:rFonts w:ascii="Times New Roman" w:hAnsi="Times New Roman"/>
          <w:b/>
        </w:rPr>
        <w:t>автомобильных запасных частей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на автомобиль ЗИЛ, КАМАЗ»</w:t>
      </w:r>
      <w:r w:rsidRPr="00F25E1D">
        <w:rPr>
          <w:rFonts w:ascii="Times New Roman" w:eastAsia="Times New Roman" w:hAnsi="Times New Roman"/>
          <w:lang w:eastAsia="ru-RU"/>
        </w:rPr>
        <w:br/>
      </w:r>
    </w:p>
    <w:tbl>
      <w:tblPr>
        <w:tblStyle w:val="aa"/>
        <w:tblW w:w="4855" w:type="pct"/>
        <w:tblLook w:val="04A0" w:firstRow="1" w:lastRow="0" w:firstColumn="1" w:lastColumn="0" w:noHBand="0" w:noVBand="1"/>
      </w:tblPr>
      <w:tblGrid>
        <w:gridCol w:w="513"/>
        <w:gridCol w:w="2919"/>
        <w:gridCol w:w="3008"/>
        <w:gridCol w:w="3960"/>
        <w:gridCol w:w="3957"/>
      </w:tblGrid>
      <w:tr w:rsidR="00056E36" w:rsidRPr="00F25E1D" w:rsidTr="00271481">
        <w:tc>
          <w:tcPr>
            <w:tcW w:w="152" w:type="pct"/>
            <w:hideMark/>
          </w:tcPr>
          <w:p w:rsidR="00056E36" w:rsidRPr="00F25E1D" w:rsidRDefault="00056E36" w:rsidP="002714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F25E1D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25E1D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010" w:type="pct"/>
            <w:hideMark/>
          </w:tcPr>
          <w:p w:rsidR="00056E36" w:rsidRPr="00F25E1D" w:rsidRDefault="00056E36" w:rsidP="002714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Дата поступления</w:t>
            </w:r>
          </w:p>
        </w:tc>
        <w:tc>
          <w:tcPr>
            <w:tcW w:w="1041" w:type="pct"/>
            <w:hideMark/>
          </w:tcPr>
          <w:p w:rsidR="00056E36" w:rsidRPr="00F25E1D" w:rsidRDefault="00056E36" w:rsidP="002714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Время поступления</w:t>
            </w:r>
          </w:p>
          <w:p w:rsidR="00056E36" w:rsidRPr="00F25E1D" w:rsidRDefault="00056E36" w:rsidP="002714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(по </w:t>
            </w:r>
            <w:proofErr w:type="gramStart"/>
            <w:r w:rsidRPr="00F25E1D">
              <w:rPr>
                <w:rFonts w:ascii="Times New Roman" w:eastAsia="Times New Roman" w:hAnsi="Times New Roman"/>
                <w:lang w:eastAsia="ru-RU"/>
              </w:rPr>
              <w:t>МСК</w:t>
            </w:r>
            <w:proofErr w:type="gramEnd"/>
            <w:r w:rsidRPr="00F25E1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367" w:type="pct"/>
            <w:hideMark/>
          </w:tcPr>
          <w:p w:rsidR="00056E36" w:rsidRPr="00F25E1D" w:rsidRDefault="00056E36" w:rsidP="002714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Регистрационный номер</w:t>
            </w:r>
          </w:p>
        </w:tc>
        <w:tc>
          <w:tcPr>
            <w:tcW w:w="1366" w:type="pct"/>
            <w:hideMark/>
          </w:tcPr>
          <w:p w:rsidR="00056E36" w:rsidRPr="00F25E1D" w:rsidRDefault="00056E36" w:rsidP="002714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Форма подачи заявки</w:t>
            </w:r>
          </w:p>
        </w:tc>
      </w:tr>
      <w:tr w:rsidR="00056E36" w:rsidRPr="00F25E1D" w:rsidTr="00271481">
        <w:tc>
          <w:tcPr>
            <w:tcW w:w="152" w:type="pct"/>
            <w:hideMark/>
          </w:tcPr>
          <w:p w:rsidR="00056E36" w:rsidRPr="00F25E1D" w:rsidRDefault="00056E36" w:rsidP="00271481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10" w:type="pct"/>
            <w:hideMark/>
          </w:tcPr>
          <w:p w:rsidR="00056E36" w:rsidRPr="00F25E1D" w:rsidRDefault="0069354E" w:rsidP="002714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07.12.2016</w:t>
            </w:r>
          </w:p>
        </w:tc>
        <w:tc>
          <w:tcPr>
            <w:tcW w:w="1041" w:type="pct"/>
            <w:hideMark/>
          </w:tcPr>
          <w:p w:rsidR="00056E36" w:rsidRPr="00F25E1D" w:rsidRDefault="0069354E" w:rsidP="002714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06:32</w:t>
            </w:r>
          </w:p>
        </w:tc>
        <w:tc>
          <w:tcPr>
            <w:tcW w:w="1367" w:type="pct"/>
            <w:hideMark/>
          </w:tcPr>
          <w:p w:rsidR="00056E36" w:rsidRPr="00F25E1D" w:rsidRDefault="00056E36" w:rsidP="002714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66" w:type="pct"/>
            <w:hideMark/>
          </w:tcPr>
          <w:p w:rsidR="00056E36" w:rsidRPr="00F25E1D" w:rsidRDefault="00056E36" w:rsidP="002714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В электронной форме</w:t>
            </w:r>
          </w:p>
        </w:tc>
      </w:tr>
    </w:tbl>
    <w:p w:rsidR="00056E36" w:rsidRPr="00F25E1D" w:rsidRDefault="00056E36" w:rsidP="00056E36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</w:p>
    <w:p w:rsidR="00FC4362" w:rsidRPr="00F25E1D" w:rsidRDefault="00FC4362" w:rsidP="00056E36">
      <w:pPr>
        <w:spacing w:after="0" w:line="240" w:lineRule="auto"/>
        <w:ind w:left="2552"/>
        <w:rPr>
          <w:rFonts w:ascii="Times New Roman" w:eastAsia="Times New Roman" w:hAnsi="Times New Roman"/>
          <w:lang w:eastAsia="ru-RU"/>
        </w:rPr>
      </w:pPr>
    </w:p>
    <w:p w:rsidR="00056E36" w:rsidRPr="00F25E1D" w:rsidRDefault="00056E36" w:rsidP="00056E36">
      <w:pPr>
        <w:spacing w:after="0" w:line="240" w:lineRule="auto"/>
        <w:ind w:left="2552"/>
        <w:rPr>
          <w:rFonts w:ascii="Times New Roman" w:eastAsia="Times New Roman" w:hAnsi="Times New Roman"/>
          <w:lang w:eastAsia="ru-RU"/>
        </w:rPr>
      </w:pPr>
    </w:p>
    <w:p w:rsidR="00056E36" w:rsidRPr="00F25E1D" w:rsidRDefault="00056E36" w:rsidP="00056E36">
      <w:pPr>
        <w:spacing w:after="0" w:line="240" w:lineRule="auto"/>
        <w:ind w:left="2552"/>
        <w:rPr>
          <w:rFonts w:ascii="Times New Roman" w:eastAsia="Times New Roman" w:hAnsi="Times New Roman"/>
          <w:lang w:eastAsia="ru-RU"/>
        </w:rPr>
      </w:pPr>
    </w:p>
    <w:p w:rsidR="00056E36" w:rsidRPr="00F25E1D" w:rsidRDefault="00056E36" w:rsidP="00056E36">
      <w:pPr>
        <w:spacing w:after="0" w:line="240" w:lineRule="auto"/>
        <w:ind w:left="2552"/>
        <w:rPr>
          <w:rFonts w:ascii="Times New Roman" w:eastAsia="Times New Roman" w:hAnsi="Times New Roman"/>
          <w:lang w:eastAsia="ru-RU"/>
        </w:rPr>
      </w:pPr>
    </w:p>
    <w:p w:rsidR="004F4446" w:rsidRPr="00F25E1D" w:rsidRDefault="004F4446" w:rsidP="00056E36">
      <w:pPr>
        <w:spacing w:after="0" w:line="240" w:lineRule="auto"/>
        <w:ind w:left="2552"/>
        <w:rPr>
          <w:rFonts w:ascii="Times New Roman" w:eastAsia="Times New Roman" w:hAnsi="Times New Roman"/>
          <w:lang w:eastAsia="ru-RU"/>
        </w:rPr>
      </w:pPr>
    </w:p>
    <w:p w:rsidR="004F4446" w:rsidRPr="00F25E1D" w:rsidRDefault="004F4446" w:rsidP="00056E36">
      <w:pPr>
        <w:spacing w:after="0" w:line="240" w:lineRule="auto"/>
        <w:ind w:left="2552"/>
        <w:rPr>
          <w:rFonts w:ascii="Times New Roman" w:eastAsia="Times New Roman" w:hAnsi="Times New Roman"/>
          <w:lang w:eastAsia="ru-RU"/>
        </w:rPr>
      </w:pPr>
    </w:p>
    <w:p w:rsidR="004F4446" w:rsidRPr="00F25E1D" w:rsidRDefault="004F4446" w:rsidP="00056E36">
      <w:pPr>
        <w:spacing w:after="0" w:line="240" w:lineRule="auto"/>
        <w:ind w:left="2552"/>
        <w:rPr>
          <w:rFonts w:ascii="Times New Roman" w:eastAsia="Times New Roman" w:hAnsi="Times New Roman"/>
          <w:lang w:eastAsia="ru-RU"/>
        </w:rPr>
      </w:pPr>
    </w:p>
    <w:p w:rsidR="004F4446" w:rsidRDefault="004F4446" w:rsidP="00056E36">
      <w:pPr>
        <w:spacing w:after="0" w:line="240" w:lineRule="auto"/>
        <w:ind w:left="2552"/>
        <w:rPr>
          <w:rFonts w:ascii="Times New Roman" w:eastAsia="Times New Roman" w:hAnsi="Times New Roman"/>
          <w:lang w:eastAsia="ru-RU"/>
        </w:rPr>
      </w:pPr>
    </w:p>
    <w:p w:rsidR="00F25E1D" w:rsidRPr="00F25E1D" w:rsidRDefault="00F25E1D" w:rsidP="00056E36">
      <w:pPr>
        <w:spacing w:after="0" w:line="240" w:lineRule="auto"/>
        <w:ind w:left="2552"/>
        <w:rPr>
          <w:rFonts w:ascii="Times New Roman" w:eastAsia="Times New Roman" w:hAnsi="Times New Roman"/>
          <w:lang w:eastAsia="ru-RU"/>
        </w:rPr>
      </w:pPr>
    </w:p>
    <w:p w:rsidR="00056E36" w:rsidRPr="00F25E1D" w:rsidRDefault="00056E36" w:rsidP="00056E36">
      <w:pPr>
        <w:spacing w:after="0" w:line="240" w:lineRule="auto"/>
        <w:ind w:left="2552"/>
        <w:rPr>
          <w:rFonts w:ascii="Times New Roman" w:eastAsia="Times New Roman" w:hAnsi="Times New Roman"/>
          <w:lang w:eastAsia="ru-RU"/>
        </w:rPr>
      </w:pPr>
    </w:p>
    <w:p w:rsidR="00FC4362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</w:p>
    <w:p w:rsidR="00574D47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  Приложение № 2</w:t>
      </w:r>
    </w:p>
    <w:p w:rsidR="00FC4362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 к Протоколу рассмотрения и оценки заявок на участие в запросе цен в электронной форме </w:t>
      </w:r>
    </w:p>
    <w:p w:rsidR="00FC4362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bCs/>
          <w:kern w:val="36"/>
          <w:lang w:eastAsia="ru-RU"/>
        </w:rPr>
        <w:t>№</w:t>
      </w:r>
      <w:r w:rsidR="00056E36" w:rsidRPr="00F25E1D">
        <w:rPr>
          <w:rFonts w:ascii="Times New Roman" w:eastAsia="Times New Roman" w:hAnsi="Times New Roman"/>
          <w:bCs/>
          <w:kern w:val="36"/>
          <w:lang w:eastAsia="ru-RU"/>
        </w:rPr>
        <w:t>31604415639/1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 xml:space="preserve"> от </w:t>
      </w:r>
      <w:r w:rsidR="00056E36" w:rsidRPr="00F25E1D">
        <w:rPr>
          <w:rFonts w:ascii="Times New Roman" w:eastAsia="Times New Roman" w:hAnsi="Times New Roman"/>
          <w:bCs/>
          <w:kern w:val="36"/>
          <w:lang w:eastAsia="ru-RU"/>
        </w:rPr>
        <w:t>12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>.</w:t>
      </w:r>
      <w:r w:rsidR="00D43A33" w:rsidRPr="00F25E1D">
        <w:rPr>
          <w:rFonts w:ascii="Times New Roman" w:eastAsia="Times New Roman" w:hAnsi="Times New Roman"/>
          <w:bCs/>
          <w:kern w:val="36"/>
          <w:lang w:eastAsia="ru-RU"/>
        </w:rPr>
        <w:t>1</w:t>
      </w:r>
      <w:r w:rsidR="00056E36" w:rsidRPr="00F25E1D">
        <w:rPr>
          <w:rFonts w:ascii="Times New Roman" w:eastAsia="Times New Roman" w:hAnsi="Times New Roman"/>
          <w:bCs/>
          <w:kern w:val="36"/>
          <w:lang w:eastAsia="ru-RU"/>
        </w:rPr>
        <w:t>2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>.2016 г.</w:t>
      </w:r>
    </w:p>
    <w:p w:rsidR="00FC4362" w:rsidRPr="00F25E1D" w:rsidRDefault="00FC4362" w:rsidP="00FC43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FC4362" w:rsidRPr="00F25E1D" w:rsidRDefault="00FC4362" w:rsidP="00FC43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УЧАСТНИКИ ЗАПРОСА ЦЕН В ЭЛЕКТРОННОЙ ФОРМЕ, ПРЕДОСТАВИВШИЕ ЗАЯВКИ НА УЧАСТИЕ В ЗАПРОСЕ ЦЕН В ЭЛЕКТРОННОЙ ФОРМЕ</w:t>
      </w:r>
    </w:p>
    <w:p w:rsidR="00154828" w:rsidRPr="00F25E1D" w:rsidRDefault="00154828" w:rsidP="00FC43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54828" w:rsidRPr="00F25E1D" w:rsidRDefault="00154828" w:rsidP="00154828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b/>
          <w:lang w:eastAsia="ru-RU"/>
        </w:rPr>
        <w:t>Лот № 1:</w:t>
      </w:r>
    </w:p>
    <w:p w:rsidR="00154828" w:rsidRPr="00F25E1D" w:rsidRDefault="00154828" w:rsidP="00154828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едмет договора: </w:t>
      </w:r>
      <w:r w:rsidRPr="00F25E1D">
        <w:rPr>
          <w:rFonts w:ascii="Times New Roman" w:eastAsia="Times New Roman" w:hAnsi="Times New Roman"/>
          <w:b/>
          <w:lang w:eastAsia="ru-RU"/>
        </w:rPr>
        <w:t xml:space="preserve">«Поставка </w:t>
      </w:r>
      <w:r w:rsidRPr="00F25E1D">
        <w:rPr>
          <w:rFonts w:ascii="Times New Roman" w:hAnsi="Times New Roman"/>
          <w:b/>
        </w:rPr>
        <w:t>автомобильных запасных частей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на автомобиль УАЗ»</w:t>
      </w:r>
    </w:p>
    <w:p w:rsidR="00154828" w:rsidRPr="00F25E1D" w:rsidRDefault="00154828" w:rsidP="00154828">
      <w:pPr>
        <w:spacing w:after="0" w:line="240" w:lineRule="auto"/>
        <w:rPr>
          <w:rFonts w:ascii="Times New Roman" w:hAnsi="Times New Roman"/>
          <w:b/>
        </w:rPr>
      </w:pPr>
      <w:r w:rsidRPr="00F25E1D">
        <w:rPr>
          <w:rFonts w:ascii="Times New Roman" w:eastAsia="Times New Roman" w:hAnsi="Times New Roman"/>
          <w:b/>
          <w:lang w:eastAsia="ru-RU"/>
        </w:rPr>
        <w:t>Начальная (максимальная) цена договора</w:t>
      </w:r>
      <w:r w:rsidRPr="00F25E1D">
        <w:rPr>
          <w:rFonts w:ascii="Times New Roman" w:hAnsi="Times New Roman"/>
          <w:b/>
        </w:rPr>
        <w:t xml:space="preserve"> по лоту №1: 100 000,00 (сто тысяч) рублей, 00(ноль) копеек, в том числе НДС-18%.</w:t>
      </w:r>
    </w:p>
    <w:tbl>
      <w:tblPr>
        <w:tblW w:w="1485" w:type="pct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066"/>
        <w:gridCol w:w="38"/>
        <w:gridCol w:w="1163"/>
        <w:gridCol w:w="367"/>
      </w:tblGrid>
      <w:tr w:rsidR="00154828" w:rsidRPr="00F25E1D" w:rsidTr="00271481">
        <w:tc>
          <w:tcPr>
            <w:tcW w:w="1963" w:type="pct"/>
            <w:noWrap/>
            <w:hideMark/>
          </w:tcPr>
          <w:p w:rsidR="00154828" w:rsidRPr="00F25E1D" w:rsidRDefault="00154828" w:rsidP="00271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  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54828" w:rsidRPr="00F25E1D" w:rsidRDefault="00154828" w:rsidP="00271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(одна)</w:t>
            </w:r>
          </w:p>
        </w:tc>
        <w:tc>
          <w:tcPr>
            <w:tcW w:w="0" w:type="auto"/>
            <w:hideMark/>
          </w:tcPr>
          <w:p w:rsidR="00154828" w:rsidRPr="00F25E1D" w:rsidRDefault="00154828" w:rsidP="00271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</w:tr>
      <w:tr w:rsidR="00154828" w:rsidRPr="00F25E1D" w:rsidTr="00271481">
        <w:tc>
          <w:tcPr>
            <w:tcW w:w="1963" w:type="pct"/>
            <w:hideMark/>
          </w:tcPr>
          <w:p w:rsidR="00154828" w:rsidRPr="00F25E1D" w:rsidRDefault="00154828" w:rsidP="00271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154828" w:rsidRPr="00F25E1D" w:rsidRDefault="00154828" w:rsidP="00271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154828" w:rsidRPr="00F25E1D" w:rsidRDefault="00154828" w:rsidP="00271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4828" w:rsidRPr="00F25E1D" w:rsidTr="00271481">
        <w:tc>
          <w:tcPr>
            <w:tcW w:w="1963" w:type="pct"/>
            <w:hideMark/>
          </w:tcPr>
          <w:p w:rsidR="00154828" w:rsidRPr="00F25E1D" w:rsidRDefault="00154828" w:rsidP="00271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154828" w:rsidRPr="00F25E1D" w:rsidRDefault="00154828" w:rsidP="00271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154828" w:rsidRPr="00F25E1D" w:rsidRDefault="00154828" w:rsidP="00271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54828" w:rsidRPr="00F25E1D" w:rsidRDefault="00154828" w:rsidP="00154828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4952" w:type="pct"/>
        <w:tblCellSpacing w:w="15" w:type="dxa"/>
        <w:tblInd w:w="-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2743"/>
        <w:gridCol w:w="2855"/>
        <w:gridCol w:w="7472"/>
      </w:tblGrid>
      <w:tr w:rsidR="00154828" w:rsidRPr="00F25E1D" w:rsidTr="00271481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№ регистрации последних предложений Участников</w:t>
            </w:r>
          </w:p>
        </w:tc>
        <w:tc>
          <w:tcPr>
            <w:tcW w:w="93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Наименование участника запроса цен, ИНН, КПП (для юридических лиц) или ФИО (для физических лиц)</w:t>
            </w:r>
          </w:p>
        </w:tc>
        <w:tc>
          <w:tcPr>
            <w:tcW w:w="9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Юридический адрес участника запроса цен</w:t>
            </w:r>
          </w:p>
        </w:tc>
        <w:tc>
          <w:tcPr>
            <w:tcW w:w="25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Сведения, содержащиеся в заявке на участие в запросе цен</w:t>
            </w:r>
          </w:p>
        </w:tc>
      </w:tr>
      <w:tr w:rsidR="00154828" w:rsidRPr="00F25E1D" w:rsidTr="00271481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25E1D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932" w:type="pct"/>
            <w:tcBorders>
              <w:bottom w:val="single" w:sz="6" w:space="0" w:color="000000"/>
              <w:right w:val="single" w:sz="6" w:space="0" w:color="000000"/>
            </w:tcBorders>
          </w:tcPr>
          <w:p w:rsidR="005D5900" w:rsidRDefault="00154828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Индивидуальный предприниматель </w:t>
            </w:r>
          </w:p>
          <w:p w:rsidR="00154828" w:rsidRPr="00F25E1D" w:rsidRDefault="005D5900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зина Наталья Геннадьевна</w:t>
            </w:r>
          </w:p>
          <w:p w:rsidR="00154828" w:rsidRPr="00F25E1D" w:rsidRDefault="00154828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5D5900">
              <w:rPr>
                <w:rFonts w:ascii="Times New Roman" w:eastAsia="Times New Roman" w:hAnsi="Times New Roman"/>
                <w:lang w:eastAsia="ru-RU"/>
              </w:rPr>
              <w:t>550401113254</w:t>
            </w:r>
          </w:p>
          <w:p w:rsidR="00154828" w:rsidRPr="00F25E1D" w:rsidRDefault="00154828" w:rsidP="005D59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 w:rsidR="005D5900">
              <w:rPr>
                <w:rFonts w:ascii="Times New Roman" w:eastAsia="Times New Roman" w:hAnsi="Times New Roman"/>
                <w:lang w:eastAsia="ru-RU"/>
              </w:rPr>
              <w:t>304550418800215</w:t>
            </w:r>
          </w:p>
        </w:tc>
        <w:tc>
          <w:tcPr>
            <w:tcW w:w="971" w:type="pct"/>
            <w:tcBorders>
              <w:bottom w:val="single" w:sz="6" w:space="0" w:color="000000"/>
              <w:right w:val="single" w:sz="6" w:space="0" w:color="000000"/>
            </w:tcBorders>
          </w:tcPr>
          <w:p w:rsidR="00154828" w:rsidRPr="00F25E1D" w:rsidRDefault="00154828" w:rsidP="001548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644070, г. Омск, ул. 10 лет Октября, 105-25</w:t>
            </w:r>
          </w:p>
        </w:tc>
        <w:tc>
          <w:tcPr>
            <w:tcW w:w="2553" w:type="pct"/>
            <w:tcBorders>
              <w:bottom w:val="single" w:sz="6" w:space="0" w:color="000000"/>
              <w:right w:val="single" w:sz="6" w:space="0" w:color="000000"/>
            </w:tcBorders>
          </w:tcPr>
          <w:p w:rsidR="00154828" w:rsidRPr="00F25E1D" w:rsidRDefault="00154828" w:rsidP="00271481">
            <w:pPr>
              <w:spacing w:after="0" w:line="240" w:lineRule="auto"/>
              <w:ind w:right="91" w:firstLine="324"/>
              <w:jc w:val="both"/>
              <w:rPr>
                <w:rFonts w:ascii="Times New Roman" w:hAnsi="Times New Roman"/>
              </w:rPr>
            </w:pPr>
            <w:r w:rsidRPr="00F25E1D">
              <w:rPr>
                <w:rFonts w:ascii="Times New Roman" w:hAnsi="Times New Roman"/>
              </w:rPr>
              <w:t>Наименование и характеристики поставляемого Товара:</w:t>
            </w:r>
          </w:p>
          <w:p w:rsidR="00154828" w:rsidRPr="00F25E1D" w:rsidRDefault="00154828" w:rsidP="00271481">
            <w:pPr>
              <w:spacing w:after="0" w:line="240" w:lineRule="auto"/>
              <w:ind w:right="91" w:firstLine="324"/>
              <w:jc w:val="both"/>
              <w:rPr>
                <w:rFonts w:ascii="Times New Roman" w:hAnsi="Times New Roman"/>
              </w:rPr>
            </w:pPr>
            <w:r w:rsidRPr="00F25E1D">
              <w:rPr>
                <w:rFonts w:ascii="Times New Roman" w:hAnsi="Times New Roman"/>
              </w:rPr>
              <w:t>Наименование и характеристики товара в соответствии с техническим заданием и приложением №1 к документации по проведению запроса цен.</w:t>
            </w:r>
          </w:p>
          <w:p w:rsidR="00154828" w:rsidRPr="00F25E1D" w:rsidRDefault="006865DC" w:rsidP="005D5900">
            <w:pPr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F25E1D">
              <w:rPr>
                <w:rFonts w:ascii="Times New Roman" w:hAnsi="Times New Roman"/>
              </w:rPr>
              <w:t xml:space="preserve">     </w:t>
            </w:r>
            <w:r w:rsidR="00154828" w:rsidRPr="00F25E1D">
              <w:rPr>
                <w:rFonts w:ascii="Times New Roman" w:hAnsi="Times New Roman"/>
              </w:rPr>
              <w:t>Сведения о включенных в цену Товара расходах: стоимость Товара, стоимость тары и упаковки, расходы на перевозку, страхование, уплату таможенных пошлин, налогов, сборов и других обязательных платежей, т.п.</w:t>
            </w:r>
          </w:p>
          <w:p w:rsidR="00F25E1D" w:rsidRPr="00F25E1D" w:rsidRDefault="00F25E1D" w:rsidP="00F25E1D">
            <w:pPr>
              <w:spacing w:after="0" w:line="240" w:lineRule="auto"/>
              <w:ind w:firstLine="35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C4362" w:rsidRPr="00F25E1D" w:rsidRDefault="00FC4362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       </w:t>
      </w:r>
    </w:p>
    <w:p w:rsidR="00574D47" w:rsidRPr="00F25E1D" w:rsidRDefault="00574D47" w:rsidP="00574D4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b/>
          <w:lang w:eastAsia="ru-RU"/>
        </w:rPr>
        <w:t>Лот № 2:</w:t>
      </w:r>
    </w:p>
    <w:p w:rsidR="00574D47" w:rsidRPr="00F25E1D" w:rsidRDefault="00574D47" w:rsidP="00574D4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едмет договора: </w:t>
      </w:r>
      <w:r w:rsidRPr="00F25E1D">
        <w:rPr>
          <w:rFonts w:ascii="Times New Roman" w:eastAsia="Times New Roman" w:hAnsi="Times New Roman"/>
          <w:b/>
          <w:lang w:eastAsia="ru-RU"/>
        </w:rPr>
        <w:t xml:space="preserve">«Поставка </w:t>
      </w:r>
      <w:r w:rsidRPr="00F25E1D">
        <w:rPr>
          <w:rFonts w:ascii="Times New Roman" w:hAnsi="Times New Roman"/>
          <w:b/>
        </w:rPr>
        <w:t>автомобильных запасных частей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на автомобиль ГАЗ, ПАЗ, ВАЗ, ИЖ»</w:t>
      </w:r>
    </w:p>
    <w:p w:rsidR="00FC4362" w:rsidRPr="00F25E1D" w:rsidRDefault="00FC4362" w:rsidP="00574D47">
      <w:pPr>
        <w:spacing w:after="0" w:line="240" w:lineRule="auto"/>
        <w:rPr>
          <w:rFonts w:ascii="Times New Roman" w:hAnsi="Times New Roman"/>
          <w:b/>
        </w:rPr>
      </w:pPr>
      <w:r w:rsidRPr="00F25E1D">
        <w:rPr>
          <w:rFonts w:ascii="Times New Roman" w:eastAsia="Times New Roman" w:hAnsi="Times New Roman"/>
          <w:b/>
          <w:lang w:eastAsia="ru-RU"/>
        </w:rPr>
        <w:t>Начальная (максимальная) цена договора</w:t>
      </w:r>
      <w:r w:rsidRPr="00F25E1D">
        <w:rPr>
          <w:rFonts w:ascii="Times New Roman" w:hAnsi="Times New Roman"/>
          <w:b/>
        </w:rPr>
        <w:t xml:space="preserve"> по лоту №2: </w:t>
      </w:r>
      <w:r w:rsidR="00154828" w:rsidRPr="00F25E1D">
        <w:rPr>
          <w:rFonts w:ascii="Times New Roman" w:hAnsi="Times New Roman"/>
          <w:b/>
        </w:rPr>
        <w:t>3</w:t>
      </w:r>
      <w:r w:rsidR="005C29B1" w:rsidRPr="00F25E1D">
        <w:rPr>
          <w:rFonts w:ascii="Times New Roman" w:hAnsi="Times New Roman"/>
          <w:b/>
        </w:rPr>
        <w:t>00 000,00</w:t>
      </w:r>
      <w:r w:rsidRPr="00F25E1D">
        <w:rPr>
          <w:rFonts w:ascii="Times New Roman" w:hAnsi="Times New Roman"/>
          <w:b/>
        </w:rPr>
        <w:t xml:space="preserve"> (</w:t>
      </w:r>
      <w:r w:rsidR="00154828" w:rsidRPr="00F25E1D">
        <w:rPr>
          <w:rFonts w:ascii="Times New Roman" w:hAnsi="Times New Roman"/>
          <w:b/>
        </w:rPr>
        <w:t>триста тысяч</w:t>
      </w:r>
      <w:r w:rsidRPr="00F25E1D">
        <w:rPr>
          <w:rFonts w:ascii="Times New Roman" w:hAnsi="Times New Roman"/>
          <w:b/>
        </w:rPr>
        <w:t>) рублей, 00</w:t>
      </w:r>
      <w:r w:rsidR="005C29B1" w:rsidRPr="00F25E1D">
        <w:rPr>
          <w:rFonts w:ascii="Times New Roman" w:hAnsi="Times New Roman"/>
          <w:b/>
        </w:rPr>
        <w:t>(ноль)</w:t>
      </w:r>
      <w:r w:rsidRPr="00F25E1D">
        <w:rPr>
          <w:rFonts w:ascii="Times New Roman" w:hAnsi="Times New Roman"/>
          <w:b/>
        </w:rPr>
        <w:t xml:space="preserve"> копеек, в том числе НДС-18%.</w:t>
      </w:r>
    </w:p>
    <w:tbl>
      <w:tblPr>
        <w:tblW w:w="1485" w:type="pct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066"/>
        <w:gridCol w:w="38"/>
        <w:gridCol w:w="1163"/>
        <w:gridCol w:w="367"/>
      </w:tblGrid>
      <w:tr w:rsidR="00FC4362" w:rsidRPr="00F25E1D" w:rsidTr="0000390D">
        <w:tc>
          <w:tcPr>
            <w:tcW w:w="1963" w:type="pct"/>
            <w:noWrap/>
            <w:hideMark/>
          </w:tcPr>
          <w:p w:rsidR="00FC4362" w:rsidRPr="00F25E1D" w:rsidRDefault="00FC436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  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C4362" w:rsidRPr="00F25E1D" w:rsidRDefault="005C29B1" w:rsidP="0000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C4362" w:rsidRPr="00F25E1D" w:rsidRDefault="00FC436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C4362" w:rsidRPr="00F25E1D" w:rsidRDefault="00FC4362" w:rsidP="005C2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(</w:t>
            </w:r>
            <w:r w:rsidR="005C29B1" w:rsidRPr="00F25E1D">
              <w:rPr>
                <w:rFonts w:ascii="Times New Roman" w:eastAsia="Times New Roman" w:hAnsi="Times New Roman"/>
                <w:lang w:eastAsia="ru-RU"/>
              </w:rPr>
              <w:t>одна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FC4362" w:rsidRPr="00F25E1D" w:rsidRDefault="00FC436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</w:tr>
      <w:tr w:rsidR="00FC4362" w:rsidRPr="00F25E1D" w:rsidTr="0000390D">
        <w:tc>
          <w:tcPr>
            <w:tcW w:w="1963" w:type="pct"/>
            <w:hideMark/>
          </w:tcPr>
          <w:p w:rsidR="00FC4362" w:rsidRPr="00F25E1D" w:rsidRDefault="00FC436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FC4362" w:rsidRPr="00F25E1D" w:rsidRDefault="00FC4362" w:rsidP="0000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FC4362" w:rsidRPr="00F25E1D" w:rsidRDefault="00FC436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FC4362" w:rsidRPr="00F25E1D" w:rsidRDefault="00FC4362" w:rsidP="0000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FC4362" w:rsidRPr="00F25E1D" w:rsidRDefault="00FC436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4362" w:rsidRPr="00F25E1D" w:rsidTr="0000390D">
        <w:tc>
          <w:tcPr>
            <w:tcW w:w="1963" w:type="pct"/>
            <w:hideMark/>
          </w:tcPr>
          <w:p w:rsidR="00FC4362" w:rsidRPr="00F25E1D" w:rsidRDefault="00FC436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FC4362" w:rsidRPr="00F25E1D" w:rsidRDefault="00FC4362" w:rsidP="0000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FC4362" w:rsidRPr="00F25E1D" w:rsidRDefault="00FC436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FC4362" w:rsidRPr="00F25E1D" w:rsidRDefault="00FC4362" w:rsidP="0000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FC4362" w:rsidRPr="00F25E1D" w:rsidRDefault="00FC4362" w:rsidP="0000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C4362" w:rsidRPr="00F25E1D" w:rsidRDefault="00FC4362" w:rsidP="00FC4362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4952" w:type="pct"/>
        <w:tblCellSpacing w:w="15" w:type="dxa"/>
        <w:tblInd w:w="-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2743"/>
        <w:gridCol w:w="2855"/>
        <w:gridCol w:w="7472"/>
      </w:tblGrid>
      <w:tr w:rsidR="00FC4362" w:rsidRPr="00F25E1D" w:rsidTr="008D1E57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C4362" w:rsidRPr="00F25E1D" w:rsidRDefault="00FC4362" w:rsidP="0000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№ регистрации последних предложений Участников</w:t>
            </w:r>
          </w:p>
        </w:tc>
        <w:tc>
          <w:tcPr>
            <w:tcW w:w="93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C4362" w:rsidRPr="00F25E1D" w:rsidRDefault="00FC4362" w:rsidP="0000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Наименование участника запроса цен, ИНН, КПП (для юридических лиц) или ФИО (для физических лиц)</w:t>
            </w:r>
          </w:p>
        </w:tc>
        <w:tc>
          <w:tcPr>
            <w:tcW w:w="9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C4362" w:rsidRPr="00F25E1D" w:rsidRDefault="00FC4362" w:rsidP="0000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Юридический адрес участника запроса цен</w:t>
            </w:r>
          </w:p>
        </w:tc>
        <w:tc>
          <w:tcPr>
            <w:tcW w:w="25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C4362" w:rsidRPr="00F25E1D" w:rsidRDefault="00FC4362" w:rsidP="0000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Сведения, содержащиеся в заявке на участие в запросе цен</w:t>
            </w:r>
          </w:p>
        </w:tc>
      </w:tr>
      <w:tr w:rsidR="00FC4362" w:rsidRPr="00F25E1D" w:rsidTr="008D1E57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</w:tcPr>
          <w:p w:rsidR="00FC4362" w:rsidRPr="00F25E1D" w:rsidRDefault="00FC4362" w:rsidP="0000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25E1D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932" w:type="pct"/>
            <w:tcBorders>
              <w:bottom w:val="single" w:sz="6" w:space="0" w:color="000000"/>
              <w:right w:val="single" w:sz="6" w:space="0" w:color="000000"/>
            </w:tcBorders>
          </w:tcPr>
          <w:p w:rsidR="0069354E" w:rsidRPr="00F25E1D" w:rsidRDefault="008D1E57" w:rsidP="006935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Индивидуальный предприниматель </w:t>
            </w:r>
          </w:p>
          <w:p w:rsidR="0069354E" w:rsidRPr="00F25E1D" w:rsidRDefault="0069354E" w:rsidP="006935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Голещихин Сергей 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lastRenderedPageBreak/>
              <w:t>Константинович</w:t>
            </w:r>
          </w:p>
          <w:p w:rsidR="0069354E" w:rsidRPr="00F25E1D" w:rsidRDefault="0069354E" w:rsidP="006935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ИНН 550701418955</w:t>
            </w:r>
          </w:p>
          <w:p w:rsidR="0069354E" w:rsidRPr="00F25E1D" w:rsidRDefault="0069354E" w:rsidP="006935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ОГРН 304550711400727</w:t>
            </w:r>
          </w:p>
          <w:p w:rsidR="00574D47" w:rsidRPr="00F25E1D" w:rsidRDefault="00574D47" w:rsidP="00574D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1" w:type="pct"/>
            <w:tcBorders>
              <w:bottom w:val="single" w:sz="6" w:space="0" w:color="000000"/>
              <w:right w:val="single" w:sz="6" w:space="0" w:color="000000"/>
            </w:tcBorders>
          </w:tcPr>
          <w:p w:rsidR="00FC4362" w:rsidRPr="00F25E1D" w:rsidRDefault="0069354E" w:rsidP="000039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lastRenderedPageBreak/>
              <w:t>644074, г. Омск, ул. Конева, д 36, кв.48</w:t>
            </w:r>
          </w:p>
          <w:p w:rsidR="00FC4362" w:rsidRPr="00F25E1D" w:rsidRDefault="00FC4362" w:rsidP="000039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3" w:type="pct"/>
            <w:tcBorders>
              <w:bottom w:val="single" w:sz="6" w:space="0" w:color="000000"/>
              <w:right w:val="single" w:sz="6" w:space="0" w:color="000000"/>
            </w:tcBorders>
          </w:tcPr>
          <w:p w:rsidR="00FC4362" w:rsidRPr="00F25E1D" w:rsidRDefault="00FC4362" w:rsidP="0000390D">
            <w:pPr>
              <w:spacing w:after="0" w:line="240" w:lineRule="auto"/>
              <w:ind w:right="91" w:firstLine="324"/>
              <w:jc w:val="both"/>
              <w:rPr>
                <w:rFonts w:ascii="Times New Roman" w:hAnsi="Times New Roman"/>
              </w:rPr>
            </w:pPr>
            <w:r w:rsidRPr="00F25E1D">
              <w:rPr>
                <w:rFonts w:ascii="Times New Roman" w:hAnsi="Times New Roman"/>
              </w:rPr>
              <w:t>Наименование и характеристики поставляемого Товара:</w:t>
            </w:r>
          </w:p>
          <w:p w:rsidR="00FC4362" w:rsidRPr="00F25E1D" w:rsidRDefault="00FC4362" w:rsidP="0000390D">
            <w:pPr>
              <w:spacing w:after="0" w:line="240" w:lineRule="auto"/>
              <w:ind w:right="91" w:firstLine="324"/>
              <w:jc w:val="both"/>
              <w:rPr>
                <w:rFonts w:ascii="Times New Roman" w:hAnsi="Times New Roman"/>
              </w:rPr>
            </w:pPr>
            <w:r w:rsidRPr="00F25E1D">
              <w:rPr>
                <w:rFonts w:ascii="Times New Roman" w:hAnsi="Times New Roman"/>
              </w:rPr>
              <w:t>Наименование и характеристики товара в соответствии с техническим заданием</w:t>
            </w:r>
            <w:r w:rsidR="00574D47" w:rsidRPr="00F25E1D">
              <w:rPr>
                <w:rFonts w:ascii="Times New Roman" w:hAnsi="Times New Roman"/>
              </w:rPr>
              <w:t xml:space="preserve"> и приложением №2</w:t>
            </w:r>
            <w:r w:rsidRPr="00F25E1D">
              <w:rPr>
                <w:rFonts w:ascii="Times New Roman" w:hAnsi="Times New Roman"/>
              </w:rPr>
              <w:t xml:space="preserve"> к документации по проведению запроса цен.</w:t>
            </w:r>
          </w:p>
          <w:p w:rsidR="00FC4362" w:rsidRPr="00F25E1D" w:rsidRDefault="006865DC" w:rsidP="005D5900">
            <w:pPr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F25E1D">
              <w:rPr>
                <w:rFonts w:ascii="Times New Roman" w:hAnsi="Times New Roman"/>
              </w:rPr>
              <w:lastRenderedPageBreak/>
              <w:t xml:space="preserve">     </w:t>
            </w:r>
            <w:r w:rsidR="00FC4362" w:rsidRPr="00F25E1D">
              <w:rPr>
                <w:rFonts w:ascii="Times New Roman" w:hAnsi="Times New Roman"/>
              </w:rPr>
              <w:t>Сведения о включенных в цену Товара расходах: стоимость Товара, стоимость тары и упаковки, расходы на перевозку, страхование, уплату таможенных пошлин, налогов, сборов и других обязательных платежей, т.п.</w:t>
            </w:r>
          </w:p>
          <w:p w:rsidR="00F25E1D" w:rsidRPr="00F25E1D" w:rsidRDefault="00F25E1D" w:rsidP="00F25E1D">
            <w:pPr>
              <w:spacing w:after="0" w:line="240" w:lineRule="auto"/>
              <w:ind w:firstLine="35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C4362" w:rsidRPr="00F25E1D" w:rsidRDefault="00FC4362" w:rsidP="00FC4362">
      <w:pPr>
        <w:spacing w:after="0" w:line="240" w:lineRule="auto"/>
        <w:ind w:left="3828" w:firstLine="567"/>
        <w:jc w:val="right"/>
        <w:rPr>
          <w:rFonts w:ascii="Times New Roman" w:eastAsia="Times New Roman" w:hAnsi="Times New Roman"/>
          <w:lang w:eastAsia="ru-RU"/>
        </w:rPr>
      </w:pPr>
    </w:p>
    <w:p w:rsidR="00154828" w:rsidRPr="00F25E1D" w:rsidRDefault="00154828" w:rsidP="00154828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b/>
          <w:lang w:eastAsia="ru-RU"/>
        </w:rPr>
        <w:t xml:space="preserve">Лот № </w:t>
      </w:r>
      <w:r w:rsidR="00C94CCE" w:rsidRPr="00F25E1D">
        <w:rPr>
          <w:rFonts w:ascii="Times New Roman" w:eastAsia="Times New Roman" w:hAnsi="Times New Roman"/>
          <w:b/>
          <w:lang w:eastAsia="ru-RU"/>
        </w:rPr>
        <w:t>3</w:t>
      </w:r>
      <w:r w:rsidRPr="00F25E1D">
        <w:rPr>
          <w:rFonts w:ascii="Times New Roman" w:eastAsia="Times New Roman" w:hAnsi="Times New Roman"/>
          <w:b/>
          <w:lang w:eastAsia="ru-RU"/>
        </w:rPr>
        <w:t>:</w:t>
      </w:r>
    </w:p>
    <w:p w:rsidR="00154828" w:rsidRPr="00F25E1D" w:rsidRDefault="00154828" w:rsidP="00154828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едмет договора: </w:t>
      </w:r>
      <w:r w:rsidRPr="00F25E1D">
        <w:rPr>
          <w:rFonts w:ascii="Times New Roman" w:eastAsia="Times New Roman" w:hAnsi="Times New Roman"/>
          <w:b/>
          <w:lang w:eastAsia="ru-RU"/>
        </w:rPr>
        <w:t xml:space="preserve">«Поставка </w:t>
      </w:r>
      <w:r w:rsidRPr="00F25E1D">
        <w:rPr>
          <w:rFonts w:ascii="Times New Roman" w:hAnsi="Times New Roman"/>
          <w:b/>
        </w:rPr>
        <w:t>автомобильных запасных частей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на автомобиль </w:t>
      </w:r>
      <w:r w:rsidR="00C94CCE" w:rsidRPr="00F25E1D">
        <w:rPr>
          <w:rFonts w:ascii="Times New Roman" w:eastAsia="Times New Roman" w:hAnsi="Times New Roman"/>
          <w:b/>
          <w:lang w:eastAsia="ru-RU"/>
        </w:rPr>
        <w:t>ЗИЛ, КАМАЗ</w:t>
      </w:r>
      <w:r w:rsidRPr="00F25E1D">
        <w:rPr>
          <w:rFonts w:ascii="Times New Roman" w:eastAsia="Times New Roman" w:hAnsi="Times New Roman"/>
          <w:b/>
          <w:lang w:eastAsia="ru-RU"/>
        </w:rPr>
        <w:t>»</w:t>
      </w:r>
    </w:p>
    <w:p w:rsidR="00154828" w:rsidRPr="00F25E1D" w:rsidRDefault="00154828" w:rsidP="00154828">
      <w:pPr>
        <w:spacing w:after="0" w:line="240" w:lineRule="auto"/>
        <w:rPr>
          <w:rFonts w:ascii="Times New Roman" w:hAnsi="Times New Roman"/>
          <w:b/>
        </w:rPr>
      </w:pPr>
      <w:r w:rsidRPr="00F25E1D">
        <w:rPr>
          <w:rFonts w:ascii="Times New Roman" w:eastAsia="Times New Roman" w:hAnsi="Times New Roman"/>
          <w:b/>
          <w:lang w:eastAsia="ru-RU"/>
        </w:rPr>
        <w:t>Начальная (максимальная) цена договора</w:t>
      </w:r>
      <w:r w:rsidRPr="00F25E1D">
        <w:rPr>
          <w:rFonts w:ascii="Times New Roman" w:hAnsi="Times New Roman"/>
          <w:b/>
        </w:rPr>
        <w:t xml:space="preserve"> по лоту №</w:t>
      </w:r>
      <w:r w:rsidR="00C94CCE" w:rsidRPr="00F25E1D">
        <w:rPr>
          <w:rFonts w:ascii="Times New Roman" w:hAnsi="Times New Roman"/>
          <w:b/>
        </w:rPr>
        <w:t>3</w:t>
      </w:r>
      <w:r w:rsidRPr="00F25E1D">
        <w:rPr>
          <w:rFonts w:ascii="Times New Roman" w:hAnsi="Times New Roman"/>
          <w:b/>
        </w:rPr>
        <w:t>: 200 000,00 (двести тысяч) рублей, 00(ноль) копеек, в том числе НДС-18%.</w:t>
      </w:r>
    </w:p>
    <w:tbl>
      <w:tblPr>
        <w:tblW w:w="1485" w:type="pct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066"/>
        <w:gridCol w:w="38"/>
        <w:gridCol w:w="1163"/>
        <w:gridCol w:w="367"/>
      </w:tblGrid>
      <w:tr w:rsidR="00154828" w:rsidRPr="00F25E1D" w:rsidTr="00271481">
        <w:tc>
          <w:tcPr>
            <w:tcW w:w="1963" w:type="pct"/>
            <w:noWrap/>
            <w:hideMark/>
          </w:tcPr>
          <w:p w:rsidR="00154828" w:rsidRPr="00F25E1D" w:rsidRDefault="00154828" w:rsidP="00271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  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54828" w:rsidRPr="00F25E1D" w:rsidRDefault="00154828" w:rsidP="00271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(одна)</w:t>
            </w:r>
          </w:p>
        </w:tc>
        <w:tc>
          <w:tcPr>
            <w:tcW w:w="0" w:type="auto"/>
            <w:hideMark/>
          </w:tcPr>
          <w:p w:rsidR="00154828" w:rsidRPr="00F25E1D" w:rsidRDefault="00154828" w:rsidP="00271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</w:tr>
      <w:tr w:rsidR="00154828" w:rsidRPr="00F25E1D" w:rsidTr="00271481">
        <w:tc>
          <w:tcPr>
            <w:tcW w:w="1963" w:type="pct"/>
            <w:hideMark/>
          </w:tcPr>
          <w:p w:rsidR="00154828" w:rsidRPr="00F25E1D" w:rsidRDefault="00154828" w:rsidP="00271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154828" w:rsidRPr="00F25E1D" w:rsidRDefault="00154828" w:rsidP="00271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154828" w:rsidRPr="00F25E1D" w:rsidRDefault="00154828" w:rsidP="00271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4828" w:rsidRPr="00F25E1D" w:rsidTr="00271481">
        <w:tc>
          <w:tcPr>
            <w:tcW w:w="1963" w:type="pct"/>
            <w:hideMark/>
          </w:tcPr>
          <w:p w:rsidR="00154828" w:rsidRPr="00F25E1D" w:rsidRDefault="00154828" w:rsidP="00271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154828" w:rsidRPr="00F25E1D" w:rsidRDefault="00154828" w:rsidP="00271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154828" w:rsidRPr="00F25E1D" w:rsidRDefault="00154828" w:rsidP="00271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54828" w:rsidRPr="00F25E1D" w:rsidRDefault="00154828" w:rsidP="00154828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4952" w:type="pct"/>
        <w:tblCellSpacing w:w="15" w:type="dxa"/>
        <w:tblInd w:w="-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2743"/>
        <w:gridCol w:w="2855"/>
        <w:gridCol w:w="7472"/>
      </w:tblGrid>
      <w:tr w:rsidR="00154828" w:rsidRPr="00F25E1D" w:rsidTr="00271481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№ регистрации последних предложений Участников</w:t>
            </w:r>
          </w:p>
        </w:tc>
        <w:tc>
          <w:tcPr>
            <w:tcW w:w="93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Наименование участника запроса цен, ИНН, КПП (для юридических лиц) или ФИО (для физических лиц)</w:t>
            </w:r>
          </w:p>
        </w:tc>
        <w:tc>
          <w:tcPr>
            <w:tcW w:w="9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Юридический адрес участника запроса цен</w:t>
            </w:r>
          </w:p>
        </w:tc>
        <w:tc>
          <w:tcPr>
            <w:tcW w:w="25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Сведения, содержащиеся в заявке на участие в запросе цен</w:t>
            </w:r>
          </w:p>
        </w:tc>
      </w:tr>
      <w:tr w:rsidR="00154828" w:rsidRPr="00F25E1D" w:rsidTr="00271481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25E1D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932" w:type="pct"/>
            <w:tcBorders>
              <w:bottom w:val="single" w:sz="6" w:space="0" w:color="000000"/>
              <w:right w:val="single" w:sz="6" w:space="0" w:color="000000"/>
            </w:tcBorders>
          </w:tcPr>
          <w:p w:rsidR="00154828" w:rsidRDefault="005D5900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</w:t>
            </w:r>
          </w:p>
          <w:p w:rsidR="005D5900" w:rsidRDefault="005D5900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АВТОДОМ»</w:t>
            </w:r>
          </w:p>
          <w:p w:rsidR="005D5900" w:rsidRDefault="005D5900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5507245790</w:t>
            </w:r>
          </w:p>
          <w:p w:rsidR="005D5900" w:rsidRDefault="005D5900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ПП 550701001</w:t>
            </w:r>
          </w:p>
          <w:p w:rsidR="006E71AF" w:rsidRPr="00F25E1D" w:rsidRDefault="006E71AF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ГРН 1145543008841</w:t>
            </w:r>
          </w:p>
        </w:tc>
        <w:tc>
          <w:tcPr>
            <w:tcW w:w="971" w:type="pct"/>
            <w:tcBorders>
              <w:bottom w:val="single" w:sz="6" w:space="0" w:color="000000"/>
              <w:right w:val="single" w:sz="6" w:space="0" w:color="000000"/>
            </w:tcBorders>
          </w:tcPr>
          <w:p w:rsidR="00154828" w:rsidRPr="00F25E1D" w:rsidRDefault="00154828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644082, г. Омск, </w:t>
            </w:r>
            <w:proofErr w:type="spellStart"/>
            <w:r w:rsidRPr="00F25E1D">
              <w:rPr>
                <w:rFonts w:ascii="Times New Roman" w:eastAsia="Times New Roman" w:hAnsi="Times New Roman"/>
                <w:lang w:eastAsia="ru-RU"/>
              </w:rPr>
              <w:t>ул</w:t>
            </w:r>
            <w:proofErr w:type="gramStart"/>
            <w:r w:rsidRPr="00F25E1D">
              <w:rPr>
                <w:rFonts w:ascii="Times New Roman" w:eastAsia="Times New Roman" w:hAnsi="Times New Roman"/>
                <w:lang w:eastAsia="ru-RU"/>
              </w:rPr>
              <w:t>.</w:t>
            </w:r>
            <w:r w:rsidR="005D5900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="005D5900">
              <w:rPr>
                <w:rFonts w:ascii="Times New Roman" w:eastAsia="Times New Roman" w:hAnsi="Times New Roman"/>
                <w:lang w:eastAsia="ru-RU"/>
              </w:rPr>
              <w:t>емиреченская</w:t>
            </w:r>
            <w:proofErr w:type="spellEnd"/>
            <w:r w:rsidR="005D5900">
              <w:rPr>
                <w:rFonts w:ascii="Times New Roman" w:eastAsia="Times New Roman" w:hAnsi="Times New Roman"/>
                <w:lang w:eastAsia="ru-RU"/>
              </w:rPr>
              <w:t>, 91</w:t>
            </w:r>
          </w:p>
          <w:p w:rsidR="00154828" w:rsidRPr="00F25E1D" w:rsidRDefault="00154828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3" w:type="pct"/>
            <w:tcBorders>
              <w:bottom w:val="single" w:sz="6" w:space="0" w:color="000000"/>
              <w:right w:val="single" w:sz="6" w:space="0" w:color="000000"/>
            </w:tcBorders>
          </w:tcPr>
          <w:p w:rsidR="00154828" w:rsidRPr="00F25E1D" w:rsidRDefault="00154828" w:rsidP="00271481">
            <w:pPr>
              <w:spacing w:after="0" w:line="240" w:lineRule="auto"/>
              <w:ind w:right="91" w:firstLine="324"/>
              <w:jc w:val="both"/>
              <w:rPr>
                <w:rFonts w:ascii="Times New Roman" w:hAnsi="Times New Roman"/>
              </w:rPr>
            </w:pPr>
            <w:r w:rsidRPr="00F25E1D">
              <w:rPr>
                <w:rFonts w:ascii="Times New Roman" w:hAnsi="Times New Roman"/>
              </w:rPr>
              <w:t>Наименование и характеристики поставляемого Товара:</w:t>
            </w:r>
          </w:p>
          <w:p w:rsidR="00154828" w:rsidRPr="00F25E1D" w:rsidRDefault="00154828" w:rsidP="00271481">
            <w:pPr>
              <w:spacing w:after="0" w:line="240" w:lineRule="auto"/>
              <w:ind w:right="91" w:firstLine="324"/>
              <w:jc w:val="both"/>
              <w:rPr>
                <w:rFonts w:ascii="Times New Roman" w:hAnsi="Times New Roman"/>
              </w:rPr>
            </w:pPr>
            <w:r w:rsidRPr="00F25E1D">
              <w:rPr>
                <w:rFonts w:ascii="Times New Roman" w:hAnsi="Times New Roman"/>
              </w:rPr>
              <w:t>Наименование и характеристики товара в соответствии с техническим заданием и приложением №3 к документации по проведению запроса цен.</w:t>
            </w:r>
          </w:p>
          <w:p w:rsidR="00154828" w:rsidRPr="00F25E1D" w:rsidRDefault="006865DC" w:rsidP="005D5900">
            <w:pPr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F25E1D">
              <w:rPr>
                <w:rFonts w:ascii="Times New Roman" w:hAnsi="Times New Roman"/>
              </w:rPr>
              <w:t xml:space="preserve">     </w:t>
            </w:r>
            <w:r w:rsidR="00154828" w:rsidRPr="00F25E1D">
              <w:rPr>
                <w:rFonts w:ascii="Times New Roman" w:hAnsi="Times New Roman"/>
              </w:rPr>
              <w:t>Сведения о включенных в цену Товара расходах: стоимость Товара, стоимость тары и упаковки, расходы на перевозку, страхование, уплату таможенных пошлин, налогов, сборов и других обязательных платежей, т.п.</w:t>
            </w:r>
          </w:p>
          <w:p w:rsidR="00F25E1D" w:rsidRPr="00F25E1D" w:rsidRDefault="00F25E1D" w:rsidP="00F25E1D">
            <w:pPr>
              <w:spacing w:after="0" w:line="240" w:lineRule="auto"/>
              <w:ind w:firstLine="35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54828" w:rsidRDefault="00154828" w:rsidP="00154828">
      <w:pPr>
        <w:spacing w:after="0" w:line="240" w:lineRule="auto"/>
        <w:ind w:left="3828" w:firstLine="567"/>
        <w:rPr>
          <w:rFonts w:ascii="Times New Roman" w:eastAsia="Times New Roman" w:hAnsi="Times New Roman"/>
          <w:lang w:eastAsia="ru-RU"/>
        </w:rPr>
      </w:pPr>
    </w:p>
    <w:p w:rsidR="005D5900" w:rsidRPr="00F25E1D" w:rsidRDefault="005D5900" w:rsidP="00154828">
      <w:pPr>
        <w:spacing w:after="0" w:line="240" w:lineRule="auto"/>
        <w:ind w:left="3828" w:firstLine="567"/>
        <w:rPr>
          <w:rFonts w:ascii="Times New Roman" w:eastAsia="Times New Roman" w:hAnsi="Times New Roman"/>
          <w:lang w:eastAsia="ru-RU"/>
        </w:rPr>
      </w:pPr>
    </w:p>
    <w:p w:rsidR="00154828" w:rsidRPr="00F25E1D" w:rsidRDefault="00154828" w:rsidP="00FC4362">
      <w:pPr>
        <w:spacing w:after="0" w:line="240" w:lineRule="auto"/>
        <w:ind w:left="3828" w:firstLine="567"/>
        <w:jc w:val="right"/>
        <w:rPr>
          <w:rFonts w:ascii="Times New Roman" w:eastAsia="Times New Roman" w:hAnsi="Times New Roman"/>
          <w:lang w:eastAsia="ru-RU"/>
        </w:rPr>
      </w:pPr>
    </w:p>
    <w:p w:rsidR="00FC4362" w:rsidRPr="00F25E1D" w:rsidRDefault="00FC4362" w:rsidP="00FC4362">
      <w:pPr>
        <w:spacing w:after="0" w:line="240" w:lineRule="auto"/>
        <w:ind w:left="3828" w:firstLine="567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иложение № 3 </w:t>
      </w:r>
    </w:p>
    <w:p w:rsidR="00FC4362" w:rsidRPr="00F25E1D" w:rsidRDefault="00FC4362" w:rsidP="00FC4362">
      <w:pPr>
        <w:spacing w:after="0" w:line="240" w:lineRule="auto"/>
        <w:ind w:left="3828" w:firstLine="567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к Протоколу рассмотрения и оценки заявок на участие в запросе цен в электронной форме</w:t>
      </w:r>
    </w:p>
    <w:p w:rsidR="00FC4362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 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>№ 316</w:t>
      </w:r>
      <w:r w:rsidR="00154828" w:rsidRPr="00F25E1D">
        <w:rPr>
          <w:rFonts w:ascii="Times New Roman" w:eastAsia="Times New Roman" w:hAnsi="Times New Roman"/>
          <w:bCs/>
          <w:kern w:val="36"/>
          <w:lang w:eastAsia="ru-RU"/>
        </w:rPr>
        <w:t>04415639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 xml:space="preserve">/1 от </w:t>
      </w:r>
      <w:r w:rsidR="00154828" w:rsidRPr="00F25E1D">
        <w:rPr>
          <w:rFonts w:ascii="Times New Roman" w:eastAsia="Times New Roman" w:hAnsi="Times New Roman"/>
          <w:bCs/>
          <w:kern w:val="36"/>
          <w:lang w:eastAsia="ru-RU"/>
        </w:rPr>
        <w:t>12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>.</w:t>
      </w:r>
      <w:r w:rsidR="008D1E57" w:rsidRPr="00F25E1D">
        <w:rPr>
          <w:rFonts w:ascii="Times New Roman" w:eastAsia="Times New Roman" w:hAnsi="Times New Roman"/>
          <w:bCs/>
          <w:kern w:val="36"/>
          <w:lang w:eastAsia="ru-RU"/>
        </w:rPr>
        <w:t>1</w:t>
      </w:r>
      <w:r w:rsidR="00154828" w:rsidRPr="00F25E1D">
        <w:rPr>
          <w:rFonts w:ascii="Times New Roman" w:eastAsia="Times New Roman" w:hAnsi="Times New Roman"/>
          <w:bCs/>
          <w:kern w:val="36"/>
          <w:lang w:eastAsia="ru-RU"/>
        </w:rPr>
        <w:t>2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>.2016 г.</w:t>
      </w:r>
    </w:p>
    <w:p w:rsidR="00FC4362" w:rsidRPr="00F25E1D" w:rsidRDefault="00FC4362" w:rsidP="00FC43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FC4362" w:rsidRPr="00F25E1D" w:rsidRDefault="00FC4362" w:rsidP="00FC43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СВЕДЕНИЯ О РЕШЕНИИ КОМИССИИ</w:t>
      </w:r>
    </w:p>
    <w:p w:rsidR="00574D47" w:rsidRPr="00F25E1D" w:rsidRDefault="00574D47" w:rsidP="00574D47">
      <w:p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b/>
          <w:lang w:eastAsia="ru-RU"/>
        </w:rPr>
        <w:t>Лот № 1:</w:t>
      </w:r>
    </w:p>
    <w:p w:rsidR="00154828" w:rsidRPr="00F25E1D" w:rsidRDefault="00574D47" w:rsidP="00574D47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Предмет договора: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«Поставка </w:t>
      </w:r>
      <w:r w:rsidRPr="00F25E1D">
        <w:rPr>
          <w:rFonts w:ascii="Times New Roman" w:hAnsi="Times New Roman"/>
          <w:b/>
        </w:rPr>
        <w:t>автомобильных запасных частей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на автомобиль УАЗ»</w:t>
      </w:r>
      <w:r w:rsidRPr="00F25E1D">
        <w:rPr>
          <w:rFonts w:ascii="Times New Roman" w:eastAsia="Times New Roman" w:hAnsi="Times New Roman"/>
          <w:lang w:eastAsia="ru-RU"/>
        </w:rPr>
        <w:br/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2821"/>
        <w:gridCol w:w="3931"/>
        <w:gridCol w:w="6413"/>
      </w:tblGrid>
      <w:tr w:rsidR="00154828" w:rsidRPr="00F25E1D" w:rsidTr="00271481">
        <w:tc>
          <w:tcPr>
            <w:tcW w:w="539" w:type="pct"/>
            <w:shd w:val="clear" w:color="auto" w:fill="auto"/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№ регистрации последних предложений Участников</w:t>
            </w:r>
          </w:p>
        </w:tc>
        <w:tc>
          <w:tcPr>
            <w:tcW w:w="956" w:type="pct"/>
            <w:shd w:val="clear" w:color="auto" w:fill="auto"/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Наименование участника запроса цен, ИНН, КПП (для юридических лиц) или ФИО (для физических лиц)</w:t>
            </w:r>
          </w:p>
        </w:tc>
        <w:tc>
          <w:tcPr>
            <w:tcW w:w="1332" w:type="pct"/>
            <w:shd w:val="clear" w:color="auto" w:fill="auto"/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Решение комиссии</w:t>
            </w:r>
          </w:p>
        </w:tc>
        <w:tc>
          <w:tcPr>
            <w:tcW w:w="2173" w:type="pct"/>
            <w:shd w:val="clear" w:color="auto" w:fill="auto"/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Причина отказа</w:t>
            </w:r>
          </w:p>
        </w:tc>
      </w:tr>
      <w:tr w:rsidR="00154828" w:rsidRPr="00F25E1D" w:rsidTr="00271481">
        <w:trPr>
          <w:trHeight w:val="219"/>
        </w:trPr>
        <w:tc>
          <w:tcPr>
            <w:tcW w:w="539" w:type="pct"/>
            <w:shd w:val="clear" w:color="auto" w:fill="auto"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25E1D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:rsidR="00C94CCE" w:rsidRPr="00F25E1D" w:rsidRDefault="00154828" w:rsidP="001548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Индивидуальный 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дприниматель </w:t>
            </w:r>
          </w:p>
          <w:p w:rsidR="00154828" w:rsidRPr="00F25E1D" w:rsidRDefault="00154828" w:rsidP="001548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Резина Наталья Геннадьевна</w:t>
            </w:r>
          </w:p>
          <w:p w:rsidR="00154828" w:rsidRPr="00F25E1D" w:rsidRDefault="00154828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ИНН 550401113254</w:t>
            </w:r>
          </w:p>
          <w:p w:rsidR="00154828" w:rsidRPr="00F25E1D" w:rsidRDefault="00154828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ОГРН 30455041880</w:t>
            </w:r>
            <w:r w:rsidR="00992F56">
              <w:rPr>
                <w:rFonts w:ascii="Times New Roman" w:eastAsia="Times New Roman" w:hAnsi="Times New Roman"/>
                <w:lang w:eastAsia="ru-RU"/>
              </w:rPr>
              <w:t>0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>215</w:t>
            </w:r>
          </w:p>
        </w:tc>
        <w:tc>
          <w:tcPr>
            <w:tcW w:w="1332" w:type="pct"/>
            <w:shd w:val="clear" w:color="auto" w:fill="auto"/>
          </w:tcPr>
          <w:p w:rsidR="00154828" w:rsidRPr="00F25E1D" w:rsidRDefault="00154828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опустить к участию в запросе цен в 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lastRenderedPageBreak/>
              <w:t>электронной форме</w:t>
            </w:r>
          </w:p>
        </w:tc>
        <w:tc>
          <w:tcPr>
            <w:tcW w:w="2173" w:type="pct"/>
            <w:shd w:val="clear" w:color="auto" w:fill="auto"/>
          </w:tcPr>
          <w:p w:rsidR="00154828" w:rsidRPr="00F25E1D" w:rsidRDefault="00154828" w:rsidP="00271481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74D47" w:rsidRPr="00F25E1D" w:rsidRDefault="00574D47" w:rsidP="00574D4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b/>
          <w:lang w:eastAsia="ru-RU"/>
        </w:rPr>
        <w:lastRenderedPageBreak/>
        <w:t>Лот № 2:</w:t>
      </w:r>
    </w:p>
    <w:p w:rsidR="00574D47" w:rsidRPr="00F25E1D" w:rsidRDefault="00574D47" w:rsidP="00574D4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едмет договора: </w:t>
      </w:r>
      <w:r w:rsidRPr="00F25E1D">
        <w:rPr>
          <w:rFonts w:ascii="Times New Roman" w:eastAsia="Times New Roman" w:hAnsi="Times New Roman"/>
          <w:b/>
          <w:lang w:eastAsia="ru-RU"/>
        </w:rPr>
        <w:t xml:space="preserve">«Поставка </w:t>
      </w:r>
      <w:r w:rsidRPr="00F25E1D">
        <w:rPr>
          <w:rFonts w:ascii="Times New Roman" w:hAnsi="Times New Roman"/>
          <w:b/>
        </w:rPr>
        <w:t>автомобильных запасных частей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на автомобиль ГАЗ, ПАЗ, ВАЗ, ИЖ»</w:t>
      </w:r>
    </w:p>
    <w:p w:rsidR="00574D47" w:rsidRPr="00F25E1D" w:rsidRDefault="00574D47" w:rsidP="00574D4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FC4362" w:rsidRPr="00F25E1D" w:rsidRDefault="00FC4362" w:rsidP="00FC4362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2821"/>
        <w:gridCol w:w="3931"/>
        <w:gridCol w:w="6413"/>
      </w:tblGrid>
      <w:tr w:rsidR="00FC4362" w:rsidRPr="00F25E1D" w:rsidTr="00F90070">
        <w:tc>
          <w:tcPr>
            <w:tcW w:w="539" w:type="pct"/>
            <w:shd w:val="clear" w:color="auto" w:fill="auto"/>
            <w:hideMark/>
          </w:tcPr>
          <w:p w:rsidR="00FC4362" w:rsidRPr="00F25E1D" w:rsidRDefault="00FC4362" w:rsidP="0000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№ регистрации последних предложений Участников</w:t>
            </w:r>
          </w:p>
        </w:tc>
        <w:tc>
          <w:tcPr>
            <w:tcW w:w="956" w:type="pct"/>
            <w:shd w:val="clear" w:color="auto" w:fill="auto"/>
            <w:hideMark/>
          </w:tcPr>
          <w:p w:rsidR="00FC4362" w:rsidRPr="00F25E1D" w:rsidRDefault="00FC4362" w:rsidP="0000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Наименование участника запроса цен, ИНН, КПП (для юридических лиц) или ФИО (для физических лиц)</w:t>
            </w:r>
          </w:p>
        </w:tc>
        <w:tc>
          <w:tcPr>
            <w:tcW w:w="1332" w:type="pct"/>
            <w:shd w:val="clear" w:color="auto" w:fill="auto"/>
            <w:hideMark/>
          </w:tcPr>
          <w:p w:rsidR="00FC4362" w:rsidRPr="00F25E1D" w:rsidRDefault="00FC4362" w:rsidP="0000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Решение комиссии</w:t>
            </w:r>
          </w:p>
        </w:tc>
        <w:tc>
          <w:tcPr>
            <w:tcW w:w="2173" w:type="pct"/>
            <w:shd w:val="clear" w:color="auto" w:fill="auto"/>
            <w:hideMark/>
          </w:tcPr>
          <w:p w:rsidR="00FC4362" w:rsidRPr="00F25E1D" w:rsidRDefault="00FC4362" w:rsidP="0000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Причина отказа</w:t>
            </w:r>
          </w:p>
        </w:tc>
      </w:tr>
      <w:tr w:rsidR="00FC4362" w:rsidRPr="00F25E1D" w:rsidTr="00F90070">
        <w:trPr>
          <w:trHeight w:val="219"/>
        </w:trPr>
        <w:tc>
          <w:tcPr>
            <w:tcW w:w="539" w:type="pct"/>
            <w:shd w:val="clear" w:color="auto" w:fill="auto"/>
          </w:tcPr>
          <w:p w:rsidR="00FC4362" w:rsidRPr="00F25E1D" w:rsidRDefault="00FC4362" w:rsidP="0000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25E1D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:rsidR="00642C48" w:rsidRPr="00F25E1D" w:rsidRDefault="00574D47" w:rsidP="00642C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Индивидуальный предприниматель </w:t>
            </w:r>
          </w:p>
          <w:p w:rsidR="00642C48" w:rsidRPr="00F25E1D" w:rsidRDefault="00642C48" w:rsidP="00642C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Голещихин Сергей Константинович</w:t>
            </w:r>
          </w:p>
          <w:p w:rsidR="00642C48" w:rsidRPr="00F25E1D" w:rsidRDefault="00642C48" w:rsidP="00642C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ИНН 550701418955</w:t>
            </w:r>
          </w:p>
          <w:p w:rsidR="00642C48" w:rsidRPr="00F25E1D" w:rsidRDefault="00642C48" w:rsidP="00642C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ОГРН 304550711400727</w:t>
            </w:r>
          </w:p>
          <w:p w:rsidR="00FC4362" w:rsidRPr="00F25E1D" w:rsidRDefault="00FC4362" w:rsidP="00574D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2" w:type="pct"/>
            <w:shd w:val="clear" w:color="auto" w:fill="auto"/>
          </w:tcPr>
          <w:p w:rsidR="00FC4362" w:rsidRPr="00F25E1D" w:rsidRDefault="00FC4362" w:rsidP="000039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Допустить к участию в запросе цен в электронной форме</w:t>
            </w:r>
          </w:p>
        </w:tc>
        <w:tc>
          <w:tcPr>
            <w:tcW w:w="2173" w:type="pct"/>
            <w:shd w:val="clear" w:color="auto" w:fill="auto"/>
          </w:tcPr>
          <w:p w:rsidR="00FC4362" w:rsidRPr="00F25E1D" w:rsidRDefault="00FC4362" w:rsidP="0000390D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54828" w:rsidRPr="00F25E1D" w:rsidRDefault="00154828" w:rsidP="00154828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b/>
          <w:lang w:eastAsia="ru-RU"/>
        </w:rPr>
        <w:t>Лот № 3:</w:t>
      </w:r>
    </w:p>
    <w:p w:rsidR="00154828" w:rsidRPr="00F25E1D" w:rsidRDefault="00154828" w:rsidP="00154828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едмет договора: </w:t>
      </w:r>
      <w:r w:rsidRPr="00F25E1D">
        <w:rPr>
          <w:rFonts w:ascii="Times New Roman" w:eastAsia="Times New Roman" w:hAnsi="Times New Roman"/>
          <w:b/>
          <w:lang w:eastAsia="ru-RU"/>
        </w:rPr>
        <w:t xml:space="preserve">«Поставка </w:t>
      </w:r>
      <w:r w:rsidRPr="00F25E1D">
        <w:rPr>
          <w:rFonts w:ascii="Times New Roman" w:hAnsi="Times New Roman"/>
          <w:b/>
        </w:rPr>
        <w:t>автомобильных запасных частей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на автомобиль ЗИЛ, КАМАЗ»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2821"/>
        <w:gridCol w:w="3931"/>
        <w:gridCol w:w="6413"/>
      </w:tblGrid>
      <w:tr w:rsidR="00154828" w:rsidRPr="00F25E1D" w:rsidTr="00271481">
        <w:tc>
          <w:tcPr>
            <w:tcW w:w="539" w:type="pct"/>
            <w:shd w:val="clear" w:color="auto" w:fill="auto"/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№ регистрации последних предложений Участников</w:t>
            </w:r>
          </w:p>
        </w:tc>
        <w:tc>
          <w:tcPr>
            <w:tcW w:w="956" w:type="pct"/>
            <w:shd w:val="clear" w:color="auto" w:fill="auto"/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Наименование участника запроса цен, ИНН, КПП (для юридических лиц) или ФИО (для физических лиц)</w:t>
            </w:r>
          </w:p>
        </w:tc>
        <w:tc>
          <w:tcPr>
            <w:tcW w:w="1332" w:type="pct"/>
            <w:shd w:val="clear" w:color="auto" w:fill="auto"/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Решение комиссии</w:t>
            </w:r>
          </w:p>
        </w:tc>
        <w:tc>
          <w:tcPr>
            <w:tcW w:w="2173" w:type="pct"/>
            <w:shd w:val="clear" w:color="auto" w:fill="auto"/>
            <w:hideMark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Причина отказа</w:t>
            </w:r>
          </w:p>
        </w:tc>
      </w:tr>
      <w:tr w:rsidR="00154828" w:rsidRPr="00F25E1D" w:rsidTr="00271481">
        <w:trPr>
          <w:trHeight w:val="219"/>
        </w:trPr>
        <w:tc>
          <w:tcPr>
            <w:tcW w:w="539" w:type="pct"/>
            <w:shd w:val="clear" w:color="auto" w:fill="auto"/>
          </w:tcPr>
          <w:p w:rsidR="00154828" w:rsidRPr="00F25E1D" w:rsidRDefault="00154828" w:rsidP="0027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25E1D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:rsidR="00154828" w:rsidRPr="00F25E1D" w:rsidRDefault="00154828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</w:t>
            </w:r>
          </w:p>
          <w:p w:rsidR="00154828" w:rsidRPr="00F25E1D" w:rsidRDefault="00154828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«АВТОДОМ»</w:t>
            </w:r>
          </w:p>
          <w:p w:rsidR="00154828" w:rsidRPr="00F25E1D" w:rsidRDefault="00154828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ИНН 5507245790</w:t>
            </w:r>
          </w:p>
          <w:p w:rsidR="00154828" w:rsidRDefault="00154828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КПП</w:t>
            </w:r>
            <w:r w:rsidR="004F4446" w:rsidRPr="00F25E1D">
              <w:rPr>
                <w:rFonts w:ascii="Times New Roman" w:eastAsia="Times New Roman" w:hAnsi="Times New Roman"/>
                <w:lang w:eastAsia="ru-RU"/>
              </w:rPr>
              <w:t xml:space="preserve"> 550701001</w:t>
            </w:r>
          </w:p>
          <w:p w:rsidR="006E71AF" w:rsidRPr="00F25E1D" w:rsidRDefault="006E71AF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ГРН 1145543008841</w:t>
            </w:r>
          </w:p>
        </w:tc>
        <w:tc>
          <w:tcPr>
            <w:tcW w:w="1332" w:type="pct"/>
            <w:shd w:val="clear" w:color="auto" w:fill="auto"/>
          </w:tcPr>
          <w:p w:rsidR="00154828" w:rsidRPr="00F25E1D" w:rsidRDefault="00154828" w:rsidP="00271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Допустить к участию в запросе цен в электронной форме</w:t>
            </w:r>
          </w:p>
        </w:tc>
        <w:tc>
          <w:tcPr>
            <w:tcW w:w="2173" w:type="pct"/>
            <w:shd w:val="clear" w:color="auto" w:fill="auto"/>
          </w:tcPr>
          <w:p w:rsidR="00154828" w:rsidRPr="00F25E1D" w:rsidRDefault="00154828" w:rsidP="00271481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54828" w:rsidRPr="00F25E1D" w:rsidRDefault="00154828" w:rsidP="00154828">
      <w:pPr>
        <w:spacing w:after="0" w:line="240" w:lineRule="auto"/>
        <w:ind w:left="2552"/>
        <w:rPr>
          <w:rFonts w:ascii="Times New Roman" w:eastAsia="Times New Roman" w:hAnsi="Times New Roman"/>
          <w:lang w:eastAsia="ru-RU"/>
        </w:rPr>
      </w:pPr>
    </w:p>
    <w:p w:rsidR="00574D47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иложение № 4 </w:t>
      </w:r>
    </w:p>
    <w:p w:rsidR="00FC4362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к Протоколу рассмотрения и оценки заявок на участие в запросе цен</w:t>
      </w:r>
      <w:r w:rsidR="003B5208" w:rsidRPr="00F25E1D">
        <w:rPr>
          <w:rFonts w:ascii="Times New Roman" w:eastAsia="Times New Roman" w:hAnsi="Times New Roman"/>
          <w:lang w:eastAsia="ru-RU"/>
        </w:rPr>
        <w:t xml:space="preserve"> </w:t>
      </w:r>
      <w:r w:rsidRPr="00F25E1D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F25E1D">
        <w:rPr>
          <w:rFonts w:ascii="Times New Roman" w:eastAsia="Times New Roman" w:hAnsi="Times New Roman"/>
          <w:lang w:eastAsia="ru-RU"/>
        </w:rPr>
        <w:t>в</w:t>
      </w:r>
      <w:proofErr w:type="gramEnd"/>
      <w:r w:rsidR="003B5208" w:rsidRPr="00F25E1D">
        <w:rPr>
          <w:rFonts w:ascii="Times New Roman" w:eastAsia="Times New Roman" w:hAnsi="Times New Roman"/>
          <w:lang w:eastAsia="ru-RU"/>
        </w:rPr>
        <w:t xml:space="preserve"> </w:t>
      </w:r>
      <w:r w:rsidRPr="00F25E1D">
        <w:rPr>
          <w:rFonts w:ascii="Times New Roman" w:eastAsia="Times New Roman" w:hAnsi="Times New Roman"/>
          <w:lang w:eastAsia="ru-RU"/>
        </w:rPr>
        <w:t xml:space="preserve"> электронной </w:t>
      </w:r>
    </w:p>
    <w:p w:rsidR="00FC4362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bCs/>
          <w:kern w:val="36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форме   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>№316</w:t>
      </w:r>
      <w:r w:rsidR="004F4446" w:rsidRPr="00F25E1D">
        <w:rPr>
          <w:rFonts w:ascii="Times New Roman" w:eastAsia="Times New Roman" w:hAnsi="Times New Roman"/>
          <w:bCs/>
          <w:kern w:val="36"/>
          <w:lang w:eastAsia="ru-RU"/>
        </w:rPr>
        <w:t>04415639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 xml:space="preserve">/1 от </w:t>
      </w:r>
      <w:r w:rsidR="004F4446" w:rsidRPr="00F25E1D">
        <w:rPr>
          <w:rFonts w:ascii="Times New Roman" w:eastAsia="Times New Roman" w:hAnsi="Times New Roman"/>
          <w:bCs/>
          <w:kern w:val="36"/>
          <w:lang w:eastAsia="ru-RU"/>
        </w:rPr>
        <w:t>12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>.</w:t>
      </w:r>
      <w:r w:rsidR="00A72F9E" w:rsidRPr="00F25E1D">
        <w:rPr>
          <w:rFonts w:ascii="Times New Roman" w:eastAsia="Times New Roman" w:hAnsi="Times New Roman"/>
          <w:bCs/>
          <w:kern w:val="36"/>
          <w:lang w:eastAsia="ru-RU"/>
        </w:rPr>
        <w:t>1</w:t>
      </w:r>
      <w:r w:rsidR="004F4446" w:rsidRPr="00F25E1D">
        <w:rPr>
          <w:rFonts w:ascii="Times New Roman" w:eastAsia="Times New Roman" w:hAnsi="Times New Roman"/>
          <w:bCs/>
          <w:kern w:val="36"/>
          <w:lang w:eastAsia="ru-RU"/>
        </w:rPr>
        <w:t>2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>.2016 г.</w:t>
      </w:r>
    </w:p>
    <w:p w:rsidR="00A72F9E" w:rsidRPr="00F25E1D" w:rsidRDefault="00A72F9E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</w:p>
    <w:p w:rsidR="006E71AF" w:rsidRDefault="006E71AF" w:rsidP="00FC43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FC4362" w:rsidRPr="00F25E1D" w:rsidRDefault="00FC4362" w:rsidP="00FC43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 w:rsidRPr="00F25E1D">
        <w:rPr>
          <w:rFonts w:ascii="Times New Roman" w:eastAsia="Times New Roman" w:hAnsi="Times New Roman"/>
          <w:lang w:eastAsia="ru-RU"/>
        </w:rPr>
        <w:t>ОБЩИЕ РЕЗУЛЬТАТЫ ПРОВЕДЕНИЯ ЗАПРОСА ЦЕН В ЭЛЕКТРОННОЙ ФОРМЕ</w:t>
      </w:r>
    </w:p>
    <w:p w:rsidR="004F4446" w:rsidRPr="00F25E1D" w:rsidRDefault="004F4446" w:rsidP="00FC43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F4446" w:rsidRPr="00F25E1D" w:rsidRDefault="004F4446" w:rsidP="004F444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b/>
          <w:lang w:eastAsia="ru-RU"/>
        </w:rPr>
        <w:lastRenderedPageBreak/>
        <w:t>Лот № 1:</w:t>
      </w:r>
    </w:p>
    <w:p w:rsidR="004F4446" w:rsidRPr="00F25E1D" w:rsidRDefault="004F4446" w:rsidP="004F444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едмет договора: </w:t>
      </w:r>
      <w:r w:rsidRPr="00F25E1D">
        <w:rPr>
          <w:rFonts w:ascii="Times New Roman" w:eastAsia="Times New Roman" w:hAnsi="Times New Roman"/>
          <w:b/>
          <w:lang w:eastAsia="ru-RU"/>
        </w:rPr>
        <w:t xml:space="preserve">«Поставка </w:t>
      </w:r>
      <w:r w:rsidRPr="00F25E1D">
        <w:rPr>
          <w:rFonts w:ascii="Times New Roman" w:hAnsi="Times New Roman"/>
          <w:b/>
        </w:rPr>
        <w:t>автомобильных запасных частей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на автомобиль УАЗ»</w:t>
      </w:r>
    </w:p>
    <w:p w:rsidR="004F4446" w:rsidRPr="00F25E1D" w:rsidRDefault="00F25E1D" w:rsidP="004F4446">
      <w:pPr>
        <w:spacing w:after="0" w:line="240" w:lineRule="auto"/>
        <w:rPr>
          <w:rFonts w:ascii="Times New Roman" w:hAnsi="Times New Roman"/>
        </w:rPr>
      </w:pPr>
      <w:r w:rsidRPr="00F25E1D">
        <w:rPr>
          <w:rFonts w:ascii="Times New Roman" w:eastAsia="Times New Roman" w:hAnsi="Times New Roman"/>
          <w:b/>
          <w:lang w:eastAsia="ru-RU"/>
        </w:rPr>
        <w:t>Начальная (максимальная) цена (с указанием валюты)</w:t>
      </w:r>
      <w:r w:rsidR="004F4446" w:rsidRPr="00F25E1D">
        <w:rPr>
          <w:rFonts w:ascii="Times New Roman" w:eastAsia="Times New Roman" w:hAnsi="Times New Roman"/>
          <w:lang w:eastAsia="ru-RU"/>
        </w:rPr>
        <w:t xml:space="preserve">: </w:t>
      </w:r>
      <w:r w:rsidR="004F4446" w:rsidRPr="00F25E1D">
        <w:rPr>
          <w:rFonts w:ascii="Times New Roman" w:eastAsia="Times New Roman" w:hAnsi="Times New Roman"/>
          <w:b/>
          <w:lang w:eastAsia="ru-RU"/>
        </w:rPr>
        <w:t>100 000,00 (сто тысяч) р</w:t>
      </w:r>
      <w:r w:rsidR="004F4446" w:rsidRPr="00F25E1D">
        <w:rPr>
          <w:rFonts w:ascii="Times New Roman" w:hAnsi="Times New Roman"/>
          <w:b/>
        </w:rPr>
        <w:t>ублей, 00 (ноль) копеек, в том числе НДС-18%.</w:t>
      </w:r>
    </w:p>
    <w:p w:rsidR="004F4446" w:rsidRPr="00F25E1D" w:rsidRDefault="004F4446" w:rsidP="004F4446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p w:rsidR="004F4446" w:rsidRPr="00F25E1D" w:rsidRDefault="004F4446" w:rsidP="004F4446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p w:rsidR="004F4446" w:rsidRPr="00F25E1D" w:rsidRDefault="004F4446" w:rsidP="004F4446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Style w:val="aa"/>
        <w:tblW w:w="4990" w:type="pct"/>
        <w:tblLook w:val="04A0" w:firstRow="1" w:lastRow="0" w:firstColumn="1" w:lastColumn="0" w:noHBand="0" w:noVBand="1"/>
      </w:tblPr>
      <w:tblGrid>
        <w:gridCol w:w="1476"/>
        <w:gridCol w:w="2859"/>
        <w:gridCol w:w="3969"/>
        <w:gridCol w:w="6452"/>
      </w:tblGrid>
      <w:tr w:rsidR="004F4446" w:rsidRPr="00F25E1D" w:rsidTr="00271481">
        <w:tc>
          <w:tcPr>
            <w:tcW w:w="482" w:type="pct"/>
            <w:hideMark/>
          </w:tcPr>
          <w:p w:rsidR="004F4446" w:rsidRPr="00F25E1D" w:rsidRDefault="004F4446" w:rsidP="002714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№ регистрации последних предложений Участников</w:t>
            </w:r>
          </w:p>
        </w:tc>
        <w:tc>
          <w:tcPr>
            <w:tcW w:w="975" w:type="pct"/>
            <w:hideMark/>
          </w:tcPr>
          <w:p w:rsidR="004F4446" w:rsidRPr="00F25E1D" w:rsidRDefault="004F4446" w:rsidP="002714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Участник запроса цен</w:t>
            </w:r>
          </w:p>
        </w:tc>
        <w:tc>
          <w:tcPr>
            <w:tcW w:w="1351" w:type="pct"/>
            <w:hideMark/>
          </w:tcPr>
          <w:p w:rsidR="004F4446" w:rsidRPr="00F25E1D" w:rsidRDefault="004F4446" w:rsidP="002714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Предложение участника о цене</w:t>
            </w:r>
          </w:p>
        </w:tc>
        <w:tc>
          <w:tcPr>
            <w:tcW w:w="2192" w:type="pct"/>
            <w:hideMark/>
          </w:tcPr>
          <w:p w:rsidR="004F4446" w:rsidRPr="00F25E1D" w:rsidRDefault="004F4446" w:rsidP="002714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Результат запроса цен</w:t>
            </w:r>
          </w:p>
        </w:tc>
      </w:tr>
      <w:tr w:rsidR="004F4446" w:rsidRPr="00F25E1D" w:rsidTr="00271481">
        <w:trPr>
          <w:trHeight w:val="195"/>
        </w:trPr>
        <w:tc>
          <w:tcPr>
            <w:tcW w:w="482" w:type="pct"/>
          </w:tcPr>
          <w:p w:rsidR="004F4446" w:rsidRPr="00F25E1D" w:rsidRDefault="004F4446" w:rsidP="00271481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25E1D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975" w:type="pct"/>
          </w:tcPr>
          <w:p w:rsidR="004F4446" w:rsidRPr="00F25E1D" w:rsidRDefault="004F4446" w:rsidP="00271481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Индивидуальный предприниматель </w:t>
            </w:r>
          </w:p>
          <w:p w:rsidR="004F4446" w:rsidRPr="00F25E1D" w:rsidRDefault="004F4446" w:rsidP="00271481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Резина Наталья Геннадьевна</w:t>
            </w:r>
          </w:p>
          <w:p w:rsidR="004F4446" w:rsidRPr="00F25E1D" w:rsidRDefault="004F4446" w:rsidP="00271481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ИНН 550401113254</w:t>
            </w:r>
          </w:p>
          <w:p w:rsidR="004F4446" w:rsidRPr="00F25E1D" w:rsidRDefault="004F4446" w:rsidP="004F4446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ОГРН 304550418800215</w:t>
            </w:r>
          </w:p>
        </w:tc>
        <w:tc>
          <w:tcPr>
            <w:tcW w:w="1351" w:type="pct"/>
          </w:tcPr>
          <w:p w:rsidR="004F4446" w:rsidRPr="00F25E1D" w:rsidRDefault="004F4446" w:rsidP="00271481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цена, предложенная участником </w:t>
            </w:r>
          </w:p>
          <w:p w:rsidR="004F4446" w:rsidRPr="00F25E1D" w:rsidRDefault="004F4446" w:rsidP="00271481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(за единицу товара): </w:t>
            </w:r>
          </w:p>
          <w:p w:rsidR="004F4446" w:rsidRPr="00F25E1D" w:rsidRDefault="004F4446" w:rsidP="00271481">
            <w:pPr>
              <w:jc w:val="both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с НДС-18% - </w:t>
            </w:r>
            <w:r w:rsidR="004E4B28" w:rsidRPr="00F25E1D">
              <w:rPr>
                <w:rFonts w:ascii="Times New Roman" w:eastAsia="Times New Roman" w:hAnsi="Times New Roman"/>
                <w:lang w:eastAsia="ru-RU"/>
              </w:rPr>
              <w:t>7 371 801,52</w:t>
            </w:r>
          </w:p>
          <w:p w:rsidR="004F4446" w:rsidRPr="00F25E1D" w:rsidRDefault="004F4446" w:rsidP="0027148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92" w:type="pct"/>
          </w:tcPr>
          <w:p w:rsidR="004F4446" w:rsidRPr="00F25E1D" w:rsidRDefault="004F4446" w:rsidP="00271481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hAnsi="Times New Roman"/>
              </w:rPr>
              <w:t>Запрос цен в электронной форме признан несостоявшимся, специализированной з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акупочная комиссия приняла решение вынести вопрос на заседание постоянной закупочной комиссии возможность применения  закупки способом «у единственного поставщика (подрядчика, исполнителя)»  </w:t>
            </w:r>
          </w:p>
          <w:p w:rsidR="004F4446" w:rsidRPr="00F25E1D" w:rsidRDefault="004F4446" w:rsidP="0027148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74D47" w:rsidRPr="00F25E1D" w:rsidRDefault="00574D47" w:rsidP="00574D4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b/>
          <w:lang w:eastAsia="ru-RU"/>
        </w:rPr>
        <w:t>Лот № 2:</w:t>
      </w:r>
    </w:p>
    <w:p w:rsidR="00574D47" w:rsidRPr="00F25E1D" w:rsidRDefault="00574D47" w:rsidP="00574D4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едмет договора: </w:t>
      </w:r>
      <w:r w:rsidRPr="00F25E1D">
        <w:rPr>
          <w:rFonts w:ascii="Times New Roman" w:eastAsia="Times New Roman" w:hAnsi="Times New Roman"/>
          <w:b/>
          <w:lang w:eastAsia="ru-RU"/>
        </w:rPr>
        <w:t xml:space="preserve">«Поставка </w:t>
      </w:r>
      <w:r w:rsidRPr="00F25E1D">
        <w:rPr>
          <w:rFonts w:ascii="Times New Roman" w:hAnsi="Times New Roman"/>
          <w:b/>
        </w:rPr>
        <w:t>автомобильных запасных частей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на автомобиль ГАЗ, ПАЗ, ВАЗ, ИЖ»</w:t>
      </w:r>
    </w:p>
    <w:p w:rsidR="00414003" w:rsidRPr="00F25E1D" w:rsidRDefault="00F25E1D" w:rsidP="00414003">
      <w:pPr>
        <w:spacing w:after="0" w:line="240" w:lineRule="auto"/>
        <w:rPr>
          <w:rFonts w:ascii="Times New Roman" w:hAnsi="Times New Roman"/>
        </w:rPr>
      </w:pPr>
      <w:r w:rsidRPr="00F25E1D">
        <w:rPr>
          <w:rFonts w:ascii="Times New Roman" w:eastAsia="Times New Roman" w:hAnsi="Times New Roman"/>
          <w:b/>
          <w:lang w:eastAsia="ru-RU"/>
        </w:rPr>
        <w:t>Начальная (максимальная) цена договора (с указанием валюты)</w:t>
      </w:r>
      <w:r w:rsidR="00414003" w:rsidRPr="00F25E1D">
        <w:rPr>
          <w:rFonts w:ascii="Times New Roman" w:eastAsia="Times New Roman" w:hAnsi="Times New Roman"/>
          <w:lang w:eastAsia="ru-RU"/>
        </w:rPr>
        <w:t xml:space="preserve">: </w:t>
      </w:r>
      <w:r w:rsidR="004F4446" w:rsidRPr="00F25E1D">
        <w:rPr>
          <w:rFonts w:ascii="Times New Roman" w:eastAsia="Times New Roman" w:hAnsi="Times New Roman"/>
          <w:b/>
          <w:lang w:eastAsia="ru-RU"/>
        </w:rPr>
        <w:t>3</w:t>
      </w:r>
      <w:r w:rsidR="00414003" w:rsidRPr="00F25E1D">
        <w:rPr>
          <w:rFonts w:ascii="Times New Roman" w:eastAsia="Times New Roman" w:hAnsi="Times New Roman"/>
          <w:b/>
          <w:lang w:eastAsia="ru-RU"/>
        </w:rPr>
        <w:t>00 000,00 (</w:t>
      </w:r>
      <w:r w:rsidR="004F4446" w:rsidRPr="00F25E1D">
        <w:rPr>
          <w:rFonts w:ascii="Times New Roman" w:eastAsia="Times New Roman" w:hAnsi="Times New Roman"/>
          <w:b/>
          <w:lang w:eastAsia="ru-RU"/>
        </w:rPr>
        <w:t>триста</w:t>
      </w:r>
      <w:r w:rsidR="00414003" w:rsidRPr="00F25E1D">
        <w:rPr>
          <w:rFonts w:ascii="Times New Roman" w:eastAsia="Times New Roman" w:hAnsi="Times New Roman"/>
          <w:b/>
          <w:lang w:eastAsia="ru-RU"/>
        </w:rPr>
        <w:t xml:space="preserve"> тысяч) р</w:t>
      </w:r>
      <w:r w:rsidR="00414003" w:rsidRPr="00F25E1D">
        <w:rPr>
          <w:rFonts w:ascii="Times New Roman" w:hAnsi="Times New Roman"/>
          <w:b/>
        </w:rPr>
        <w:t>ублей, 00 (ноль) копеек, в том числе НДС-18%.</w:t>
      </w:r>
    </w:p>
    <w:p w:rsidR="00FC4362" w:rsidRPr="00F25E1D" w:rsidRDefault="00FC4362" w:rsidP="00FC4362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p w:rsidR="00FC4362" w:rsidRPr="00F25E1D" w:rsidRDefault="00FC4362" w:rsidP="00FC4362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p w:rsidR="00FC4362" w:rsidRPr="00F25E1D" w:rsidRDefault="00FC4362" w:rsidP="00FC4362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Style w:val="aa"/>
        <w:tblW w:w="4990" w:type="pct"/>
        <w:tblLook w:val="04A0" w:firstRow="1" w:lastRow="0" w:firstColumn="1" w:lastColumn="0" w:noHBand="0" w:noVBand="1"/>
      </w:tblPr>
      <w:tblGrid>
        <w:gridCol w:w="1476"/>
        <w:gridCol w:w="2859"/>
        <w:gridCol w:w="3969"/>
        <w:gridCol w:w="6452"/>
      </w:tblGrid>
      <w:tr w:rsidR="00FC4362" w:rsidRPr="00F25E1D" w:rsidTr="00A72F9E">
        <w:tc>
          <w:tcPr>
            <w:tcW w:w="482" w:type="pct"/>
            <w:hideMark/>
          </w:tcPr>
          <w:p w:rsidR="00FC4362" w:rsidRPr="00F25E1D" w:rsidRDefault="00FC4362" w:rsidP="000039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№ регистрации последних предложений Участников</w:t>
            </w:r>
          </w:p>
        </w:tc>
        <w:tc>
          <w:tcPr>
            <w:tcW w:w="975" w:type="pct"/>
            <w:hideMark/>
          </w:tcPr>
          <w:p w:rsidR="00FC4362" w:rsidRPr="00F25E1D" w:rsidRDefault="00FC4362" w:rsidP="000039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Участник запроса цен</w:t>
            </w:r>
          </w:p>
        </w:tc>
        <w:tc>
          <w:tcPr>
            <w:tcW w:w="1351" w:type="pct"/>
            <w:hideMark/>
          </w:tcPr>
          <w:p w:rsidR="00FC4362" w:rsidRPr="00F25E1D" w:rsidRDefault="00FC4362" w:rsidP="000039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Предложение участника о цене</w:t>
            </w:r>
          </w:p>
        </w:tc>
        <w:tc>
          <w:tcPr>
            <w:tcW w:w="2192" w:type="pct"/>
            <w:hideMark/>
          </w:tcPr>
          <w:p w:rsidR="00FC4362" w:rsidRPr="00F25E1D" w:rsidRDefault="00FC4362" w:rsidP="0000390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Результат запроса цен</w:t>
            </w:r>
          </w:p>
        </w:tc>
      </w:tr>
      <w:tr w:rsidR="00FC4362" w:rsidRPr="00F25E1D" w:rsidTr="00A72F9E">
        <w:trPr>
          <w:trHeight w:val="195"/>
        </w:trPr>
        <w:tc>
          <w:tcPr>
            <w:tcW w:w="482" w:type="pct"/>
          </w:tcPr>
          <w:p w:rsidR="00FC4362" w:rsidRPr="00F25E1D" w:rsidRDefault="00FC4362" w:rsidP="0000390D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25E1D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975" w:type="pct"/>
          </w:tcPr>
          <w:p w:rsidR="00FC4362" w:rsidRPr="00F25E1D" w:rsidRDefault="00574D47" w:rsidP="00642C48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Индивидуальный предприниматель </w:t>
            </w:r>
          </w:p>
          <w:p w:rsidR="00642C48" w:rsidRPr="00F25E1D" w:rsidRDefault="00642C48" w:rsidP="00642C48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Голещихин Сергей Константинович</w:t>
            </w:r>
          </w:p>
          <w:p w:rsidR="00642C48" w:rsidRPr="00F25E1D" w:rsidRDefault="00642C48" w:rsidP="00642C48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ИНН 55070141895</w:t>
            </w:r>
          </w:p>
          <w:p w:rsidR="00642C48" w:rsidRPr="00F25E1D" w:rsidRDefault="00642C48" w:rsidP="00642C48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ОГРН 304550711400727</w:t>
            </w:r>
          </w:p>
        </w:tc>
        <w:tc>
          <w:tcPr>
            <w:tcW w:w="1351" w:type="pct"/>
          </w:tcPr>
          <w:p w:rsidR="00414003" w:rsidRPr="00F25E1D" w:rsidRDefault="00414003" w:rsidP="00414003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цена, предложенная участником </w:t>
            </w:r>
          </w:p>
          <w:p w:rsidR="00414003" w:rsidRPr="00F25E1D" w:rsidRDefault="00414003" w:rsidP="00414003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(за единицу товара): </w:t>
            </w:r>
          </w:p>
          <w:p w:rsidR="00FC4362" w:rsidRPr="00F25E1D" w:rsidRDefault="00414003" w:rsidP="004F4446">
            <w:pPr>
              <w:jc w:val="both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с НДС-18% - </w:t>
            </w:r>
            <w:r w:rsidR="004E4B28" w:rsidRPr="00F25E1D">
              <w:rPr>
                <w:rFonts w:ascii="Times New Roman" w:eastAsia="Times New Roman" w:hAnsi="Times New Roman"/>
                <w:lang w:eastAsia="ru-RU"/>
              </w:rPr>
              <w:t>5 691 444, 00</w:t>
            </w:r>
          </w:p>
        </w:tc>
        <w:tc>
          <w:tcPr>
            <w:tcW w:w="2192" w:type="pct"/>
          </w:tcPr>
          <w:p w:rsidR="00FC4362" w:rsidRPr="00F25E1D" w:rsidRDefault="00FC4362" w:rsidP="0000390D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hAnsi="Times New Roman"/>
              </w:rPr>
              <w:t>Запрос цен в электронной форме признан несостоявшимся, специализированной з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акупочная комиссия приняла решение вынести вопрос на заседание постоянной закупочной комиссии возможность применения  закупки способом «у единственного поставщика (подрядчика, исполнителя)»  </w:t>
            </w:r>
          </w:p>
          <w:p w:rsidR="00FC4362" w:rsidRPr="00F25E1D" w:rsidRDefault="00FC4362" w:rsidP="0000390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C4362" w:rsidRPr="00F25E1D" w:rsidRDefault="00FC4362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F4446" w:rsidRPr="00F25E1D" w:rsidRDefault="004F4446" w:rsidP="004F444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b/>
          <w:lang w:eastAsia="ru-RU"/>
        </w:rPr>
        <w:t>Лот № 3:</w:t>
      </w:r>
    </w:p>
    <w:p w:rsidR="004F4446" w:rsidRPr="00F25E1D" w:rsidRDefault="004F4446" w:rsidP="004F444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едмет договора: </w:t>
      </w:r>
      <w:r w:rsidRPr="00F25E1D">
        <w:rPr>
          <w:rFonts w:ascii="Times New Roman" w:eastAsia="Times New Roman" w:hAnsi="Times New Roman"/>
          <w:b/>
          <w:lang w:eastAsia="ru-RU"/>
        </w:rPr>
        <w:t xml:space="preserve">«Поставка </w:t>
      </w:r>
      <w:r w:rsidRPr="00F25E1D">
        <w:rPr>
          <w:rFonts w:ascii="Times New Roman" w:hAnsi="Times New Roman"/>
          <w:b/>
        </w:rPr>
        <w:t>автомобильных запасных частей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на автомобиль ГАЗ, ПАЗ, ВАЗ, ИЖ»</w:t>
      </w:r>
    </w:p>
    <w:p w:rsidR="004F4446" w:rsidRPr="00F25E1D" w:rsidRDefault="00F25E1D" w:rsidP="004F4446">
      <w:pPr>
        <w:spacing w:after="0" w:line="240" w:lineRule="auto"/>
        <w:rPr>
          <w:rFonts w:ascii="Times New Roman" w:hAnsi="Times New Roman"/>
        </w:rPr>
      </w:pPr>
      <w:r w:rsidRPr="00F25E1D">
        <w:rPr>
          <w:rFonts w:ascii="Times New Roman" w:eastAsia="Times New Roman" w:hAnsi="Times New Roman"/>
          <w:b/>
          <w:lang w:eastAsia="ru-RU"/>
        </w:rPr>
        <w:t>Начальная (максимальная) цена договора (с указанием валюты)</w:t>
      </w:r>
      <w:r w:rsidR="004F4446" w:rsidRPr="00F25E1D">
        <w:rPr>
          <w:rFonts w:ascii="Times New Roman" w:eastAsia="Times New Roman" w:hAnsi="Times New Roman"/>
          <w:lang w:eastAsia="ru-RU"/>
        </w:rPr>
        <w:t xml:space="preserve">: </w:t>
      </w:r>
      <w:r w:rsidR="004F4446" w:rsidRPr="00F25E1D">
        <w:rPr>
          <w:rFonts w:ascii="Times New Roman" w:eastAsia="Times New Roman" w:hAnsi="Times New Roman"/>
          <w:b/>
          <w:lang w:eastAsia="ru-RU"/>
        </w:rPr>
        <w:t>200 000,00 (двести тысяч) р</w:t>
      </w:r>
      <w:r w:rsidR="004F4446" w:rsidRPr="00F25E1D">
        <w:rPr>
          <w:rFonts w:ascii="Times New Roman" w:hAnsi="Times New Roman"/>
          <w:b/>
        </w:rPr>
        <w:t>ублей, 00 (ноль) копеек, в том числе НДС-18%.</w:t>
      </w:r>
    </w:p>
    <w:p w:rsidR="004F4446" w:rsidRPr="00F25E1D" w:rsidRDefault="004F4446" w:rsidP="004F4446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p w:rsidR="004F4446" w:rsidRPr="00F25E1D" w:rsidRDefault="004F4446" w:rsidP="004F4446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p w:rsidR="004F4446" w:rsidRPr="00F25E1D" w:rsidRDefault="004F4446" w:rsidP="004F4446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Style w:val="aa"/>
        <w:tblW w:w="4990" w:type="pct"/>
        <w:tblLook w:val="04A0" w:firstRow="1" w:lastRow="0" w:firstColumn="1" w:lastColumn="0" w:noHBand="0" w:noVBand="1"/>
      </w:tblPr>
      <w:tblGrid>
        <w:gridCol w:w="1476"/>
        <w:gridCol w:w="2859"/>
        <w:gridCol w:w="3969"/>
        <w:gridCol w:w="6452"/>
      </w:tblGrid>
      <w:tr w:rsidR="004F4446" w:rsidRPr="00F25E1D" w:rsidTr="00271481">
        <w:tc>
          <w:tcPr>
            <w:tcW w:w="482" w:type="pct"/>
            <w:hideMark/>
          </w:tcPr>
          <w:p w:rsidR="004F4446" w:rsidRPr="00F25E1D" w:rsidRDefault="004F4446" w:rsidP="002714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№ регистрации последних предложений Участников</w:t>
            </w:r>
          </w:p>
        </w:tc>
        <w:tc>
          <w:tcPr>
            <w:tcW w:w="975" w:type="pct"/>
            <w:hideMark/>
          </w:tcPr>
          <w:p w:rsidR="004F4446" w:rsidRPr="00F25E1D" w:rsidRDefault="004F4446" w:rsidP="002714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Участник запроса цен</w:t>
            </w:r>
          </w:p>
        </w:tc>
        <w:tc>
          <w:tcPr>
            <w:tcW w:w="1351" w:type="pct"/>
            <w:hideMark/>
          </w:tcPr>
          <w:p w:rsidR="004F4446" w:rsidRPr="00F25E1D" w:rsidRDefault="004F4446" w:rsidP="002714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Предложение участника о цене</w:t>
            </w:r>
          </w:p>
        </w:tc>
        <w:tc>
          <w:tcPr>
            <w:tcW w:w="2192" w:type="pct"/>
            <w:hideMark/>
          </w:tcPr>
          <w:p w:rsidR="004F4446" w:rsidRPr="00F25E1D" w:rsidRDefault="004F4446" w:rsidP="002714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Результат запроса цен</w:t>
            </w:r>
          </w:p>
        </w:tc>
      </w:tr>
      <w:tr w:rsidR="004F4446" w:rsidRPr="00F25E1D" w:rsidTr="00271481">
        <w:trPr>
          <w:trHeight w:val="195"/>
        </w:trPr>
        <w:tc>
          <w:tcPr>
            <w:tcW w:w="482" w:type="pct"/>
          </w:tcPr>
          <w:p w:rsidR="004F4446" w:rsidRPr="00F25E1D" w:rsidRDefault="004F4446" w:rsidP="002714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975" w:type="pct"/>
          </w:tcPr>
          <w:p w:rsidR="004F4446" w:rsidRPr="00F25E1D" w:rsidRDefault="004F4446" w:rsidP="00271481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</w:t>
            </w:r>
          </w:p>
          <w:p w:rsidR="004F4446" w:rsidRPr="00F25E1D" w:rsidRDefault="004F4446" w:rsidP="00271481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«АВТОДОМ»</w:t>
            </w:r>
          </w:p>
          <w:p w:rsidR="004F4446" w:rsidRPr="00F25E1D" w:rsidRDefault="004F4446" w:rsidP="00271481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ИНН 5507245790</w:t>
            </w:r>
          </w:p>
          <w:p w:rsidR="004F4446" w:rsidRDefault="004F4446" w:rsidP="00271481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lastRenderedPageBreak/>
              <w:t>КПП 550701001</w:t>
            </w:r>
          </w:p>
          <w:p w:rsidR="006E71AF" w:rsidRPr="00F25E1D" w:rsidRDefault="006E71AF" w:rsidP="002714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ГРН 1145543008841</w:t>
            </w:r>
          </w:p>
        </w:tc>
        <w:tc>
          <w:tcPr>
            <w:tcW w:w="1351" w:type="pct"/>
          </w:tcPr>
          <w:p w:rsidR="004F4446" w:rsidRPr="00F25E1D" w:rsidRDefault="004F4446" w:rsidP="00271481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цена, предложенная участником </w:t>
            </w:r>
          </w:p>
          <w:p w:rsidR="004F4446" w:rsidRPr="00F25E1D" w:rsidRDefault="004F4446" w:rsidP="00271481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(за единицу товара): </w:t>
            </w:r>
          </w:p>
          <w:p w:rsidR="004F4446" w:rsidRPr="00F25E1D" w:rsidRDefault="004F4446" w:rsidP="004F4446">
            <w:pPr>
              <w:jc w:val="both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с НДС-18% - </w:t>
            </w:r>
            <w:r w:rsidR="004E4B28" w:rsidRPr="00F25E1D">
              <w:rPr>
                <w:rFonts w:ascii="Times New Roman" w:eastAsia="Times New Roman" w:hAnsi="Times New Roman"/>
                <w:lang w:eastAsia="ru-RU"/>
              </w:rPr>
              <w:t>5 250 074, 60</w:t>
            </w:r>
          </w:p>
        </w:tc>
        <w:tc>
          <w:tcPr>
            <w:tcW w:w="2192" w:type="pct"/>
          </w:tcPr>
          <w:p w:rsidR="004F4446" w:rsidRPr="00F25E1D" w:rsidRDefault="004F4446" w:rsidP="00271481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hAnsi="Times New Roman"/>
              </w:rPr>
              <w:t>Запрос цен в электронной форме признан несостоявшимся, специализированной з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акупочная комиссия приняла решение вынести вопрос на заседание постоянной закупочной комиссии возможность применения  закупки способом «у единственного 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ставщика (подрядчика, исполнителя)»  </w:t>
            </w:r>
          </w:p>
          <w:p w:rsidR="004F4446" w:rsidRPr="00F25E1D" w:rsidRDefault="004F4446" w:rsidP="0027148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C4362" w:rsidRPr="00F25E1D" w:rsidRDefault="00FC4362" w:rsidP="005D590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FC4362" w:rsidRPr="00F25E1D" w:rsidSect="00243D12">
      <w:pgSz w:w="16838" w:h="11906" w:orient="landscape"/>
      <w:pgMar w:top="567" w:right="1134" w:bottom="851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98" w:rsidRDefault="004D3A98" w:rsidP="00FC4362">
      <w:pPr>
        <w:spacing w:after="0" w:line="240" w:lineRule="auto"/>
      </w:pPr>
      <w:r>
        <w:separator/>
      </w:r>
    </w:p>
  </w:endnote>
  <w:endnote w:type="continuationSeparator" w:id="0">
    <w:p w:rsidR="004D3A98" w:rsidRDefault="004D3A98" w:rsidP="00FC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98" w:rsidRDefault="004D3A98" w:rsidP="00FC4362">
      <w:pPr>
        <w:spacing w:after="0" w:line="240" w:lineRule="auto"/>
      </w:pPr>
      <w:r>
        <w:separator/>
      </w:r>
    </w:p>
  </w:footnote>
  <w:footnote w:type="continuationSeparator" w:id="0">
    <w:p w:rsidR="004D3A98" w:rsidRDefault="004D3A98" w:rsidP="00FC43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2"/>
    <w:rsid w:val="00056E36"/>
    <w:rsid w:val="00090946"/>
    <w:rsid w:val="000A43DA"/>
    <w:rsid w:val="000A4957"/>
    <w:rsid w:val="000C0A8A"/>
    <w:rsid w:val="00154828"/>
    <w:rsid w:val="0015700C"/>
    <w:rsid w:val="00243D12"/>
    <w:rsid w:val="00247D0E"/>
    <w:rsid w:val="00320186"/>
    <w:rsid w:val="0036720E"/>
    <w:rsid w:val="00372C9F"/>
    <w:rsid w:val="00386BA8"/>
    <w:rsid w:val="003B5208"/>
    <w:rsid w:val="003D1ECD"/>
    <w:rsid w:val="00414003"/>
    <w:rsid w:val="004362A0"/>
    <w:rsid w:val="004D3A98"/>
    <w:rsid w:val="004E45DF"/>
    <w:rsid w:val="004E4B28"/>
    <w:rsid w:val="004F4446"/>
    <w:rsid w:val="00501D38"/>
    <w:rsid w:val="00574D47"/>
    <w:rsid w:val="005C29B1"/>
    <w:rsid w:val="005D5900"/>
    <w:rsid w:val="0060406B"/>
    <w:rsid w:val="00617828"/>
    <w:rsid w:val="00642C48"/>
    <w:rsid w:val="006865DC"/>
    <w:rsid w:val="00687919"/>
    <w:rsid w:val="0069354E"/>
    <w:rsid w:val="006E71AF"/>
    <w:rsid w:val="0075286A"/>
    <w:rsid w:val="0077485B"/>
    <w:rsid w:val="00781A75"/>
    <w:rsid w:val="007E7ADF"/>
    <w:rsid w:val="007F6F0D"/>
    <w:rsid w:val="008D1E57"/>
    <w:rsid w:val="00992F56"/>
    <w:rsid w:val="00A72F9E"/>
    <w:rsid w:val="00AF0AED"/>
    <w:rsid w:val="00B64A32"/>
    <w:rsid w:val="00BA79CC"/>
    <w:rsid w:val="00BB6EA6"/>
    <w:rsid w:val="00C37D84"/>
    <w:rsid w:val="00C94CCE"/>
    <w:rsid w:val="00D217E5"/>
    <w:rsid w:val="00D43A33"/>
    <w:rsid w:val="00D9666F"/>
    <w:rsid w:val="00DA5069"/>
    <w:rsid w:val="00EA7221"/>
    <w:rsid w:val="00F25E1D"/>
    <w:rsid w:val="00F632E4"/>
    <w:rsid w:val="00F90070"/>
    <w:rsid w:val="00FB2A20"/>
    <w:rsid w:val="00FC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4362"/>
    <w:rPr>
      <w:color w:val="0000FF"/>
      <w:u w:val="single"/>
    </w:rPr>
  </w:style>
  <w:style w:type="paragraph" w:customStyle="1" w:styleId="-">
    <w:name w:val="Положение-основной абзац"/>
    <w:basedOn w:val="a"/>
    <w:link w:val="-0"/>
    <w:qFormat/>
    <w:rsid w:val="00FC4362"/>
    <w:pPr>
      <w:spacing w:before="60" w:after="60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-0">
    <w:name w:val="Положение-основной абзац Знак"/>
    <w:link w:val="-"/>
    <w:rsid w:val="00FC43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FC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36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C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36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C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362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A72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B6EA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4362"/>
    <w:rPr>
      <w:color w:val="0000FF"/>
      <w:u w:val="single"/>
    </w:rPr>
  </w:style>
  <w:style w:type="paragraph" w:customStyle="1" w:styleId="-">
    <w:name w:val="Положение-основной абзац"/>
    <w:basedOn w:val="a"/>
    <w:link w:val="-0"/>
    <w:qFormat/>
    <w:rsid w:val="00FC4362"/>
    <w:pPr>
      <w:spacing w:before="60" w:after="60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-0">
    <w:name w:val="Положение-основной абзац Знак"/>
    <w:link w:val="-"/>
    <w:rsid w:val="00FC43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FC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36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C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36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C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362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A72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B6EA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der.otc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/2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nder.ot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nder.ot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2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E4C1-48D5-49DB-A4F9-8C7B6191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0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Юлия Сергеевна</dc:creator>
  <cp:lastModifiedBy>Ванькова Юлия Сергеевна</cp:lastModifiedBy>
  <cp:revision>27</cp:revision>
  <cp:lastPrinted>2016-12-12T06:42:00Z</cp:lastPrinted>
  <dcterms:created xsi:type="dcterms:W3CDTF">2016-10-04T03:07:00Z</dcterms:created>
  <dcterms:modified xsi:type="dcterms:W3CDTF">2016-12-12T06:46:00Z</dcterms:modified>
</cp:coreProperties>
</file>